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8B17C" w14:textId="77777777" w:rsidR="005827A9" w:rsidRPr="005827A9" w:rsidRDefault="005827A9" w:rsidP="005827A9">
      <w:pPr>
        <w:jc w:val="center"/>
        <w:rPr>
          <w:rFonts w:ascii="Bahnschrift SemiBold Condensed" w:hAnsi="Bahnschrift SemiBold Condensed"/>
          <w:sz w:val="72"/>
        </w:rPr>
      </w:pPr>
      <w:r w:rsidRPr="005827A9">
        <w:rPr>
          <w:rFonts w:ascii="Bahnschrift SemiBold Condensed" w:hAnsi="Bahnschrift SemiBold Condensed"/>
          <w:sz w:val="72"/>
        </w:rPr>
        <w:t xml:space="preserve">Wereldoorlog I – De </w:t>
      </w:r>
      <w:proofErr w:type="spellStart"/>
      <w:r w:rsidRPr="005827A9">
        <w:rPr>
          <w:rFonts w:ascii="Bahnschrift SemiBold Condensed" w:hAnsi="Bahnschrift SemiBold Condensed"/>
          <w:sz w:val="72"/>
        </w:rPr>
        <w:t>Gro</w:t>
      </w:r>
      <w:proofErr w:type="spellEnd"/>
      <w:r w:rsidRPr="005827A9">
        <w:rPr>
          <w:rFonts w:ascii="Bahnschrift SemiBold Condensed" w:hAnsi="Bahnschrift SemiBold Condensed"/>
          <w:sz w:val="72"/>
        </w:rPr>
        <w:t>(o)te Oorlog</w:t>
      </w:r>
    </w:p>
    <w:p w14:paraId="128DAF27" w14:textId="77777777" w:rsidR="005827A9" w:rsidRDefault="005827A9" w:rsidP="005827A9">
      <w:pPr>
        <w:jc w:val="center"/>
        <w:rPr>
          <w:rFonts w:ascii="Bahnschrift SemiBold Condensed" w:hAnsi="Bahnschrift SemiBold Condensed"/>
          <w:color w:val="C00000"/>
          <w:sz w:val="40"/>
        </w:rPr>
      </w:pPr>
      <w:r w:rsidRPr="005827A9">
        <w:rPr>
          <w:rFonts w:ascii="Bahnschrift SemiBold Condensed" w:hAnsi="Bahnschrift SemiBold Condensed"/>
          <w:color w:val="C00000"/>
          <w:sz w:val="40"/>
        </w:rPr>
        <w:t xml:space="preserve">&gt;&gt; België in de </w:t>
      </w:r>
      <w:proofErr w:type="spellStart"/>
      <w:r w:rsidRPr="005827A9">
        <w:rPr>
          <w:rFonts w:ascii="Bahnschrift SemiBold Condensed" w:hAnsi="Bahnschrift SemiBold Condensed"/>
          <w:color w:val="C00000"/>
          <w:sz w:val="40"/>
        </w:rPr>
        <w:t>Gro</w:t>
      </w:r>
      <w:proofErr w:type="spellEnd"/>
      <w:r w:rsidRPr="005827A9">
        <w:rPr>
          <w:rFonts w:ascii="Bahnschrift SemiBold Condensed" w:hAnsi="Bahnschrift SemiBold Condensed"/>
          <w:color w:val="C00000"/>
          <w:sz w:val="40"/>
        </w:rPr>
        <w:t>(o)te Oorlog &lt;&lt;</w:t>
      </w:r>
    </w:p>
    <w:p w14:paraId="60851B1F" w14:textId="77777777" w:rsidR="005827A9" w:rsidRDefault="005827A9" w:rsidP="005827A9">
      <w:pPr>
        <w:jc w:val="center"/>
        <w:rPr>
          <w:rFonts w:ascii="Bahnschrift SemiBold Condensed" w:hAnsi="Bahnschrift SemiBold Condensed"/>
          <w:color w:val="C00000"/>
          <w:sz w:val="40"/>
        </w:rPr>
      </w:pPr>
      <w:r>
        <w:rPr>
          <w:rFonts w:ascii="Bahnschrift SemiBold Condensed" w:hAnsi="Bahnschrift SemiBold Condensed"/>
          <w:color w:val="C00000"/>
          <w:sz w:val="40"/>
        </w:rPr>
        <w:t>WERKBUNDEL</w:t>
      </w:r>
      <w:r w:rsidR="00FE1ED9">
        <w:rPr>
          <w:rFonts w:ascii="Bahnschrift SemiBold Condensed" w:hAnsi="Bahnschrift SemiBold Condensed"/>
          <w:color w:val="C00000"/>
          <w:sz w:val="40"/>
        </w:rPr>
        <w:t xml:space="preserve"> LEERKRACHTEN</w:t>
      </w:r>
    </w:p>
    <w:p w14:paraId="6D6E57B0" w14:textId="77777777" w:rsidR="005827A9" w:rsidRPr="005827A9" w:rsidRDefault="005827A9" w:rsidP="005827A9">
      <w:pPr>
        <w:rPr>
          <w:rFonts w:ascii="Bahnschrift SemiBold Condensed" w:hAnsi="Bahnschrift SemiBold Condensed"/>
          <w:color w:val="C00000"/>
          <w:sz w:val="40"/>
        </w:rPr>
      </w:pPr>
    </w:p>
    <w:p w14:paraId="3D26FC90" w14:textId="77777777" w:rsidR="0082468C" w:rsidRDefault="005827A9" w:rsidP="005827A9">
      <w:pPr>
        <w:jc w:val="center"/>
      </w:pPr>
      <w:r>
        <w:rPr>
          <w:noProof/>
          <w:lang w:eastAsia="nl-BE"/>
        </w:rPr>
        <w:drawing>
          <wp:inline distT="0" distB="0" distL="0" distR="0" wp14:anchorId="2E734645">
            <wp:extent cx="5358765" cy="46208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4620895"/>
                    </a:xfrm>
                    <a:prstGeom prst="rect">
                      <a:avLst/>
                    </a:prstGeom>
                    <a:noFill/>
                  </pic:spPr>
                </pic:pic>
              </a:graphicData>
            </a:graphic>
          </wp:inline>
        </w:drawing>
      </w:r>
    </w:p>
    <w:p w14:paraId="1BB40372" w14:textId="77777777" w:rsidR="005827A9" w:rsidRDefault="005827A9" w:rsidP="005827A9"/>
    <w:p w14:paraId="63F4EBCD" w14:textId="77777777" w:rsidR="005827A9" w:rsidRDefault="005827A9" w:rsidP="005827A9"/>
    <w:p w14:paraId="46070AF0" w14:textId="77777777" w:rsidR="005827A9" w:rsidRDefault="005827A9" w:rsidP="005827A9">
      <w:pPr>
        <w:jc w:val="both"/>
      </w:pPr>
    </w:p>
    <w:p w14:paraId="173B6F82" w14:textId="77777777" w:rsidR="005827A9" w:rsidRDefault="005827A9" w:rsidP="005827A9"/>
    <w:p w14:paraId="5E318B4B" w14:textId="77777777" w:rsidR="005827A9" w:rsidRDefault="005827A9" w:rsidP="005827A9"/>
    <w:p w14:paraId="2DB99783" w14:textId="77777777" w:rsidR="005827A9" w:rsidRDefault="005827A9" w:rsidP="005827A9">
      <w:r>
        <w:t>Naam: ………………………………………………………………</w:t>
      </w:r>
    </w:p>
    <w:p w14:paraId="43F63935" w14:textId="77777777" w:rsidR="005827A9" w:rsidRDefault="005827A9" w:rsidP="005827A9">
      <w:r>
        <w:t>Klas: ……………</w:t>
      </w:r>
    </w:p>
    <w:p w14:paraId="57FD7E12" w14:textId="77777777" w:rsidR="005827A9" w:rsidRDefault="005827A9" w:rsidP="005827A9">
      <w:pPr>
        <w:pStyle w:val="Kop2"/>
        <w:pBdr>
          <w:top w:val="single" w:sz="4" w:space="1" w:color="C00000"/>
          <w:left w:val="single" w:sz="4" w:space="4" w:color="C00000"/>
          <w:bottom w:val="single" w:sz="4" w:space="1" w:color="C00000"/>
          <w:right w:val="single" w:sz="4" w:space="4" w:color="C00000"/>
        </w:pBdr>
        <w:jc w:val="center"/>
      </w:pPr>
      <w:r>
        <w:t>Les 1: Aanleiding van Wereldoorlog I</w:t>
      </w:r>
    </w:p>
    <w:p w14:paraId="32DA4DE2" w14:textId="77777777" w:rsidR="005827A9" w:rsidRDefault="001576ED" w:rsidP="001576ED">
      <w:pPr>
        <w:pStyle w:val="Kop3"/>
      </w:pPr>
      <w:r>
        <w:t xml:space="preserve">Lesdoelen: </w:t>
      </w:r>
    </w:p>
    <w:p w14:paraId="7BEAACAB" w14:textId="77777777" w:rsidR="001576ED" w:rsidRDefault="001576ED" w:rsidP="001576ED">
      <w:pPr>
        <w:pStyle w:val="Lijstalinea"/>
      </w:pPr>
      <w:r>
        <w:t xml:space="preserve">1 De leerlingen kunnen zich plaatsen in de rol van ‘soldaat’. </w:t>
      </w:r>
    </w:p>
    <w:p w14:paraId="74EF0697" w14:textId="77777777" w:rsidR="001576ED" w:rsidRDefault="001576ED" w:rsidP="001576ED">
      <w:pPr>
        <w:pStyle w:val="Lijstalinea"/>
      </w:pPr>
      <w:r>
        <w:t xml:space="preserve">2 De leerlingen kunnen de begin- en einddatum van WOI aanduiden op een tijdlijn. </w:t>
      </w:r>
    </w:p>
    <w:p w14:paraId="10DCD368" w14:textId="77777777" w:rsidR="001576ED" w:rsidRDefault="001576ED" w:rsidP="001576ED">
      <w:pPr>
        <w:pStyle w:val="Lijstalinea"/>
      </w:pPr>
      <w:r>
        <w:t xml:space="preserve">3 De leerlingen kunnen </w:t>
      </w:r>
      <w:r w:rsidR="005C39E0">
        <w:t xml:space="preserve">gegeven </w:t>
      </w:r>
      <w:r>
        <w:t>woorden aanvullen in een tekst</w:t>
      </w:r>
      <w:r w:rsidR="005C39E0">
        <w:t xml:space="preserve"> aan de hand van een filmpje.</w:t>
      </w:r>
      <w:r>
        <w:t xml:space="preserve"> </w:t>
      </w:r>
    </w:p>
    <w:p w14:paraId="02A6FCB3" w14:textId="77777777" w:rsidR="001576ED" w:rsidRPr="001576ED" w:rsidRDefault="001576ED" w:rsidP="001576ED">
      <w:pPr>
        <w:pStyle w:val="Lijstalinea"/>
      </w:pPr>
    </w:p>
    <w:p w14:paraId="5B39102E" w14:textId="77777777" w:rsidR="005827A9" w:rsidRDefault="005827A9" w:rsidP="005827A9">
      <w:pPr>
        <w:pStyle w:val="Kop3"/>
      </w:pPr>
      <w:r>
        <w:t>Oefening 1</w:t>
      </w:r>
    </w:p>
    <w:p w14:paraId="372E948C" w14:textId="77777777" w:rsidR="005827A9" w:rsidRDefault="005827A9" w:rsidP="005827A9">
      <w:r>
        <w:t xml:space="preserve">Duid de begin- en einddatum van Wereldoorlog I aan op de tijdlijn. </w:t>
      </w:r>
    </w:p>
    <w:p w14:paraId="1105958E" w14:textId="77777777" w:rsidR="005827A9" w:rsidRDefault="005827A9" w:rsidP="005827A9"/>
    <w:p w14:paraId="1E472222" w14:textId="77777777" w:rsidR="005827A9" w:rsidRDefault="005827A9" w:rsidP="005827A9">
      <w:r>
        <w:rPr>
          <w:noProof/>
          <w:lang w:eastAsia="nl-BE"/>
        </w:rPr>
        <mc:AlternateContent>
          <mc:Choice Requires="wps">
            <w:drawing>
              <wp:anchor distT="0" distB="0" distL="114300" distR="114300" simplePos="0" relativeHeight="251665408" behindDoc="0" locked="0" layoutInCell="1" allowOverlap="1">
                <wp:simplePos x="0" y="0"/>
                <wp:positionH relativeFrom="column">
                  <wp:posOffset>4442460</wp:posOffset>
                </wp:positionH>
                <wp:positionV relativeFrom="paragraph">
                  <wp:posOffset>780415</wp:posOffset>
                </wp:positionV>
                <wp:extent cx="550333" cy="270934"/>
                <wp:effectExtent l="0" t="0" r="2540" b="0"/>
                <wp:wrapNone/>
                <wp:docPr id="9" name="Tekstvak 9"/>
                <wp:cNvGraphicFramePr/>
                <a:graphic xmlns:a="http://schemas.openxmlformats.org/drawingml/2006/main">
                  <a:graphicData uri="http://schemas.microsoft.com/office/word/2010/wordprocessingShape">
                    <wps:wsp>
                      <wps:cNvSpPr txBox="1"/>
                      <wps:spPr>
                        <a:xfrm>
                          <a:off x="0" y="0"/>
                          <a:ext cx="550333" cy="270934"/>
                        </a:xfrm>
                        <a:prstGeom prst="rect">
                          <a:avLst/>
                        </a:prstGeom>
                        <a:solidFill>
                          <a:schemeClr val="lt1"/>
                        </a:solidFill>
                        <a:ln w="6350">
                          <a:noFill/>
                        </a:ln>
                      </wps:spPr>
                      <wps:txbx>
                        <w:txbxContent>
                          <w:p w14:paraId="1790CCA7" w14:textId="77777777" w:rsidR="004F4664" w:rsidRDefault="004F4664">
                            <w:r>
                              <w:t>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349.8pt;margin-top:61.45pt;width:43.3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" fillcolor="white [3201]" stroked="f" strokeweight=".5pt">
                <v:textbox>
                  <w:txbxContent>
                    <w:p w14:paraId="1790CCA7" w14:textId="77777777" w:rsidR="004F4664" w:rsidRDefault="004F4664">
                      <w:r>
                        <w:t>1920</w:t>
                      </w:r>
                    </w:p>
                  </w:txbxContent>
                </v:textbox>
              </v:shape>
            </w:pict>
          </mc:Fallback>
        </mc:AlternateContent>
      </w: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2444115</wp:posOffset>
                </wp:positionH>
                <wp:positionV relativeFrom="paragraph">
                  <wp:posOffset>772159</wp:posOffset>
                </wp:positionV>
                <wp:extent cx="567267" cy="330200"/>
                <wp:effectExtent l="0" t="0" r="4445" b="0"/>
                <wp:wrapNone/>
                <wp:docPr id="8" name="Tekstvak 8"/>
                <wp:cNvGraphicFramePr/>
                <a:graphic xmlns:a="http://schemas.openxmlformats.org/drawingml/2006/main">
                  <a:graphicData uri="http://schemas.microsoft.com/office/word/2010/wordprocessingShape">
                    <wps:wsp>
                      <wps:cNvSpPr txBox="1"/>
                      <wps:spPr>
                        <a:xfrm>
                          <a:off x="0" y="0"/>
                          <a:ext cx="567267" cy="330200"/>
                        </a:xfrm>
                        <a:prstGeom prst="rect">
                          <a:avLst/>
                        </a:prstGeom>
                        <a:solidFill>
                          <a:schemeClr val="lt1"/>
                        </a:solidFill>
                        <a:ln w="6350">
                          <a:noFill/>
                        </a:ln>
                      </wps:spPr>
                      <wps:txbx>
                        <w:txbxContent>
                          <w:p w14:paraId="1F64217E" w14:textId="77777777" w:rsidR="004F4664" w:rsidRDefault="004F4664">
                            <w:r>
                              <w:t>1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8" o:spid="_x0000_s1027" type="#_x0000_t202" style="position:absolute;margin-left:192.45pt;margin-top:60.8pt;width:44.65pt;height: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" fillcolor="white [3201]" stroked="f" strokeweight=".5pt">
                <v:textbox>
                  <w:txbxContent>
                    <w:p w14:paraId="1F64217E" w14:textId="77777777" w:rsidR="004F4664" w:rsidRDefault="004F4664">
                      <w:r>
                        <w:t>1915</w:t>
                      </w:r>
                    </w:p>
                  </w:txbxContent>
                </v:textbox>
              </v:shape>
            </w:pict>
          </mc:Fallback>
        </mc:AlternateContent>
      </w:r>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763059</wp:posOffset>
                </wp:positionV>
                <wp:extent cx="533400" cy="330200"/>
                <wp:effectExtent l="0" t="0" r="0" b="0"/>
                <wp:wrapNone/>
                <wp:docPr id="7" name="Tekstvak 7"/>
                <wp:cNvGraphicFramePr/>
                <a:graphic xmlns:a="http://schemas.openxmlformats.org/drawingml/2006/main">
                  <a:graphicData uri="http://schemas.microsoft.com/office/word/2010/wordprocessingShape">
                    <wps:wsp>
                      <wps:cNvSpPr txBox="1"/>
                      <wps:spPr>
                        <a:xfrm>
                          <a:off x="0" y="0"/>
                          <a:ext cx="533400" cy="330200"/>
                        </a:xfrm>
                        <a:prstGeom prst="rect">
                          <a:avLst/>
                        </a:prstGeom>
                        <a:solidFill>
                          <a:schemeClr val="lt1"/>
                        </a:solidFill>
                        <a:ln w="6350">
                          <a:noFill/>
                        </a:ln>
                      </wps:spPr>
                      <wps:txbx>
                        <w:txbxContent>
                          <w:p w14:paraId="483026E5" w14:textId="77777777" w:rsidR="004F4664" w:rsidRDefault="004F4664">
                            <w:r>
                              <w:t>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 o:spid="_x0000_s1028" type="#_x0000_t202" style="position:absolute;margin-left:11.8pt;margin-top:60.1pt;width:42pt;height: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" fillcolor="white [3201]" stroked="f" strokeweight=".5pt">
                <v:textbox>
                  <w:txbxContent>
                    <w:p w14:paraId="483026E5" w14:textId="77777777" w:rsidR="004F4664" w:rsidRDefault="004F4664">
                      <w:r>
                        <w:t>1910</w:t>
                      </w:r>
                    </w:p>
                  </w:txbxContent>
                </v:textbox>
              </v:shape>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9215</wp:posOffset>
                </wp:positionV>
                <wp:extent cx="5706110" cy="676910"/>
                <wp:effectExtent l="0" t="19050" r="46990" b="46990"/>
                <wp:wrapNone/>
                <wp:docPr id="2" name="Pijl-rechts 2"/>
                <wp:cNvGraphicFramePr/>
                <a:graphic xmlns:a="http://schemas.openxmlformats.org/drawingml/2006/main">
                  <a:graphicData uri="http://schemas.microsoft.com/office/word/2010/wordprocessingShape">
                    <wps:wsp>
                      <wps:cNvSpPr/>
                      <wps:spPr>
                        <a:xfrm>
                          <a:off x="0" y="0"/>
                          <a:ext cx="5706110" cy="67691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F9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 o:spid="_x0000_s1026" type="#_x0000_t13" style="position:absolute;margin-left:-.85pt;margin-top:5.45pt;width:449.3pt;height:5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" adj="20319" fillcolor="white [3201]" strokecolor="black [3200]" strokeweight="1pt"/>
            </w:pict>
          </mc:Fallback>
        </mc:AlternateContent>
      </w: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2690072</wp:posOffset>
                </wp:positionH>
                <wp:positionV relativeFrom="paragraph">
                  <wp:posOffset>70062</wp:posOffset>
                </wp:positionV>
                <wp:extent cx="0" cy="676275"/>
                <wp:effectExtent l="0" t="0" r="19050" b="28575"/>
                <wp:wrapNone/>
                <wp:docPr id="6" name="Rechte verbindingslijn 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82117" id="Rechte verbindingslijn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1.8pt,5.5pt" to="211.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" strokecolor="black [3200]" strokeweight=".5pt">
                <v:stroke joinstyle="miter"/>
              </v:line>
            </w:pict>
          </mc:Fallback>
        </mc:AlternateContent>
      </w: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4722072</wp:posOffset>
                </wp:positionH>
                <wp:positionV relativeFrom="paragraph">
                  <wp:posOffset>70062</wp:posOffset>
                </wp:positionV>
                <wp:extent cx="0" cy="676486"/>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0" cy="676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E262AE" id="Rechte verbindingslijn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pt,5.5pt" to="371.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" strokecolor="black [3200]" strokeweight=".5pt">
                <v:stroke joinstyle="miter"/>
              </v:line>
            </w:pict>
          </mc:Fallback>
        </mc:AlternateContent>
      </w: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412326</wp:posOffset>
                </wp:positionH>
                <wp:positionV relativeFrom="paragraph">
                  <wp:posOffset>70062</wp:posOffset>
                </wp:positionV>
                <wp:extent cx="0" cy="676910"/>
                <wp:effectExtent l="0" t="0" r="19050" b="27940"/>
                <wp:wrapNone/>
                <wp:docPr id="3" name="Rechte verbindingslijn 3"/>
                <wp:cNvGraphicFramePr/>
                <a:graphic xmlns:a="http://schemas.openxmlformats.org/drawingml/2006/main">
                  <a:graphicData uri="http://schemas.microsoft.com/office/word/2010/wordprocessingShape">
                    <wps:wsp>
                      <wps:cNvCnPr/>
                      <wps:spPr>
                        <a:xfrm flipH="1">
                          <a:off x="0" y="0"/>
                          <a:ext cx="0" cy="676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93E5A" id="Rechte verbindingslijn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5.5pt" to="32.4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" strokecolor="black [3200]" strokeweight=".5pt">
                <v:stroke joinstyle="miter"/>
              </v:line>
            </w:pict>
          </mc:Fallback>
        </mc:AlternateContent>
      </w:r>
    </w:p>
    <w:p w14:paraId="7A510C5C" w14:textId="77777777" w:rsidR="005827A9" w:rsidRPr="005827A9" w:rsidRDefault="005827A9" w:rsidP="005827A9"/>
    <w:p w14:paraId="12541837" w14:textId="77777777" w:rsidR="005827A9" w:rsidRPr="005827A9" w:rsidRDefault="005827A9" w:rsidP="005827A9"/>
    <w:p w14:paraId="3F31B3F2" w14:textId="77777777" w:rsidR="005827A9" w:rsidRDefault="005827A9" w:rsidP="005827A9"/>
    <w:p w14:paraId="70D12D11" w14:textId="77777777" w:rsidR="005827A9" w:rsidRDefault="005827A9" w:rsidP="005827A9"/>
    <w:p w14:paraId="23BAE36F" w14:textId="77777777" w:rsidR="005827A9" w:rsidRDefault="005827A9" w:rsidP="00CE06F9">
      <w:pPr>
        <w:pBdr>
          <w:top w:val="single" w:sz="4" w:space="1" w:color="C00000"/>
          <w:left w:val="single" w:sz="4" w:space="4" w:color="C00000"/>
          <w:bottom w:val="single" w:sz="4" w:space="1" w:color="C00000"/>
          <w:right w:val="single" w:sz="4" w:space="4" w:color="C00000"/>
        </w:pBdr>
      </w:pPr>
      <w:r>
        <w:t>De begindatum van</w:t>
      </w:r>
      <w:r w:rsidR="00FE0FF6">
        <w:t xml:space="preserve"> WOI is </w:t>
      </w:r>
      <w:r w:rsidR="00D27434" w:rsidRPr="00D27434">
        <w:rPr>
          <w:color w:val="C00000"/>
        </w:rPr>
        <w:t>28 ju</w:t>
      </w:r>
      <w:r w:rsidR="00B06836">
        <w:rPr>
          <w:color w:val="C00000"/>
        </w:rPr>
        <w:t>l</w:t>
      </w:r>
      <w:r w:rsidR="00D27434" w:rsidRPr="00D27434">
        <w:rPr>
          <w:color w:val="C00000"/>
        </w:rPr>
        <w:t>i 1914.</w:t>
      </w:r>
      <w:r w:rsidR="00FE0FF6" w:rsidRPr="00D27434">
        <w:rPr>
          <w:color w:val="C00000"/>
        </w:rPr>
        <w:t xml:space="preserve"> </w:t>
      </w:r>
    </w:p>
    <w:p w14:paraId="53B3CF59" w14:textId="77777777" w:rsidR="00FE0FF6" w:rsidRDefault="005827A9" w:rsidP="00CE06F9">
      <w:pPr>
        <w:pBdr>
          <w:top w:val="single" w:sz="4" w:space="1" w:color="C00000"/>
          <w:left w:val="single" w:sz="4" w:space="4" w:color="C00000"/>
          <w:bottom w:val="single" w:sz="4" w:space="1" w:color="C00000"/>
          <w:right w:val="single" w:sz="4" w:space="4" w:color="C00000"/>
        </w:pBdr>
      </w:pPr>
      <w:r>
        <w:t>De einddatum van W</w:t>
      </w:r>
      <w:r w:rsidR="00FE0FF6">
        <w:t xml:space="preserve">OI is </w:t>
      </w:r>
      <w:r w:rsidR="00D27434">
        <w:rPr>
          <w:color w:val="C00000"/>
        </w:rPr>
        <w:t xml:space="preserve">11 november 1918. </w:t>
      </w:r>
      <w:r w:rsidR="00FE0FF6" w:rsidRPr="00D27434">
        <w:rPr>
          <w:color w:val="C00000"/>
        </w:rPr>
        <w:t xml:space="preserve"> </w:t>
      </w:r>
    </w:p>
    <w:p w14:paraId="342661C0" w14:textId="77777777" w:rsidR="005827A9" w:rsidRDefault="005827A9" w:rsidP="005827A9"/>
    <w:p w14:paraId="3F80C31D" w14:textId="77777777" w:rsidR="00FE0FF6" w:rsidRDefault="00FE0FF6" w:rsidP="005827A9"/>
    <w:p w14:paraId="49CA0A7F" w14:textId="77777777" w:rsidR="00FE0FF6" w:rsidRDefault="00FE0FF6" w:rsidP="00FE0FF6">
      <w:pPr>
        <w:pStyle w:val="Kop3"/>
      </w:pPr>
      <w:r>
        <w:t xml:space="preserve">Oefening 2 </w:t>
      </w:r>
    </w:p>
    <w:p w14:paraId="6701979B" w14:textId="77777777" w:rsidR="00FE0FF6" w:rsidRDefault="00FE0FF6" w:rsidP="00FE0FF6">
      <w:r>
        <w:t>Vul de tekst aan met de volgende woorden</w:t>
      </w:r>
      <w:r w:rsidR="001576ED">
        <w:t xml:space="preserve">. (In de verbeterbundel zijn deze reeds aangevuld.) </w:t>
      </w:r>
      <w:r>
        <w:t xml:space="preserve"> </w:t>
      </w:r>
    </w:p>
    <w:p w14:paraId="4321FD9C" w14:textId="77777777" w:rsidR="005827A9" w:rsidRDefault="00117473" w:rsidP="0002260B">
      <w:pPr>
        <w:jc w:val="center"/>
        <w:rPr>
          <w:i/>
        </w:rPr>
      </w:pPr>
      <w:r w:rsidRPr="0002260B">
        <w:rPr>
          <w:i/>
        </w:rPr>
        <w:t xml:space="preserve">Ferdinand – </w:t>
      </w:r>
      <w:proofErr w:type="spellStart"/>
      <w:r w:rsidR="00927BD7" w:rsidRPr="0002260B">
        <w:rPr>
          <w:i/>
        </w:rPr>
        <w:t>Princip</w:t>
      </w:r>
      <w:proofErr w:type="spellEnd"/>
      <w:r w:rsidR="00927BD7" w:rsidRPr="0002260B">
        <w:rPr>
          <w:i/>
        </w:rPr>
        <w:t xml:space="preserve"> – </w:t>
      </w:r>
      <w:r w:rsidR="00402AE0" w:rsidRPr="0002260B">
        <w:rPr>
          <w:i/>
        </w:rPr>
        <w:t xml:space="preserve">doel – </w:t>
      </w:r>
      <w:r w:rsidRPr="0002260B">
        <w:rPr>
          <w:i/>
        </w:rPr>
        <w:t>moordenaar –</w:t>
      </w:r>
      <w:r w:rsidR="00927BD7" w:rsidRPr="0002260B">
        <w:rPr>
          <w:i/>
        </w:rPr>
        <w:t xml:space="preserve"> geweer –</w:t>
      </w:r>
      <w:r w:rsidRPr="0002260B">
        <w:rPr>
          <w:i/>
        </w:rPr>
        <w:t xml:space="preserve"> jonge man</w:t>
      </w:r>
      <w:r w:rsidR="003421CA" w:rsidRPr="0002260B">
        <w:rPr>
          <w:i/>
        </w:rPr>
        <w:t xml:space="preserve"> –</w:t>
      </w:r>
      <w:r w:rsidR="00402AE0" w:rsidRPr="0002260B">
        <w:rPr>
          <w:i/>
        </w:rPr>
        <w:t xml:space="preserve"> Herzegovina</w:t>
      </w:r>
      <w:r w:rsidR="004723E7" w:rsidRPr="0002260B">
        <w:rPr>
          <w:i/>
        </w:rPr>
        <w:t xml:space="preserve"> </w:t>
      </w:r>
      <w:r w:rsidR="00927BD7" w:rsidRPr="0002260B">
        <w:rPr>
          <w:i/>
        </w:rPr>
        <w:t xml:space="preserve">– </w:t>
      </w:r>
      <w:r w:rsidR="003421CA" w:rsidRPr="0002260B">
        <w:rPr>
          <w:i/>
        </w:rPr>
        <w:t xml:space="preserve">Oostenrijkse troonopvolger </w:t>
      </w:r>
      <w:r w:rsidRPr="0002260B">
        <w:rPr>
          <w:i/>
        </w:rPr>
        <w:t xml:space="preserve">– politieagent </w:t>
      </w:r>
      <w:r w:rsidR="003421CA" w:rsidRPr="0002260B">
        <w:rPr>
          <w:i/>
        </w:rPr>
        <w:t xml:space="preserve">– 28 juni 1914 – </w:t>
      </w:r>
      <w:proofErr w:type="spellStart"/>
      <w:r w:rsidR="003421CA" w:rsidRPr="0002260B">
        <w:rPr>
          <w:i/>
        </w:rPr>
        <w:t>G</w:t>
      </w:r>
      <w:r w:rsidR="001576ED">
        <w:rPr>
          <w:i/>
        </w:rPr>
        <w:t>a</w:t>
      </w:r>
      <w:r w:rsidR="003421CA" w:rsidRPr="0002260B">
        <w:rPr>
          <w:i/>
        </w:rPr>
        <w:t>v</w:t>
      </w:r>
      <w:r w:rsidR="001576ED">
        <w:rPr>
          <w:i/>
        </w:rPr>
        <w:t>r</w:t>
      </w:r>
      <w:r w:rsidR="003421CA" w:rsidRPr="0002260B">
        <w:rPr>
          <w:i/>
        </w:rPr>
        <w:t>ilo</w:t>
      </w:r>
      <w:proofErr w:type="spellEnd"/>
      <w:r w:rsidRPr="0002260B">
        <w:rPr>
          <w:i/>
        </w:rPr>
        <w:t xml:space="preserve"> – zes </w:t>
      </w:r>
      <w:r w:rsidR="00402AE0" w:rsidRPr="0002260B">
        <w:rPr>
          <w:i/>
        </w:rPr>
        <w:t xml:space="preserve">– terroristen </w:t>
      </w:r>
      <w:r w:rsidR="003421CA" w:rsidRPr="0002260B">
        <w:rPr>
          <w:i/>
        </w:rPr>
        <w:t xml:space="preserve">– makkers </w:t>
      </w:r>
      <w:r w:rsidRPr="0002260B">
        <w:rPr>
          <w:i/>
        </w:rPr>
        <w:t>–</w:t>
      </w:r>
      <w:r w:rsidR="004723E7" w:rsidRPr="0002260B">
        <w:rPr>
          <w:i/>
        </w:rPr>
        <w:t xml:space="preserve"> halfuur –</w:t>
      </w:r>
      <w:r w:rsidR="003421CA" w:rsidRPr="0002260B">
        <w:rPr>
          <w:i/>
        </w:rPr>
        <w:t xml:space="preserve"> </w:t>
      </w:r>
      <w:r w:rsidRPr="0002260B">
        <w:rPr>
          <w:i/>
        </w:rPr>
        <w:t xml:space="preserve">route – agent – Oostenrijks-Hongaars – Bosnië </w:t>
      </w:r>
      <w:r w:rsidR="00402AE0" w:rsidRPr="0002260B">
        <w:rPr>
          <w:i/>
        </w:rPr>
        <w:t>–</w:t>
      </w:r>
      <w:r w:rsidRPr="0002260B">
        <w:rPr>
          <w:i/>
        </w:rPr>
        <w:t xml:space="preserve"> </w:t>
      </w:r>
      <w:r w:rsidR="00402AE0" w:rsidRPr="0002260B">
        <w:rPr>
          <w:i/>
        </w:rPr>
        <w:t xml:space="preserve">troonopvolger – stadhuis </w:t>
      </w:r>
      <w:r w:rsidR="00927BD7" w:rsidRPr="0002260B">
        <w:rPr>
          <w:i/>
        </w:rPr>
        <w:t>–</w:t>
      </w:r>
      <w:r w:rsidR="00402AE0" w:rsidRPr="0002260B">
        <w:rPr>
          <w:i/>
        </w:rPr>
        <w:t xml:space="preserve"> </w:t>
      </w:r>
      <w:r w:rsidR="00927BD7" w:rsidRPr="0002260B">
        <w:rPr>
          <w:i/>
        </w:rPr>
        <w:t xml:space="preserve">Europa – wapenwedloop – Eerste Wereldoorlog </w:t>
      </w:r>
      <w:r w:rsidR="004723E7" w:rsidRPr="0002260B">
        <w:rPr>
          <w:i/>
        </w:rPr>
        <w:t>– chauffeur – Sophie</w:t>
      </w:r>
    </w:p>
    <w:p w14:paraId="0A0B1D85" w14:textId="77777777" w:rsidR="0002260B" w:rsidRPr="0002260B" w:rsidRDefault="0002260B" w:rsidP="0002260B">
      <w:pPr>
        <w:jc w:val="center"/>
        <w:rPr>
          <w:i/>
        </w:rPr>
      </w:pPr>
    </w:p>
    <w:p w14:paraId="6778349B" w14:textId="77777777" w:rsidR="003421CA" w:rsidRDefault="00D27434" w:rsidP="005827A9">
      <w:proofErr w:type="spellStart"/>
      <w:r>
        <w:rPr>
          <w:color w:val="C00000"/>
        </w:rPr>
        <w:t>Gavrilo</w:t>
      </w:r>
      <w:proofErr w:type="spellEnd"/>
      <w:r w:rsidR="003421CA" w:rsidRPr="00D27434">
        <w:rPr>
          <w:color w:val="C00000"/>
        </w:rPr>
        <w:t xml:space="preserve"> </w:t>
      </w:r>
      <w:proofErr w:type="spellStart"/>
      <w:r w:rsidR="003421CA">
        <w:t>Princip</w:t>
      </w:r>
      <w:proofErr w:type="spellEnd"/>
      <w:r w:rsidR="003421CA">
        <w:t xml:space="preserve"> was een </w:t>
      </w:r>
      <w:r>
        <w:rPr>
          <w:color w:val="C00000"/>
        </w:rPr>
        <w:t>man</w:t>
      </w:r>
      <w:r w:rsidR="003421CA" w:rsidRPr="00D27434">
        <w:rPr>
          <w:color w:val="C00000"/>
        </w:rPr>
        <w:t xml:space="preserve"> </w:t>
      </w:r>
      <w:r w:rsidR="003421CA">
        <w:t xml:space="preserve">met een wens. Hij wilde </w:t>
      </w:r>
      <w:r w:rsidR="00117473">
        <w:t xml:space="preserve">een </w:t>
      </w:r>
      <w:r>
        <w:rPr>
          <w:color w:val="C00000"/>
        </w:rPr>
        <w:t>Bosnië</w:t>
      </w:r>
      <w:r w:rsidR="003421CA" w:rsidRPr="00D27434">
        <w:rPr>
          <w:color w:val="C00000"/>
        </w:rPr>
        <w:t xml:space="preserve"> </w:t>
      </w:r>
      <w:r w:rsidR="00402AE0">
        <w:t xml:space="preserve">dat </w:t>
      </w:r>
      <w:r w:rsidR="003421CA">
        <w:t xml:space="preserve">niet langer bij het </w:t>
      </w:r>
      <w:r>
        <w:rPr>
          <w:color w:val="C00000"/>
        </w:rPr>
        <w:t>Oostenrijks - Hongaars</w:t>
      </w:r>
      <w:r w:rsidR="003421CA" w:rsidRPr="00D27434">
        <w:rPr>
          <w:color w:val="C00000"/>
        </w:rPr>
        <w:t xml:space="preserve"> </w:t>
      </w:r>
      <w:r w:rsidR="003421CA">
        <w:t xml:space="preserve">Rijk zou horen. En dat Bosnië zich samen met </w:t>
      </w:r>
      <w:r>
        <w:rPr>
          <w:color w:val="C00000"/>
        </w:rPr>
        <w:t>Herzegovina</w:t>
      </w:r>
      <w:r w:rsidR="003421CA" w:rsidRPr="00D27434">
        <w:rPr>
          <w:color w:val="C00000"/>
        </w:rPr>
        <w:t xml:space="preserve"> </w:t>
      </w:r>
      <w:r w:rsidR="003421CA">
        <w:t xml:space="preserve">bij Servië zou aansluiten. En wat is er dan meer symbolisch dan de </w:t>
      </w:r>
      <w:r>
        <w:rPr>
          <w:color w:val="C00000"/>
        </w:rPr>
        <w:t>Oostenrijkse troonopvolger</w:t>
      </w:r>
      <w:r w:rsidR="003421CA" w:rsidRPr="00D27434">
        <w:rPr>
          <w:color w:val="C00000"/>
        </w:rPr>
        <w:t xml:space="preserve"> </w:t>
      </w:r>
      <w:r w:rsidR="004723E7">
        <w:t xml:space="preserve">te </w:t>
      </w:r>
      <w:r w:rsidR="003421CA">
        <w:t xml:space="preserve">vermoorden. </w:t>
      </w:r>
    </w:p>
    <w:p w14:paraId="09870E7B" w14:textId="77777777" w:rsidR="003421CA" w:rsidRDefault="003421CA" w:rsidP="005827A9">
      <w:r>
        <w:t xml:space="preserve">Samen met twee </w:t>
      </w:r>
      <w:r w:rsidR="00D27434">
        <w:rPr>
          <w:color w:val="C00000"/>
        </w:rPr>
        <w:t>makkers</w:t>
      </w:r>
      <w:r w:rsidR="005C39E0">
        <w:rPr>
          <w:color w:val="C00000"/>
        </w:rPr>
        <w:t xml:space="preserve"> </w:t>
      </w:r>
      <w:r>
        <w:t>van zijn terroristische clubje</w:t>
      </w:r>
      <w:r w:rsidR="00402AE0">
        <w:t xml:space="preserve"> bedacht </w:t>
      </w:r>
      <w:proofErr w:type="spellStart"/>
      <w:r w:rsidR="00402AE0">
        <w:t>Princip</w:t>
      </w:r>
      <w:proofErr w:type="spellEnd"/>
      <w:r>
        <w:t xml:space="preserve"> een plan. </w:t>
      </w:r>
    </w:p>
    <w:p w14:paraId="1D4334F1" w14:textId="77777777" w:rsidR="003421CA" w:rsidRDefault="003421CA" w:rsidP="005827A9">
      <w:r>
        <w:t xml:space="preserve">Op </w:t>
      </w:r>
      <w:r w:rsidR="00D27434">
        <w:rPr>
          <w:color w:val="C00000"/>
        </w:rPr>
        <w:t>28 juni 1914</w:t>
      </w:r>
      <w:r w:rsidRPr="00D27434">
        <w:rPr>
          <w:color w:val="C00000"/>
        </w:rPr>
        <w:t xml:space="preserve"> </w:t>
      </w:r>
      <w:r>
        <w:t xml:space="preserve">bezocht </w:t>
      </w:r>
      <w:r w:rsidR="00117473">
        <w:t xml:space="preserve">troonopvolger Frans </w:t>
      </w:r>
      <w:r w:rsidR="00D27434">
        <w:rPr>
          <w:color w:val="C00000"/>
        </w:rPr>
        <w:t>Ferdinand,</w:t>
      </w:r>
      <w:r w:rsidR="00402AE0" w:rsidRPr="00D27434">
        <w:rPr>
          <w:color w:val="C00000"/>
        </w:rPr>
        <w:t xml:space="preserve"> </w:t>
      </w:r>
      <w:r w:rsidR="00117473">
        <w:t>samen met zijn vrouw Sophie</w:t>
      </w:r>
      <w:r w:rsidR="00402AE0">
        <w:t>,</w:t>
      </w:r>
      <w:r w:rsidR="00117473">
        <w:t xml:space="preserve"> de stad Sarajevo. De stemming was goed en Frans genoot van alle aandacht. Het koppel reed in een stoet van </w:t>
      </w:r>
      <w:r w:rsidR="00D27434">
        <w:rPr>
          <w:color w:val="C00000"/>
        </w:rPr>
        <w:t>zes</w:t>
      </w:r>
      <w:r w:rsidR="00117473" w:rsidRPr="00D27434">
        <w:rPr>
          <w:color w:val="C00000"/>
        </w:rPr>
        <w:t xml:space="preserve"> </w:t>
      </w:r>
      <w:r w:rsidR="00117473">
        <w:t xml:space="preserve">auto’s over de appelkade naar het stadhuis. </w:t>
      </w:r>
    </w:p>
    <w:p w14:paraId="3652B421" w14:textId="77777777" w:rsidR="00117473" w:rsidRDefault="00117473" w:rsidP="005827A9">
      <w:r>
        <w:t xml:space="preserve">Wat Ferdinand niet wist is dat ondertussen </w:t>
      </w:r>
      <w:proofErr w:type="spellStart"/>
      <w:r>
        <w:t>Princip</w:t>
      </w:r>
      <w:proofErr w:type="spellEnd"/>
      <w:r>
        <w:t xml:space="preserve"> met zijn kame</w:t>
      </w:r>
      <w:r w:rsidR="001576ED">
        <w:t xml:space="preserve">raden zich had geplaatst </w:t>
      </w:r>
      <w:r>
        <w:t xml:space="preserve">langs de </w:t>
      </w:r>
      <w:r w:rsidR="00D27434">
        <w:rPr>
          <w:color w:val="C00000"/>
        </w:rPr>
        <w:t>route</w:t>
      </w:r>
      <w:r w:rsidRPr="00D27434">
        <w:rPr>
          <w:color w:val="C00000"/>
        </w:rPr>
        <w:t xml:space="preserve"> </w:t>
      </w:r>
      <w:r>
        <w:t xml:space="preserve">van Ferdinand. </w:t>
      </w:r>
    </w:p>
    <w:p w14:paraId="1DD520C5" w14:textId="77777777" w:rsidR="00117473" w:rsidRDefault="00117473" w:rsidP="005827A9">
      <w:r>
        <w:t xml:space="preserve">De eerste </w:t>
      </w:r>
      <w:r w:rsidR="00D27434">
        <w:rPr>
          <w:color w:val="C00000"/>
        </w:rPr>
        <w:t>moordenaar</w:t>
      </w:r>
      <w:r w:rsidRPr="00D27434">
        <w:rPr>
          <w:color w:val="C00000"/>
        </w:rPr>
        <w:t xml:space="preserve"> </w:t>
      </w:r>
      <w:r>
        <w:t xml:space="preserve">in de rij verstijfde van angst en hield de bom stevig in zijn handen. </w:t>
      </w:r>
    </w:p>
    <w:p w14:paraId="1456E3AF" w14:textId="77777777" w:rsidR="00402AE0" w:rsidRDefault="00117473" w:rsidP="005827A9">
      <w:r>
        <w:t xml:space="preserve">De tweede moordenaar vond het een beetje onduidelijk in welke auto de troonopvolger precies zat. En besloot het daarom even na te vragen aan een </w:t>
      </w:r>
      <w:r w:rsidR="00D27434">
        <w:rPr>
          <w:color w:val="C00000"/>
        </w:rPr>
        <w:t>agent.</w:t>
      </w:r>
      <w:r w:rsidRPr="00D27434">
        <w:rPr>
          <w:color w:val="C00000"/>
        </w:rPr>
        <w:t xml:space="preserve"> </w:t>
      </w:r>
      <w:r>
        <w:t xml:space="preserve">Hij bedankte de </w:t>
      </w:r>
      <w:r w:rsidR="00D27434">
        <w:rPr>
          <w:color w:val="C00000"/>
        </w:rPr>
        <w:t>politieagent</w:t>
      </w:r>
      <w:r w:rsidRPr="00D27434">
        <w:rPr>
          <w:color w:val="C00000"/>
        </w:rPr>
        <w:t xml:space="preserve"> </w:t>
      </w:r>
      <w:r>
        <w:t xml:space="preserve">en gooide de bom. De bom miste zijn </w:t>
      </w:r>
      <w:r w:rsidR="00D27434">
        <w:rPr>
          <w:color w:val="C00000"/>
        </w:rPr>
        <w:t>doel</w:t>
      </w:r>
      <w:r w:rsidR="00402AE0" w:rsidRPr="00D27434">
        <w:rPr>
          <w:color w:val="C00000"/>
        </w:rPr>
        <w:t xml:space="preserve"> </w:t>
      </w:r>
      <w:r w:rsidR="00402AE0">
        <w:t xml:space="preserve">en kwam onder de verkeerde auto terecht. De </w:t>
      </w:r>
      <w:r w:rsidR="00D27434">
        <w:rPr>
          <w:color w:val="C00000"/>
        </w:rPr>
        <w:t>troonopvolger</w:t>
      </w:r>
      <w:r w:rsidR="00402AE0" w:rsidRPr="00D27434">
        <w:rPr>
          <w:color w:val="C00000"/>
        </w:rPr>
        <w:t xml:space="preserve"> </w:t>
      </w:r>
      <w:r w:rsidR="00402AE0">
        <w:t xml:space="preserve">reageerde koelbloedig en besloot de optocht gewoon </w:t>
      </w:r>
      <w:r w:rsidR="004723E7">
        <w:t>verder</w:t>
      </w:r>
      <w:r w:rsidR="00402AE0">
        <w:t xml:space="preserve"> te zetten. </w:t>
      </w:r>
    </w:p>
    <w:p w14:paraId="64697A4D" w14:textId="77777777" w:rsidR="00402AE0" w:rsidRDefault="00402AE0" w:rsidP="005827A9">
      <w:r>
        <w:t xml:space="preserve">De resterende </w:t>
      </w:r>
      <w:r w:rsidR="00D27434">
        <w:rPr>
          <w:color w:val="C00000"/>
        </w:rPr>
        <w:t>terroristen</w:t>
      </w:r>
      <w:r w:rsidRPr="00D27434">
        <w:rPr>
          <w:color w:val="C00000"/>
        </w:rPr>
        <w:t xml:space="preserve"> </w:t>
      </w:r>
      <w:r>
        <w:t xml:space="preserve">vonden het zo spannend dat het ook hen niet lukte om Frans te vermoorden. </w:t>
      </w:r>
    </w:p>
    <w:p w14:paraId="3D85D1FC" w14:textId="77777777" w:rsidR="00402AE0" w:rsidRDefault="00402AE0" w:rsidP="005827A9">
      <w:r>
        <w:t xml:space="preserve">Na het bezoek aan het </w:t>
      </w:r>
      <w:r w:rsidR="00D27434">
        <w:rPr>
          <w:color w:val="C00000"/>
        </w:rPr>
        <w:t>stadhuis</w:t>
      </w:r>
      <w:r w:rsidRPr="00D27434">
        <w:rPr>
          <w:color w:val="C00000"/>
        </w:rPr>
        <w:t xml:space="preserve"> </w:t>
      </w:r>
      <w:r>
        <w:t xml:space="preserve">moest het echtpaar op dezelfde weg terug. Maar vanwege die aanslag besloten ze heel verstandig een andere route te nemen. Helaas had de eerste </w:t>
      </w:r>
      <w:r w:rsidR="00D27434">
        <w:rPr>
          <w:color w:val="C00000"/>
        </w:rPr>
        <w:t>chauffeur</w:t>
      </w:r>
      <w:r w:rsidRPr="00D27434">
        <w:rPr>
          <w:color w:val="C00000"/>
        </w:rPr>
        <w:t xml:space="preserve"> </w:t>
      </w:r>
      <w:r>
        <w:t>deze boods</w:t>
      </w:r>
      <w:r w:rsidR="00927BD7">
        <w:t xml:space="preserve">chap niet helemaal meegekregen en volgde dus na vertrek de oude route. </w:t>
      </w:r>
    </w:p>
    <w:p w14:paraId="51D58D9B" w14:textId="77777777" w:rsidR="00927BD7" w:rsidRDefault="00927BD7" w:rsidP="005827A9">
      <w:r>
        <w:t xml:space="preserve">En juist daar stond </w:t>
      </w:r>
      <w:proofErr w:type="spellStart"/>
      <w:r w:rsidR="00D27434">
        <w:rPr>
          <w:color w:val="C00000"/>
        </w:rPr>
        <w:t>Princip</w:t>
      </w:r>
      <w:proofErr w:type="spellEnd"/>
      <w:r w:rsidRPr="00D27434">
        <w:rPr>
          <w:color w:val="C00000"/>
        </w:rPr>
        <w:t xml:space="preserve"> </w:t>
      </w:r>
      <w:r>
        <w:t xml:space="preserve">te wachten. Hij </w:t>
      </w:r>
      <w:r w:rsidR="004723E7">
        <w:t xml:space="preserve">aarzelde niet, sprong op, </w:t>
      </w:r>
      <w:r>
        <w:t xml:space="preserve">trok zijn </w:t>
      </w:r>
      <w:r w:rsidR="00D27434">
        <w:rPr>
          <w:color w:val="C00000"/>
        </w:rPr>
        <w:t>geweer</w:t>
      </w:r>
      <w:r w:rsidRPr="00D27434">
        <w:rPr>
          <w:color w:val="C00000"/>
        </w:rPr>
        <w:t xml:space="preserve"> </w:t>
      </w:r>
      <w:r>
        <w:t xml:space="preserve">en schoot twee keer. De mooie </w:t>
      </w:r>
      <w:r w:rsidR="00D27434">
        <w:rPr>
          <w:color w:val="C00000"/>
        </w:rPr>
        <w:t>Sophie</w:t>
      </w:r>
      <w:r w:rsidRPr="00D27434">
        <w:rPr>
          <w:color w:val="C00000"/>
        </w:rPr>
        <w:t xml:space="preserve"> </w:t>
      </w:r>
      <w:r>
        <w:t xml:space="preserve">stierf ter plekke, Frans raakte in coma en stierf een </w:t>
      </w:r>
      <w:r w:rsidR="00D27434">
        <w:rPr>
          <w:color w:val="C00000"/>
        </w:rPr>
        <w:t>halfuur</w:t>
      </w:r>
      <w:r w:rsidRPr="00D27434">
        <w:rPr>
          <w:color w:val="C00000"/>
        </w:rPr>
        <w:t xml:space="preserve"> </w:t>
      </w:r>
      <w:r>
        <w:t xml:space="preserve">later. </w:t>
      </w:r>
      <w:proofErr w:type="spellStart"/>
      <w:r>
        <w:t>Princips</w:t>
      </w:r>
      <w:proofErr w:type="spellEnd"/>
      <w:r>
        <w:t xml:space="preserve">’ schot weerklonk in een </w:t>
      </w:r>
      <w:r w:rsidR="00D27434">
        <w:rPr>
          <w:color w:val="C00000"/>
        </w:rPr>
        <w:t>Europa</w:t>
      </w:r>
      <w:r w:rsidR="00E554D9" w:rsidRPr="00E554D9">
        <w:t>,</w:t>
      </w:r>
      <w:r w:rsidRPr="00D27434">
        <w:rPr>
          <w:color w:val="C00000"/>
        </w:rPr>
        <w:t xml:space="preserve"> </w:t>
      </w:r>
      <w:r>
        <w:t>d</w:t>
      </w:r>
      <w:r w:rsidR="00FE3848">
        <w:t>ie</w:t>
      </w:r>
      <w:r>
        <w:t xml:space="preserve"> strak stond van het oorlogsenthousiasme. </w:t>
      </w:r>
    </w:p>
    <w:p w14:paraId="08A66414" w14:textId="77777777" w:rsidR="00927BD7" w:rsidRDefault="00927BD7" w:rsidP="005827A9">
      <w:r>
        <w:t xml:space="preserve">Het ontketende een </w:t>
      </w:r>
      <w:r w:rsidR="00D27434">
        <w:rPr>
          <w:color w:val="C00000"/>
        </w:rPr>
        <w:t>wapenwedloop*</w:t>
      </w:r>
      <w:r w:rsidRPr="00D27434">
        <w:rPr>
          <w:color w:val="C00000"/>
        </w:rPr>
        <w:t xml:space="preserve"> </w:t>
      </w:r>
      <w:r>
        <w:t>in een verstrikt</w:t>
      </w:r>
      <w:r w:rsidR="00F17E07">
        <w:t xml:space="preserve"> systeem van bondgenootschappen</w:t>
      </w:r>
      <w:r>
        <w:t xml:space="preserve">. </w:t>
      </w:r>
    </w:p>
    <w:p w14:paraId="725A14E6" w14:textId="77777777" w:rsidR="00927BD7" w:rsidRDefault="00927BD7" w:rsidP="005827A9">
      <w:r>
        <w:t xml:space="preserve">Het schot van </w:t>
      </w:r>
      <w:proofErr w:type="spellStart"/>
      <w:r>
        <w:t>Princip</w:t>
      </w:r>
      <w:proofErr w:type="spellEnd"/>
      <w:r>
        <w:t xml:space="preserve"> was zo ook het startschot van de </w:t>
      </w:r>
      <w:r w:rsidR="00D27434">
        <w:rPr>
          <w:color w:val="C00000"/>
        </w:rPr>
        <w:t xml:space="preserve">Eerste Wereldoorlog. </w:t>
      </w:r>
      <w:r w:rsidRPr="00D27434">
        <w:rPr>
          <w:color w:val="C00000"/>
        </w:rPr>
        <w:t xml:space="preserve"> </w:t>
      </w:r>
    </w:p>
    <w:p w14:paraId="04E0C042" w14:textId="77777777" w:rsidR="00927BD7" w:rsidRDefault="00927BD7" w:rsidP="005827A9">
      <w:pPr>
        <w:rPr>
          <w:sz w:val="18"/>
        </w:rPr>
      </w:pPr>
    </w:p>
    <w:p w14:paraId="3D3C4B77" w14:textId="77777777" w:rsidR="00927BD7" w:rsidRDefault="00927BD7" w:rsidP="005827A9">
      <w:pPr>
        <w:rPr>
          <w:sz w:val="18"/>
        </w:rPr>
      </w:pPr>
      <w:r>
        <w:rPr>
          <w:sz w:val="18"/>
        </w:rPr>
        <w:t>*</w:t>
      </w:r>
      <w:r w:rsidRPr="00927BD7">
        <w:rPr>
          <w:b/>
          <w:sz w:val="18"/>
        </w:rPr>
        <w:t>wapenwedloop</w:t>
      </w:r>
      <w:r>
        <w:rPr>
          <w:sz w:val="18"/>
        </w:rPr>
        <w:t xml:space="preserve"> = </w:t>
      </w:r>
      <w:r w:rsidRPr="00927BD7">
        <w:rPr>
          <w:sz w:val="18"/>
        </w:rPr>
        <w:t>een race om de beste en meeste wapens en om de meeste macht</w:t>
      </w:r>
      <w:r>
        <w:rPr>
          <w:sz w:val="18"/>
        </w:rPr>
        <w:t xml:space="preserve">. </w:t>
      </w:r>
    </w:p>
    <w:p w14:paraId="4D27E381" w14:textId="77777777" w:rsidR="00927BD7" w:rsidRDefault="00927BD7" w:rsidP="005827A9">
      <w:pPr>
        <w:rPr>
          <w:sz w:val="18"/>
        </w:rPr>
      </w:pPr>
    </w:p>
    <w:p w14:paraId="0E4FAC73" w14:textId="77777777" w:rsidR="0056591E" w:rsidRDefault="0056591E" w:rsidP="0056591E">
      <w:pPr>
        <w:jc w:val="center"/>
        <w:rPr>
          <w:sz w:val="18"/>
        </w:rPr>
      </w:pPr>
      <w:r>
        <w:rPr>
          <w:noProof/>
          <w:sz w:val="18"/>
          <w:lang w:eastAsia="nl-BE"/>
        </w:rPr>
        <w:drawing>
          <wp:inline distT="0" distB="0" distL="0" distR="0">
            <wp:extent cx="1988820" cy="2491105"/>
            <wp:effectExtent l="0" t="0" r="0" b="4445"/>
            <wp:docPr id="12" name="Afbeelding 12" descr="C:\Users\Acer\AppData\Local\Microsoft\Windows\INetCache\Content.MSO\FEA2B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FEA2B478.tmp"/>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990831" cy="2493624"/>
                    </a:xfrm>
                    <a:prstGeom prst="rect">
                      <a:avLst/>
                    </a:prstGeom>
                    <a:noFill/>
                    <a:ln>
                      <a:noFill/>
                    </a:ln>
                  </pic:spPr>
                </pic:pic>
              </a:graphicData>
            </a:graphic>
          </wp:inline>
        </w:drawing>
      </w:r>
      <w:r w:rsidRPr="0056591E">
        <w:rPr>
          <w:noProof/>
          <w:sz w:val="18"/>
          <w:lang w:eastAsia="nl-BE"/>
        </w:rPr>
        <w:drawing>
          <wp:inline distT="0" distB="0" distL="0" distR="0">
            <wp:extent cx="2148840" cy="2491740"/>
            <wp:effectExtent l="0" t="0" r="3810" b="3810"/>
            <wp:docPr id="15" name="Afbeelding 1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148840" cy="2491740"/>
                    </a:xfrm>
                    <a:prstGeom prst="rect">
                      <a:avLst/>
                    </a:prstGeom>
                    <a:noFill/>
                    <a:ln>
                      <a:noFill/>
                    </a:ln>
                  </pic:spPr>
                </pic:pic>
              </a:graphicData>
            </a:graphic>
          </wp:inline>
        </w:drawing>
      </w:r>
    </w:p>
    <w:p w14:paraId="2197706D" w14:textId="77777777" w:rsidR="00396CAA" w:rsidRDefault="0056591E" w:rsidP="005827A9">
      <w:pPr>
        <w:rPr>
          <w:sz w:val="16"/>
        </w:rPr>
      </w:pPr>
      <w:r>
        <w:rPr>
          <w:sz w:val="16"/>
        </w:rPr>
        <w:t xml:space="preserve">                           Oostenrijkse troonopvolger Frans Ferdinand                         </w:t>
      </w:r>
      <w:proofErr w:type="spellStart"/>
      <w:r>
        <w:rPr>
          <w:sz w:val="16"/>
        </w:rPr>
        <w:t>Gavrilo</w:t>
      </w:r>
      <w:proofErr w:type="spellEnd"/>
      <w:r>
        <w:rPr>
          <w:sz w:val="16"/>
        </w:rPr>
        <w:t xml:space="preserve"> </w:t>
      </w:r>
      <w:proofErr w:type="spellStart"/>
      <w:r>
        <w:rPr>
          <w:sz w:val="16"/>
        </w:rPr>
        <w:t>Princip</w:t>
      </w:r>
      <w:proofErr w:type="spellEnd"/>
    </w:p>
    <w:p w14:paraId="49C0C55D" w14:textId="77777777" w:rsidR="00D27434" w:rsidRDefault="00D27434" w:rsidP="005827A9">
      <w:pPr>
        <w:rPr>
          <w:sz w:val="16"/>
        </w:rPr>
      </w:pPr>
    </w:p>
    <w:p w14:paraId="03604A5E" w14:textId="77777777" w:rsidR="00D27434" w:rsidRDefault="00D27434" w:rsidP="005827A9">
      <w:pPr>
        <w:rPr>
          <w:sz w:val="16"/>
        </w:rPr>
      </w:pPr>
    </w:p>
    <w:p w14:paraId="2011B9DD" w14:textId="77777777" w:rsidR="00D27434" w:rsidRDefault="00D27434" w:rsidP="005827A9">
      <w:pPr>
        <w:rPr>
          <w:sz w:val="16"/>
        </w:rPr>
      </w:pPr>
    </w:p>
    <w:p w14:paraId="63141239" w14:textId="77777777" w:rsidR="00D27434" w:rsidRDefault="00D27434" w:rsidP="005827A9">
      <w:pPr>
        <w:rPr>
          <w:sz w:val="18"/>
        </w:rPr>
      </w:pPr>
    </w:p>
    <w:p w14:paraId="140C04BA" w14:textId="77777777" w:rsidR="00396CAA" w:rsidRDefault="00396CAA" w:rsidP="00396CAA">
      <w:pPr>
        <w:pStyle w:val="Kop2"/>
        <w:pBdr>
          <w:top w:val="single" w:sz="4" w:space="1" w:color="C00000"/>
          <w:left w:val="single" w:sz="4" w:space="4" w:color="C00000"/>
          <w:bottom w:val="single" w:sz="4" w:space="1" w:color="C00000"/>
          <w:right w:val="single" w:sz="4" w:space="4" w:color="C00000"/>
        </w:pBdr>
        <w:jc w:val="center"/>
      </w:pPr>
      <w:r>
        <w:t>Les 2: Bondgenootschappen</w:t>
      </w:r>
    </w:p>
    <w:p w14:paraId="2C1E1C41" w14:textId="77777777" w:rsidR="00396CAA" w:rsidRDefault="001576ED" w:rsidP="001576ED">
      <w:pPr>
        <w:pStyle w:val="Kop3"/>
      </w:pPr>
      <w:r>
        <w:t xml:space="preserve">Lesdoelen: </w:t>
      </w:r>
    </w:p>
    <w:p w14:paraId="1A2EA46F" w14:textId="77777777" w:rsidR="001576ED" w:rsidRDefault="001576ED" w:rsidP="001576ED">
      <w:pPr>
        <w:pStyle w:val="Lijstalinea"/>
      </w:pPr>
      <w:r>
        <w:t xml:space="preserve">1 De leerlingen kunnen een begripsomschrijving geven van belangrijke begrippen. </w:t>
      </w:r>
    </w:p>
    <w:p w14:paraId="0A67005B" w14:textId="77777777" w:rsidR="001576ED" w:rsidRDefault="001576ED" w:rsidP="001576ED">
      <w:pPr>
        <w:pStyle w:val="Lijstalinea"/>
      </w:pPr>
      <w:r>
        <w:t xml:space="preserve">2 De leerlingen kunnen de twee bondgenootschappen aanduiden op kaart. </w:t>
      </w:r>
    </w:p>
    <w:p w14:paraId="2C856838" w14:textId="77777777" w:rsidR="001576ED" w:rsidRDefault="001576ED" w:rsidP="001576ED">
      <w:pPr>
        <w:pStyle w:val="Lijstalinea"/>
      </w:pPr>
      <w:r>
        <w:t xml:space="preserve">3 De leerlingen kunnen van een kaart de landen aflezen die zich bevonden in een bondgenootschap. </w:t>
      </w:r>
    </w:p>
    <w:p w14:paraId="14FBF8EC" w14:textId="77777777" w:rsidR="00E554D9" w:rsidRPr="001576ED" w:rsidRDefault="00E554D9" w:rsidP="001576ED">
      <w:pPr>
        <w:pStyle w:val="Lijstalinea"/>
      </w:pPr>
    </w:p>
    <w:p w14:paraId="218941A4" w14:textId="77777777" w:rsidR="00396CAA" w:rsidRDefault="00396CAA" w:rsidP="00396CAA">
      <w:pPr>
        <w:pStyle w:val="Kop3"/>
      </w:pPr>
      <w:r>
        <w:t xml:space="preserve">Oefening 1 </w:t>
      </w:r>
    </w:p>
    <w:p w14:paraId="29A7E421" w14:textId="77777777" w:rsidR="00396CAA" w:rsidRDefault="00396CAA" w:rsidP="00396CAA">
      <w:r>
        <w:t xml:space="preserve">Wat is een </w:t>
      </w:r>
      <w:r>
        <w:rPr>
          <w:b/>
        </w:rPr>
        <w:t xml:space="preserve">bondgenootschap </w:t>
      </w:r>
      <w:r>
        <w:t xml:space="preserve">? </w:t>
      </w:r>
    </w:p>
    <w:p w14:paraId="28E79EA1" w14:textId="77777777" w:rsidR="00CE06F9" w:rsidRDefault="00CE06F9" w:rsidP="00396CAA"/>
    <w:p w14:paraId="58BD5BC1" w14:textId="77777777" w:rsidR="00F17E07" w:rsidRDefault="00396CAA" w:rsidP="00CE06F9">
      <w:pPr>
        <w:pBdr>
          <w:top w:val="single" w:sz="4" w:space="1" w:color="C00000"/>
          <w:left w:val="single" w:sz="4" w:space="4" w:color="C00000"/>
          <w:bottom w:val="single" w:sz="4" w:space="1" w:color="C00000"/>
          <w:right w:val="single" w:sz="4" w:space="4" w:color="C00000"/>
        </w:pBdr>
      </w:pPr>
      <w:r>
        <w:t xml:space="preserve">Een bondgenootschap is </w:t>
      </w:r>
      <w:r w:rsidR="00D27434">
        <w:rPr>
          <w:color w:val="C00000"/>
        </w:rPr>
        <w:t xml:space="preserve">groep landen die elkaar steunen/helpen (in oorlogstijd). </w:t>
      </w:r>
    </w:p>
    <w:p w14:paraId="7375F013" w14:textId="77777777" w:rsidR="00F17E07" w:rsidRDefault="00F17E07" w:rsidP="00F17E07"/>
    <w:p w14:paraId="0E87F780" w14:textId="77777777" w:rsidR="00F17E07" w:rsidRDefault="00F17E07" w:rsidP="00F17E07"/>
    <w:p w14:paraId="112EA0E0" w14:textId="77777777" w:rsidR="00F17E07" w:rsidRDefault="00F17E07" w:rsidP="00F17E07">
      <w:pPr>
        <w:pStyle w:val="Kop3"/>
      </w:pPr>
      <w:r>
        <w:t>Oefening 2</w:t>
      </w:r>
    </w:p>
    <w:p w14:paraId="44DE6DC4" w14:textId="77777777" w:rsidR="00557AA0" w:rsidRDefault="00F825E7" w:rsidP="00F17E07">
      <w:r>
        <w:t xml:space="preserve">Wat waren de namen van de twee bondgenootschappen </w:t>
      </w:r>
      <w:r w:rsidR="00557AA0">
        <w:t xml:space="preserve">in de Eerste Wereldoorlog ? </w:t>
      </w:r>
    </w:p>
    <w:p w14:paraId="2425E17B" w14:textId="77777777" w:rsidR="00557AA0" w:rsidRDefault="00557AA0" w:rsidP="00F17E07"/>
    <w:p w14:paraId="5C47E707" w14:textId="77777777" w:rsidR="00557AA0" w:rsidRPr="00D27434" w:rsidRDefault="00D27434" w:rsidP="00557AA0">
      <w:pPr>
        <w:pStyle w:val="Lijstalinea"/>
        <w:numPr>
          <w:ilvl w:val="0"/>
          <w:numId w:val="3"/>
        </w:numPr>
        <w:pBdr>
          <w:top w:val="single" w:sz="4" w:space="1" w:color="C00000"/>
          <w:left w:val="single" w:sz="4" w:space="4" w:color="C00000"/>
          <w:bottom w:val="single" w:sz="4" w:space="1" w:color="C00000"/>
          <w:right w:val="single" w:sz="4" w:space="4" w:color="C00000"/>
        </w:pBdr>
        <w:rPr>
          <w:color w:val="C00000"/>
        </w:rPr>
      </w:pPr>
      <w:r>
        <w:rPr>
          <w:color w:val="C00000"/>
        </w:rPr>
        <w:t>Triple Entente</w:t>
      </w:r>
    </w:p>
    <w:p w14:paraId="4D76CBFD" w14:textId="77777777" w:rsidR="00557AA0" w:rsidRPr="00D27434" w:rsidRDefault="00D27434" w:rsidP="00557AA0">
      <w:pPr>
        <w:pStyle w:val="Lijstalinea"/>
        <w:numPr>
          <w:ilvl w:val="0"/>
          <w:numId w:val="3"/>
        </w:numPr>
        <w:pBdr>
          <w:top w:val="single" w:sz="4" w:space="1" w:color="C00000"/>
          <w:left w:val="single" w:sz="4" w:space="4" w:color="C00000"/>
          <w:bottom w:val="single" w:sz="4" w:space="1" w:color="C00000"/>
          <w:right w:val="single" w:sz="4" w:space="4" w:color="C00000"/>
        </w:pBdr>
        <w:rPr>
          <w:color w:val="C00000"/>
        </w:rPr>
      </w:pPr>
      <w:r>
        <w:rPr>
          <w:color w:val="C00000"/>
        </w:rPr>
        <w:t xml:space="preserve">Triple Alliantie </w:t>
      </w:r>
    </w:p>
    <w:p w14:paraId="617C7795" w14:textId="77777777" w:rsidR="0056591E" w:rsidRDefault="0056591E" w:rsidP="00F17E07">
      <w:pPr>
        <w:rPr>
          <w:noProof/>
          <w:lang w:eastAsia="nl-BE"/>
        </w:rPr>
      </w:pPr>
    </w:p>
    <w:p w14:paraId="7F0484B0" w14:textId="77777777" w:rsidR="00557AA0" w:rsidRDefault="0056591E" w:rsidP="0056591E">
      <w:pPr>
        <w:jc w:val="center"/>
        <w:rPr>
          <w:noProof/>
          <w:lang w:eastAsia="nl-BE"/>
        </w:rPr>
      </w:pPr>
      <w:r>
        <w:rPr>
          <w:noProof/>
          <w:lang w:eastAsia="nl-BE"/>
        </w:rPr>
        <w:drawing>
          <wp:inline distT="0" distB="0" distL="0" distR="0" wp14:anchorId="39C7C37A" wp14:editId="3FA2FFC1">
            <wp:extent cx="4561840" cy="3421380"/>
            <wp:effectExtent l="0" t="0" r="0" b="7620"/>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4561840" cy="3421380"/>
                    </a:xfrm>
                    <a:prstGeom prst="rect">
                      <a:avLst/>
                    </a:prstGeom>
                    <a:noFill/>
                    <a:ln>
                      <a:noFill/>
                    </a:ln>
                  </pic:spPr>
                </pic:pic>
              </a:graphicData>
            </a:graphic>
          </wp:inline>
        </w:drawing>
      </w:r>
    </w:p>
    <w:p w14:paraId="6B6353EA" w14:textId="77777777" w:rsidR="0056591E" w:rsidRPr="0056591E" w:rsidRDefault="0056591E" w:rsidP="00F17E07">
      <w:pPr>
        <w:rPr>
          <w:noProof/>
          <w:sz w:val="16"/>
          <w:lang w:eastAsia="nl-BE"/>
        </w:rPr>
      </w:pPr>
      <w:r>
        <w:rPr>
          <w:noProof/>
          <w:lang w:eastAsia="nl-BE"/>
        </w:rPr>
        <w:t xml:space="preserve">        </w:t>
      </w:r>
      <w:r>
        <w:rPr>
          <w:noProof/>
          <w:sz w:val="16"/>
          <w:lang w:eastAsia="nl-BE"/>
        </w:rPr>
        <w:t xml:space="preserve">Bondgenootschappen Eerste Wereldoorlog </w:t>
      </w:r>
    </w:p>
    <w:p w14:paraId="5C971B23" w14:textId="77777777" w:rsidR="00557AA0" w:rsidRPr="00557AA0" w:rsidRDefault="00557AA0" w:rsidP="0056591E">
      <w:pPr>
        <w:jc w:val="center"/>
      </w:pPr>
    </w:p>
    <w:p w14:paraId="2BF8F38B" w14:textId="77777777" w:rsidR="00557AA0" w:rsidRDefault="00557AA0" w:rsidP="00557AA0">
      <w:pPr>
        <w:pStyle w:val="Kop3"/>
      </w:pPr>
      <w:r>
        <w:t>Oefening 3</w:t>
      </w:r>
    </w:p>
    <w:p w14:paraId="08A3EF92" w14:textId="77777777" w:rsidR="00557AA0" w:rsidRPr="00557AA0" w:rsidRDefault="00557AA0" w:rsidP="00557AA0"/>
    <w:p w14:paraId="142A5FE0" w14:textId="77777777" w:rsidR="00F17E07" w:rsidRDefault="00F17E07" w:rsidP="00F17E07">
      <w:r>
        <w:t>Geef de landen</w:t>
      </w:r>
      <w:r w:rsidR="00FE3848">
        <w:t>,</w:t>
      </w:r>
      <w:r>
        <w:t xml:space="preserve"> die in dezelfde bondgenootschap horen, dezelfde kleur. </w:t>
      </w:r>
    </w:p>
    <w:p w14:paraId="38ACD1D1" w14:textId="77777777" w:rsidR="00F17E07" w:rsidRDefault="00F17E07" w:rsidP="00F17E07">
      <w:r>
        <w:t xml:space="preserve">Triple Alliantie = groen </w:t>
      </w:r>
    </w:p>
    <w:p w14:paraId="58FA16AA" w14:textId="77777777" w:rsidR="00E554D9" w:rsidRDefault="00F17E07" w:rsidP="00F17E07">
      <w:r>
        <w:t>Triple Entente = oranje</w:t>
      </w:r>
    </w:p>
    <w:p w14:paraId="0D446C80" w14:textId="77777777" w:rsidR="00F17E07" w:rsidRDefault="001576ED" w:rsidP="001576ED">
      <w:pPr>
        <w:jc w:val="center"/>
      </w:pPr>
      <w:r>
        <w:rPr>
          <w:noProof/>
          <w:lang w:eastAsia="nl-BE"/>
        </w:rPr>
        <w:drawing>
          <wp:inline distT="0" distB="0" distL="0" distR="0" wp14:anchorId="0EC816AE" wp14:editId="2D1AD40C">
            <wp:extent cx="3886200" cy="3108960"/>
            <wp:effectExtent l="0" t="0" r="0" b="0"/>
            <wp:docPr id="4" name="Afbeelding 4" descr="https://i.pinimg.com/originals/fd/d8/1f/fdd81ff3ed4d0fe4906326c2826db2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fd/d8/1f/fdd81ff3ed4d0fe4906326c2826db2f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869" cy="3109495"/>
                    </a:xfrm>
                    <a:prstGeom prst="rect">
                      <a:avLst/>
                    </a:prstGeom>
                    <a:noFill/>
                    <a:ln>
                      <a:noFill/>
                    </a:ln>
                  </pic:spPr>
                </pic:pic>
              </a:graphicData>
            </a:graphic>
          </wp:inline>
        </w:drawing>
      </w:r>
    </w:p>
    <w:p w14:paraId="15031DD4" w14:textId="77777777" w:rsidR="00F17E07" w:rsidRDefault="00F17E07" w:rsidP="00F17E07">
      <w:r>
        <w:t xml:space="preserve">De </w:t>
      </w:r>
      <w:r w:rsidRPr="00F17E07">
        <w:rPr>
          <w:b/>
        </w:rPr>
        <w:t>Triple Alliantie</w:t>
      </w:r>
      <w:r>
        <w:t xml:space="preserve"> bestond uit: </w:t>
      </w:r>
    </w:p>
    <w:p w14:paraId="339C11C0" w14:textId="77777777" w:rsidR="00F17E07" w:rsidRPr="00D27434" w:rsidRDefault="002D533C" w:rsidP="00F17E07">
      <w:pPr>
        <w:pStyle w:val="Lijstalinea"/>
        <w:numPr>
          <w:ilvl w:val="0"/>
          <w:numId w:val="2"/>
        </w:numPr>
        <w:rPr>
          <w:color w:val="C00000"/>
        </w:rPr>
      </w:pPr>
      <w:r>
        <w:rPr>
          <w:color w:val="C00000"/>
        </w:rPr>
        <w:t>Duitsland</w:t>
      </w:r>
    </w:p>
    <w:p w14:paraId="0561D463" w14:textId="77777777" w:rsidR="00F17E07" w:rsidRDefault="002D533C" w:rsidP="00F17E07">
      <w:pPr>
        <w:pStyle w:val="Lijstalinea"/>
        <w:numPr>
          <w:ilvl w:val="0"/>
          <w:numId w:val="2"/>
        </w:numPr>
        <w:rPr>
          <w:color w:val="C00000"/>
        </w:rPr>
      </w:pPr>
      <w:r>
        <w:rPr>
          <w:color w:val="C00000"/>
        </w:rPr>
        <w:t>Oostenrijk – Hongarije</w:t>
      </w:r>
    </w:p>
    <w:p w14:paraId="151D8115" w14:textId="77777777" w:rsidR="002D533C" w:rsidRPr="00D27434" w:rsidRDefault="002D533C" w:rsidP="00F17E07">
      <w:pPr>
        <w:pStyle w:val="Lijstalinea"/>
        <w:numPr>
          <w:ilvl w:val="0"/>
          <w:numId w:val="2"/>
        </w:numPr>
        <w:rPr>
          <w:color w:val="C00000"/>
        </w:rPr>
      </w:pPr>
      <w:r>
        <w:rPr>
          <w:color w:val="C00000"/>
        </w:rPr>
        <w:t>Italië</w:t>
      </w:r>
    </w:p>
    <w:p w14:paraId="27EDAF10" w14:textId="77777777" w:rsidR="00F17E07" w:rsidRDefault="00F17E07" w:rsidP="00F17E07">
      <w:r>
        <w:t xml:space="preserve">De </w:t>
      </w:r>
      <w:r w:rsidRPr="00F17E07">
        <w:rPr>
          <w:b/>
        </w:rPr>
        <w:t>Triple Entente</w:t>
      </w:r>
      <w:r>
        <w:t xml:space="preserve"> bestond uit: </w:t>
      </w:r>
    </w:p>
    <w:p w14:paraId="6461C7A3" w14:textId="77777777" w:rsidR="00F17E07" w:rsidRPr="00D27434" w:rsidRDefault="002D533C" w:rsidP="00F17E07">
      <w:pPr>
        <w:pStyle w:val="Lijstalinea"/>
        <w:numPr>
          <w:ilvl w:val="0"/>
          <w:numId w:val="2"/>
        </w:numPr>
        <w:rPr>
          <w:color w:val="C00000"/>
        </w:rPr>
      </w:pPr>
      <w:r>
        <w:rPr>
          <w:color w:val="C00000"/>
        </w:rPr>
        <w:t>Frankrijk</w:t>
      </w:r>
    </w:p>
    <w:p w14:paraId="1634955B" w14:textId="77777777" w:rsidR="00F17E07" w:rsidRPr="00D27434" w:rsidRDefault="002D533C" w:rsidP="00F17E07">
      <w:pPr>
        <w:pStyle w:val="Lijstalinea"/>
        <w:numPr>
          <w:ilvl w:val="0"/>
          <w:numId w:val="2"/>
        </w:numPr>
        <w:rPr>
          <w:color w:val="C00000"/>
        </w:rPr>
      </w:pPr>
      <w:r>
        <w:rPr>
          <w:color w:val="C00000"/>
        </w:rPr>
        <w:t>Rusland</w:t>
      </w:r>
    </w:p>
    <w:p w14:paraId="7A526F10" w14:textId="77777777" w:rsidR="00F17E07" w:rsidRPr="00D27434" w:rsidRDefault="002D533C" w:rsidP="00F17E07">
      <w:pPr>
        <w:pStyle w:val="Lijstalinea"/>
        <w:numPr>
          <w:ilvl w:val="0"/>
          <w:numId w:val="2"/>
        </w:numPr>
        <w:rPr>
          <w:color w:val="C00000"/>
        </w:rPr>
      </w:pPr>
      <w:r>
        <w:rPr>
          <w:color w:val="C00000"/>
        </w:rPr>
        <w:t xml:space="preserve">Groot – Brittannië </w:t>
      </w:r>
    </w:p>
    <w:p w14:paraId="477BC30E" w14:textId="77777777" w:rsidR="00F17E07" w:rsidRDefault="00F17E07" w:rsidP="00F17E07"/>
    <w:p w14:paraId="71F6CEDE" w14:textId="77777777" w:rsidR="001576ED" w:rsidRDefault="001576ED" w:rsidP="00F17E07"/>
    <w:p w14:paraId="246B123C" w14:textId="77777777" w:rsidR="001576ED" w:rsidRDefault="001576ED" w:rsidP="00F17E07"/>
    <w:p w14:paraId="3AA75DBE" w14:textId="77777777" w:rsidR="001576ED" w:rsidRDefault="001576ED" w:rsidP="00F17E07"/>
    <w:p w14:paraId="41C4029D" w14:textId="77777777" w:rsidR="001576ED" w:rsidRDefault="001576ED" w:rsidP="00F17E07"/>
    <w:p w14:paraId="17A50A8B" w14:textId="77777777" w:rsidR="001576ED" w:rsidRDefault="001576ED" w:rsidP="00F17E07"/>
    <w:p w14:paraId="3192313E" w14:textId="77777777" w:rsidR="001576ED" w:rsidRDefault="001576ED" w:rsidP="00F17E07"/>
    <w:p w14:paraId="5077DA95" w14:textId="77777777" w:rsidR="001576ED" w:rsidRDefault="001576ED" w:rsidP="00F17E07"/>
    <w:p w14:paraId="210975C6" w14:textId="77777777" w:rsidR="001576ED" w:rsidRDefault="001576ED" w:rsidP="00F17E07"/>
    <w:p w14:paraId="02F7F923" w14:textId="77777777" w:rsidR="001576ED" w:rsidRDefault="001576ED" w:rsidP="00F17E07"/>
    <w:p w14:paraId="7E1D5CC6" w14:textId="77777777" w:rsidR="001576ED" w:rsidRDefault="001576ED" w:rsidP="00F17E07"/>
    <w:p w14:paraId="477D0673" w14:textId="77777777" w:rsidR="001576ED" w:rsidRDefault="001576ED" w:rsidP="00F17E07"/>
    <w:p w14:paraId="226D578D" w14:textId="77777777" w:rsidR="001576ED" w:rsidRDefault="001576ED" w:rsidP="00F17E07"/>
    <w:p w14:paraId="57C473AB" w14:textId="77777777" w:rsidR="001576ED" w:rsidRDefault="001576ED" w:rsidP="00F17E07"/>
    <w:p w14:paraId="269650D9" w14:textId="77777777" w:rsidR="001576ED" w:rsidRDefault="001576ED" w:rsidP="00F17E07"/>
    <w:p w14:paraId="6FA8539F" w14:textId="77777777" w:rsidR="001576ED" w:rsidRDefault="001576ED" w:rsidP="00F17E07"/>
    <w:p w14:paraId="279CDCD8" w14:textId="77777777" w:rsidR="001576ED" w:rsidRDefault="001576ED" w:rsidP="00F17E07"/>
    <w:p w14:paraId="47D11B77" w14:textId="77777777" w:rsidR="001576ED" w:rsidRDefault="001576ED" w:rsidP="00F17E07"/>
    <w:p w14:paraId="3C178BA2" w14:textId="77777777" w:rsidR="001576ED" w:rsidRDefault="001576ED" w:rsidP="00F17E07"/>
    <w:p w14:paraId="6E5492CD" w14:textId="77777777" w:rsidR="001576ED" w:rsidRDefault="001576ED" w:rsidP="00F17E07"/>
    <w:p w14:paraId="3D90B138" w14:textId="77777777" w:rsidR="001576ED" w:rsidRDefault="001576ED" w:rsidP="00F17E07"/>
    <w:p w14:paraId="72EB76CD" w14:textId="77777777" w:rsidR="001576ED" w:rsidRDefault="001576ED" w:rsidP="00F17E07"/>
    <w:p w14:paraId="4E397EEC" w14:textId="77777777" w:rsidR="001576ED" w:rsidRDefault="001576ED" w:rsidP="00F17E07"/>
    <w:p w14:paraId="0EC705AB" w14:textId="77777777" w:rsidR="00404FE4" w:rsidRDefault="00404FE4" w:rsidP="00404FE4">
      <w:pPr>
        <w:pStyle w:val="Kop2"/>
        <w:pBdr>
          <w:top w:val="single" w:sz="4" w:space="1" w:color="C00000"/>
          <w:left w:val="single" w:sz="4" w:space="4" w:color="C00000"/>
          <w:bottom w:val="single" w:sz="4" w:space="1" w:color="C00000"/>
          <w:right w:val="single" w:sz="4" w:space="4" w:color="C00000"/>
        </w:pBdr>
        <w:jc w:val="center"/>
      </w:pPr>
      <w:r>
        <w:t xml:space="preserve">Les 3: De barmhartige Samaritaan in elk van ons </w:t>
      </w:r>
    </w:p>
    <w:p w14:paraId="0431341C" w14:textId="77777777" w:rsidR="007B217A" w:rsidRDefault="00FE3848" w:rsidP="00FE3848">
      <w:pPr>
        <w:pStyle w:val="Kop3"/>
      </w:pPr>
      <w:r>
        <w:t xml:space="preserve">Lesdoelen: </w:t>
      </w:r>
    </w:p>
    <w:p w14:paraId="6EA8D87B" w14:textId="77777777" w:rsidR="00FE3848" w:rsidRDefault="00FE3848" w:rsidP="00FE3848">
      <w:pPr>
        <w:pStyle w:val="Lijstalinea"/>
      </w:pPr>
      <w:r>
        <w:t xml:space="preserve">1 De leerlingen kunnen het verhaal van de Barmhartige Samaritaan beluisteren. </w:t>
      </w:r>
    </w:p>
    <w:p w14:paraId="5E85DD5E" w14:textId="77777777" w:rsidR="00FE3848" w:rsidRDefault="00FE3848" w:rsidP="00FE3848">
      <w:pPr>
        <w:pStyle w:val="Lijstalinea"/>
      </w:pPr>
      <w:r>
        <w:t>2 De leerlingen kunnen de link le</w:t>
      </w:r>
      <w:r w:rsidR="00E554D9">
        <w:t>gg</w:t>
      </w:r>
      <w:r>
        <w:t xml:space="preserve">en tussen dit verhaal en WOI (de bondgenootschappen) </w:t>
      </w:r>
    </w:p>
    <w:p w14:paraId="508A548F" w14:textId="77777777" w:rsidR="00FE3848" w:rsidRPr="00FE3848" w:rsidRDefault="00FE3848" w:rsidP="00FE3848"/>
    <w:p w14:paraId="65DAE3FD" w14:textId="77777777" w:rsidR="00404FE4" w:rsidRDefault="00B42AA7" w:rsidP="00404FE4">
      <w:r>
        <w:t xml:space="preserve">Het </w:t>
      </w:r>
      <w:r w:rsidR="00060D2A">
        <w:t>verhaal van de B</w:t>
      </w:r>
      <w:r>
        <w:t>armhartige S</w:t>
      </w:r>
      <w:r w:rsidR="00060D2A">
        <w:t xml:space="preserve">amaritaan: </w:t>
      </w:r>
    </w:p>
    <w:p w14:paraId="19694C49" w14:textId="77777777" w:rsidR="00F4041B" w:rsidRDefault="00F4041B" w:rsidP="00404FE4">
      <w:pPr>
        <w:rPr>
          <w:sz w:val="18"/>
        </w:rPr>
      </w:pPr>
      <w:r>
        <w:rPr>
          <w:sz w:val="18"/>
        </w:rPr>
        <w:t xml:space="preserve">Link om de tekst te beluisteren: </w:t>
      </w:r>
      <w:hyperlink r:id="rId16" w:history="1">
        <w:r w:rsidRPr="0077162D">
          <w:rPr>
            <w:rStyle w:val="Hyperlink"/>
            <w:sz w:val="18"/>
          </w:rPr>
          <w:t>https://youtu.be/j05L8I0HM5I</w:t>
        </w:r>
      </w:hyperlink>
      <w:r>
        <w:rPr>
          <w:sz w:val="18"/>
        </w:rPr>
        <w:t xml:space="preserve"> </w:t>
      </w:r>
    </w:p>
    <w:p w14:paraId="77A04B28" w14:textId="77777777" w:rsidR="00F4041B" w:rsidRDefault="00F4041B" w:rsidP="00404FE4">
      <w:pPr>
        <w:rPr>
          <w:noProof/>
          <w:lang w:eastAsia="nl-BE"/>
        </w:rPr>
      </w:pPr>
      <w:r>
        <w:rPr>
          <w:sz w:val="18"/>
        </w:rPr>
        <w:t xml:space="preserve">QR-code om de tekst te beluisteren: </w:t>
      </w:r>
    </w:p>
    <w:p w14:paraId="5B70380A" w14:textId="77777777" w:rsidR="00F4041B" w:rsidRPr="00F4041B" w:rsidRDefault="00F4041B" w:rsidP="00404FE4">
      <w:pPr>
        <w:rPr>
          <w:sz w:val="18"/>
        </w:rPr>
      </w:pPr>
      <w:r>
        <w:rPr>
          <w:noProof/>
          <w:lang w:eastAsia="nl-BE"/>
        </w:rPr>
        <w:drawing>
          <wp:inline distT="0" distB="0" distL="0" distR="0" wp14:anchorId="358CBAE7" wp14:editId="32505918">
            <wp:extent cx="891540" cy="879027"/>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4810" cy="882251"/>
                    </a:xfrm>
                    <a:prstGeom prst="rect">
                      <a:avLst/>
                    </a:prstGeom>
                  </pic:spPr>
                </pic:pic>
              </a:graphicData>
            </a:graphic>
          </wp:inline>
        </w:drawing>
      </w:r>
    </w:p>
    <w:p w14:paraId="7B22B0DE"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oël dringt zich weer wat naar voren. Hij wil zo graag horen wat Jezus zegt.</w:t>
      </w:r>
    </w:p>
    <w:p w14:paraId="7CE841A9"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Bij Jezus staat een wetgeleerde, een farizeeër. Joël kan nog net horen dat hij Jezus een vraag stelt. “Meester”, zegt hij, ”wat moet je doen om in de hemel te komen, om eeuwig leven te krijgen?”</w:t>
      </w:r>
    </w:p>
    <w:p w14:paraId="752BEAE6"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oël is meteen een en al oor. Want dat wil hij ook graag. In de hemel komen. Misschien geeft Jezus daar wel een makkelijk antwoord op. De wetgeleerden zeggen dat je zoveel moet en niet moet doen. Jezus stelt de wetgeleerde ook een vraag. “Wat staat er in de wet geschreven?” Ja, denkt Joël, da’s ook een makkie voor een wetgeleerde, die weet natuurlijk precies wat er in de wet staat.</w:t>
      </w:r>
    </w:p>
    <w:p w14:paraId="30DF7929"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En daar komt het antwoord ook meteen: “God liefhebben met alles wat je hebt en bent en je naaste als jezelf.” “Dat is een goed antwoord”, zegt Jezus, “doe dat en je zult leven.”</w:t>
      </w:r>
    </w:p>
    <w:p w14:paraId="0837DA43"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Maar wie is mijn naaste dan?” vraagt de wetgeleerde. Nou, denkt Joël, da’s nogal makkelijk, alle mensen waar je van houdt natuurlijk. Want die heb je lief.</w:t>
      </w:r>
    </w:p>
    <w:p w14:paraId="61BCF0F0"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p>
    <w:p w14:paraId="287414A9"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Ik zal jullie een verhaal vertellen”, zegt Jezus.</w:t>
      </w:r>
    </w:p>
    <w:p w14:paraId="08495956"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Op de eenzame weg van Jeruzalem naar Jericho loopt een man. Alleen. Uit de bosjes komt een stel rovers. Ze pakken zijn spullen af, slaan hem, nemen zijn kleren mee en laten hem in de brandende zon achter, half dood.</w:t>
      </w:r>
    </w:p>
    <w:p w14:paraId="00F4E5BA"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Toevallig komt er na een poosje een priester aan. Hij ziet de man liggen maar loopt met een boogje om hem heen. Na een poosje komt er een man langs die in de tempel zingt, een Leviet. Hij ziet de man liggen. Maar….. hij loopt ook door.</w:t>
      </w:r>
    </w:p>
    <w:p w14:paraId="4E1DCDDC"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Er komt nog iemand aan. Maar dat is een vijand van deze man. Het is een Samaritaan.</w:t>
      </w:r>
    </w:p>
    <w:p w14:paraId="686F6117"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Hij ziet de gewonde man liggen en krijgt medelijden met hem. Hij giet olie en wijn in de wonden en verbindt ze. Voorzichtig zet hij de man op het ezeltje en brengt hem zo naar de herberg.</w:t>
      </w:r>
    </w:p>
    <w:p w14:paraId="13EC9171"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Hij verzorgt de man die nacht en de volgende dag geeft hij de baas van de herberg geld en vraagt voor de man te zorgen tot hij beter is. “…… en als het meer kost, dan betaal ik je als ik weer terug kom”.</w:t>
      </w:r>
    </w:p>
    <w:p w14:paraId="7594469B"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ezus kijkt de wetgeleerde aan. “Wie, denk je, is de naaste geweest van deze gewonde man?”</w:t>
      </w:r>
    </w:p>
    <w:p w14:paraId="5465AF1B"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Joël kijkt naar de wetgeleerde. Z’n gezicht staat boos. Hij geeft als antwoord: “Degene die medelijden met hem heeft getoond”.</w:t>
      </w:r>
    </w:p>
    <w:p w14:paraId="5BFB6FF4"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Doe jij dan net zo” zegt Jezus.</w:t>
      </w:r>
    </w:p>
    <w:p w14:paraId="5802D8FA" w14:textId="77777777" w:rsidR="00B42AA7" w:rsidRPr="00B42AA7" w:rsidRDefault="00B42AA7" w:rsidP="00B42AA7">
      <w:pPr>
        <w:pBdr>
          <w:top w:val="single" w:sz="4" w:space="1" w:color="C00000"/>
          <w:left w:val="single" w:sz="4" w:space="4" w:color="C00000"/>
          <w:bottom w:val="single" w:sz="4" w:space="1" w:color="C00000"/>
          <w:right w:val="single" w:sz="4" w:space="4" w:color="C00000"/>
        </w:pBdr>
        <w:jc w:val="center"/>
        <w:rPr>
          <w:sz w:val="18"/>
        </w:rPr>
      </w:pPr>
      <w:r w:rsidRPr="00B42AA7">
        <w:rPr>
          <w:sz w:val="18"/>
        </w:rPr>
        <w:t>Een makkelijk antwoord?, denkt Joël, dat is het niet echt. Iets aardigs doen voor iemand die je haat is onmogelijk, of toch niet? Hij heeft weer iets om over na te denken.</w:t>
      </w:r>
    </w:p>
    <w:p w14:paraId="004AD9E6" w14:textId="77777777" w:rsidR="00B42AA7" w:rsidRDefault="00B42AA7" w:rsidP="00404FE4"/>
    <w:p w14:paraId="5295EF52" w14:textId="77777777" w:rsidR="00B42AA7" w:rsidRDefault="00B42AA7" w:rsidP="00B42AA7">
      <w:pPr>
        <w:pStyle w:val="Kop3"/>
      </w:pPr>
      <w:r>
        <w:t>Oefening 1</w:t>
      </w:r>
    </w:p>
    <w:p w14:paraId="5D0B016B" w14:textId="77777777" w:rsidR="00B42AA7" w:rsidRDefault="00B42AA7" w:rsidP="00B42AA7">
      <w:r>
        <w:t xml:space="preserve">Wat is de </w:t>
      </w:r>
      <w:r w:rsidR="00060D2A">
        <w:t xml:space="preserve">link tussen het verhaal van de Barmhartige Samaritaan en WOI ? </w:t>
      </w:r>
    </w:p>
    <w:p w14:paraId="0A424BED" w14:textId="77777777" w:rsidR="00060D2A" w:rsidRDefault="002D533C" w:rsidP="00B42AA7">
      <w:pPr>
        <w:rPr>
          <w:color w:val="C00000"/>
        </w:rPr>
      </w:pPr>
      <w:r>
        <w:rPr>
          <w:color w:val="C00000"/>
        </w:rPr>
        <w:t xml:space="preserve">De Samaritaan helpt de gewonde man, in WOI zijn er de bondgenootschappen waarbij de landen elkaar helpen en/of steunen. </w:t>
      </w:r>
    </w:p>
    <w:p w14:paraId="2C6785B6" w14:textId="77777777" w:rsidR="002D533C" w:rsidRPr="002D533C" w:rsidRDefault="002D533C" w:rsidP="00B42AA7">
      <w:pPr>
        <w:rPr>
          <w:color w:val="C00000"/>
        </w:rPr>
      </w:pPr>
    </w:p>
    <w:p w14:paraId="1A815CF4" w14:textId="77777777" w:rsidR="001E2A7E" w:rsidRDefault="001E2A7E" w:rsidP="00404FE4"/>
    <w:p w14:paraId="6FD7BB34" w14:textId="77777777" w:rsidR="00F4041B" w:rsidRDefault="00F4041B" w:rsidP="00404FE4"/>
    <w:p w14:paraId="4235AD6E" w14:textId="77777777" w:rsidR="00F4041B" w:rsidRDefault="00F4041B" w:rsidP="00404FE4"/>
    <w:p w14:paraId="204B3266" w14:textId="77777777" w:rsidR="00F4041B" w:rsidRDefault="00F4041B" w:rsidP="00404FE4"/>
    <w:p w14:paraId="7FD939EF" w14:textId="77777777" w:rsidR="00F4041B" w:rsidRDefault="00F4041B" w:rsidP="00404FE4"/>
    <w:p w14:paraId="4B907F95" w14:textId="77777777" w:rsidR="00F4041B" w:rsidRDefault="00F4041B" w:rsidP="00404FE4"/>
    <w:p w14:paraId="017B576A" w14:textId="77777777" w:rsidR="00F4041B" w:rsidRDefault="00F4041B" w:rsidP="00404FE4"/>
    <w:p w14:paraId="73D540A4" w14:textId="77777777" w:rsidR="00F4041B" w:rsidRDefault="00F4041B" w:rsidP="00404FE4"/>
    <w:p w14:paraId="571DCA31" w14:textId="77777777" w:rsidR="00F4041B" w:rsidRDefault="00F4041B" w:rsidP="00404FE4"/>
    <w:p w14:paraId="2CE28D7F" w14:textId="77777777" w:rsidR="00F4041B" w:rsidRDefault="00F4041B" w:rsidP="00404FE4"/>
    <w:p w14:paraId="0A5B16DC" w14:textId="77777777" w:rsidR="00F4041B" w:rsidRDefault="00F4041B" w:rsidP="00404FE4"/>
    <w:p w14:paraId="6388A19A" w14:textId="77777777" w:rsidR="00F4041B" w:rsidRDefault="00F4041B" w:rsidP="00404FE4"/>
    <w:p w14:paraId="0BAC8D2E" w14:textId="77777777" w:rsidR="00F4041B" w:rsidRDefault="00F4041B" w:rsidP="00404FE4"/>
    <w:p w14:paraId="75B0D754" w14:textId="77777777" w:rsidR="00F4041B" w:rsidRDefault="00F4041B" w:rsidP="00404FE4"/>
    <w:p w14:paraId="1C41A582" w14:textId="77777777" w:rsidR="00F4041B" w:rsidRDefault="00F4041B" w:rsidP="00404FE4"/>
    <w:p w14:paraId="1D772699" w14:textId="77777777" w:rsidR="00F4041B" w:rsidRDefault="00F4041B" w:rsidP="00404FE4"/>
    <w:p w14:paraId="7F108229" w14:textId="77777777" w:rsidR="00F4041B" w:rsidRDefault="00F4041B" w:rsidP="00404FE4"/>
    <w:p w14:paraId="375E6325" w14:textId="77777777" w:rsidR="00F4041B" w:rsidRDefault="00F4041B" w:rsidP="00404FE4"/>
    <w:p w14:paraId="3B0E4CD9" w14:textId="77777777" w:rsidR="00F4041B" w:rsidRDefault="00F4041B" w:rsidP="00404FE4"/>
    <w:p w14:paraId="2EA6E278" w14:textId="77777777" w:rsidR="00F4041B" w:rsidRDefault="00F4041B" w:rsidP="00404FE4"/>
    <w:p w14:paraId="534AF3ED" w14:textId="77777777" w:rsidR="00F4041B" w:rsidRDefault="00F4041B" w:rsidP="00404FE4"/>
    <w:p w14:paraId="7D7CBF3C" w14:textId="77777777" w:rsidR="00F4041B" w:rsidRDefault="00F4041B" w:rsidP="00404FE4"/>
    <w:p w14:paraId="35C14F78" w14:textId="77777777" w:rsidR="001E2A7E" w:rsidRDefault="001E2A7E" w:rsidP="007B217A">
      <w:pPr>
        <w:pStyle w:val="Kop2"/>
        <w:pBdr>
          <w:top w:val="single" w:sz="4" w:space="1" w:color="C00000"/>
          <w:left w:val="single" w:sz="4" w:space="4" w:color="C00000"/>
          <w:bottom w:val="single" w:sz="4" w:space="1" w:color="C00000"/>
          <w:right w:val="single" w:sz="4" w:space="4" w:color="C00000"/>
        </w:pBdr>
        <w:jc w:val="center"/>
      </w:pPr>
      <w:r>
        <w:t xml:space="preserve">Les 4: </w:t>
      </w:r>
      <w:r w:rsidR="007B217A" w:rsidRPr="007B217A">
        <w:t xml:space="preserve">We leren 4 personages kennen </w:t>
      </w:r>
      <w:r w:rsidR="007B217A">
        <w:t>die WOI op hun manier beleefden</w:t>
      </w:r>
    </w:p>
    <w:p w14:paraId="54126D02" w14:textId="77777777" w:rsidR="001E2A7E" w:rsidRDefault="00FE3848" w:rsidP="00FE3848">
      <w:pPr>
        <w:pStyle w:val="Kop3"/>
      </w:pPr>
      <w:r>
        <w:t xml:space="preserve">Lesdoelen: </w:t>
      </w:r>
    </w:p>
    <w:p w14:paraId="61ECCB54" w14:textId="77777777" w:rsidR="00FE3848" w:rsidRDefault="00FE3848" w:rsidP="00FE3848">
      <w:pPr>
        <w:pStyle w:val="Lijstalinea"/>
      </w:pPr>
      <w:r>
        <w:t xml:space="preserve">1 De leerlingen kunnen zelfstandig aan de slag gaan met deze </w:t>
      </w:r>
      <w:proofErr w:type="spellStart"/>
      <w:r>
        <w:t>webquest</w:t>
      </w:r>
      <w:proofErr w:type="spellEnd"/>
      <w:r>
        <w:t xml:space="preserve">. </w:t>
      </w:r>
    </w:p>
    <w:p w14:paraId="54413B0B" w14:textId="77777777" w:rsidR="00FE3848" w:rsidRDefault="00FE3848" w:rsidP="00FE3848">
      <w:pPr>
        <w:pStyle w:val="Lijstalinea"/>
      </w:pPr>
      <w:r>
        <w:t xml:space="preserve">2 De leerlingen </w:t>
      </w:r>
      <w:r w:rsidR="00E554D9">
        <w:t>k</w:t>
      </w:r>
      <w:r>
        <w:t xml:space="preserve">unnen zelf op zoek gaan naar de antwoorden, met behulp van het internet. </w:t>
      </w:r>
    </w:p>
    <w:p w14:paraId="6582F38E" w14:textId="77777777" w:rsidR="00FE3848" w:rsidRDefault="00FE3848" w:rsidP="00FE3848">
      <w:pPr>
        <w:pStyle w:val="Lijstalinea"/>
      </w:pPr>
      <w:r>
        <w:t xml:space="preserve">3 De leerlingen kunnen samenwerken om een gemeenschappelijk doel te bereiken. </w:t>
      </w:r>
    </w:p>
    <w:p w14:paraId="6BC67144" w14:textId="77777777" w:rsidR="00FE3848" w:rsidRPr="00FE3848" w:rsidRDefault="00FE3848" w:rsidP="00FE3848">
      <w:pPr>
        <w:pStyle w:val="Lijstalinea"/>
      </w:pPr>
    </w:p>
    <w:p w14:paraId="36F42003" w14:textId="77777777" w:rsidR="007B217A" w:rsidRDefault="00FE3848" w:rsidP="00404FE4">
      <w:r>
        <w:t xml:space="preserve">De opdrachten, </w:t>
      </w:r>
      <w:r w:rsidR="007B217A">
        <w:t>die hieronder staan, hangen samen aan de ‘</w:t>
      </w:r>
      <w:proofErr w:type="spellStart"/>
      <w:r w:rsidR="007B217A">
        <w:t>webquest</w:t>
      </w:r>
      <w:proofErr w:type="spellEnd"/>
      <w:r w:rsidR="007B217A">
        <w:t xml:space="preserve">’ die de leerkracht heeft ontworpen. Per personage werken jullie deze opdrachten </w:t>
      </w:r>
      <w:r>
        <w:t>uit</w:t>
      </w:r>
      <w:r w:rsidR="007B217A">
        <w:t xml:space="preserve">. Op de </w:t>
      </w:r>
      <w:proofErr w:type="spellStart"/>
      <w:r w:rsidR="007B217A">
        <w:t>webquest</w:t>
      </w:r>
      <w:proofErr w:type="spellEnd"/>
      <w:r w:rsidR="007B217A">
        <w:t xml:space="preserve"> staat precies beschreven hoe jullie aan de slag moeten gaan. De leerkracht loopt rond om jullie te helpen als jullie ergens vast moesten zitten. </w:t>
      </w:r>
    </w:p>
    <w:p w14:paraId="4E7CD28E" w14:textId="77777777" w:rsidR="007B217A" w:rsidRDefault="007B217A" w:rsidP="00404FE4">
      <w:r>
        <w:t>De link voor de ‘</w:t>
      </w:r>
      <w:proofErr w:type="spellStart"/>
      <w:r>
        <w:t>webquest</w:t>
      </w:r>
      <w:proofErr w:type="spellEnd"/>
      <w:r>
        <w:t xml:space="preserve">’: </w:t>
      </w:r>
      <w:hyperlink r:id="rId18" w:history="1">
        <w:r w:rsidRPr="00A43A7E">
          <w:rPr>
            <w:rStyle w:val="Hyperlink"/>
          </w:rPr>
          <w:t>http://themawereldoorlog1.simplesite.com/</w:t>
        </w:r>
      </w:hyperlink>
    </w:p>
    <w:p w14:paraId="25A665A8" w14:textId="77777777" w:rsidR="007B217A" w:rsidRDefault="008F7125" w:rsidP="00404FE4">
      <w:r>
        <w:t>QR-code voor de ‘</w:t>
      </w:r>
      <w:proofErr w:type="spellStart"/>
      <w:r>
        <w:t>webquest</w:t>
      </w:r>
      <w:proofErr w:type="spellEnd"/>
      <w:r>
        <w:t xml:space="preserve">’: </w:t>
      </w:r>
    </w:p>
    <w:p w14:paraId="7B96B039" w14:textId="77777777" w:rsidR="008F7125" w:rsidRDefault="008F7125" w:rsidP="00404FE4">
      <w:r>
        <w:rPr>
          <w:noProof/>
          <w:lang w:eastAsia="nl-BE"/>
        </w:rPr>
        <w:drawing>
          <wp:inline distT="0" distB="0" distL="0" distR="0" wp14:anchorId="417F44E5" wp14:editId="1AE0DA00">
            <wp:extent cx="1128409" cy="11049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0200" cy="1106654"/>
                    </a:xfrm>
                    <a:prstGeom prst="rect">
                      <a:avLst/>
                    </a:prstGeom>
                  </pic:spPr>
                </pic:pic>
              </a:graphicData>
            </a:graphic>
          </wp:inline>
        </w:drawing>
      </w:r>
    </w:p>
    <w:p w14:paraId="5EF384E0" w14:textId="77777777" w:rsidR="008637BB" w:rsidRDefault="008637BB" w:rsidP="00404FE4"/>
    <w:p w14:paraId="3F3D5D1E" w14:textId="77777777" w:rsidR="00E554D9" w:rsidRDefault="00E554D9" w:rsidP="00404FE4"/>
    <w:p w14:paraId="302A1646" w14:textId="77777777" w:rsidR="00E554D9" w:rsidRDefault="00E554D9" w:rsidP="00404FE4"/>
    <w:p w14:paraId="59A5551E" w14:textId="77777777" w:rsidR="00E554D9" w:rsidRDefault="00E554D9" w:rsidP="00404FE4"/>
    <w:p w14:paraId="36BF49FF" w14:textId="77777777" w:rsidR="00E554D9" w:rsidRDefault="00E554D9" w:rsidP="00404FE4"/>
    <w:p w14:paraId="63869D44" w14:textId="77777777" w:rsidR="00E554D9" w:rsidRDefault="00E554D9" w:rsidP="00404FE4"/>
    <w:p w14:paraId="3E4C2D8B" w14:textId="77777777" w:rsidR="00E554D9" w:rsidRDefault="00E554D9" w:rsidP="00404FE4"/>
    <w:p w14:paraId="0B7C004C" w14:textId="77777777" w:rsidR="00E554D9" w:rsidRDefault="00E554D9" w:rsidP="00404FE4"/>
    <w:p w14:paraId="2F240C12" w14:textId="77777777" w:rsidR="00E554D9" w:rsidRDefault="00E554D9" w:rsidP="00404FE4"/>
    <w:p w14:paraId="14EFEBAE" w14:textId="77777777" w:rsidR="00E554D9" w:rsidRDefault="00E554D9" w:rsidP="00404FE4"/>
    <w:p w14:paraId="53311D38" w14:textId="77777777" w:rsidR="00E554D9" w:rsidRDefault="00E554D9" w:rsidP="00404FE4"/>
    <w:p w14:paraId="1E3AD13A" w14:textId="77777777" w:rsidR="00E554D9" w:rsidRDefault="00E554D9" w:rsidP="00404FE4"/>
    <w:p w14:paraId="5179566A" w14:textId="77777777" w:rsidR="00E554D9" w:rsidRDefault="00E554D9" w:rsidP="00404FE4"/>
    <w:p w14:paraId="36F51120" w14:textId="77777777" w:rsidR="007B217A" w:rsidRDefault="007B217A" w:rsidP="007B217A">
      <w:pPr>
        <w:pStyle w:val="Kop4"/>
        <w:jc w:val="center"/>
      </w:pPr>
      <w:r>
        <w:t xml:space="preserve">Hendrik </w:t>
      </w:r>
      <w:proofErr w:type="spellStart"/>
      <w:r>
        <w:t>Geeraert</w:t>
      </w:r>
      <w:proofErr w:type="spellEnd"/>
    </w:p>
    <w:p w14:paraId="729ED2B0" w14:textId="77777777" w:rsidR="007B217A" w:rsidRPr="007B217A" w:rsidRDefault="007B217A" w:rsidP="007B217A"/>
    <w:p w14:paraId="52059083" w14:textId="77777777" w:rsidR="007B217A" w:rsidRDefault="007B217A" w:rsidP="007B217A">
      <w:pPr>
        <w:pStyle w:val="Kop3"/>
      </w:pPr>
      <w:r>
        <w:t>Opdracht 1</w:t>
      </w:r>
    </w:p>
    <w:p w14:paraId="3A85E50E" w14:textId="77777777" w:rsidR="007B217A" w:rsidRDefault="007B217A" w:rsidP="007B217A">
      <w:r>
        <w:t xml:space="preserve">Lees de website (link via </w:t>
      </w:r>
      <w:proofErr w:type="spellStart"/>
      <w:r>
        <w:t>webquest</w:t>
      </w:r>
      <w:proofErr w:type="spellEnd"/>
      <w:r>
        <w:t xml:space="preserve">) grondig en beantwoord daarna onderstaande vragen. </w:t>
      </w:r>
    </w:p>
    <w:p w14:paraId="3DB12067" w14:textId="77777777" w:rsidR="007B217A" w:rsidRDefault="007B217A" w:rsidP="007B217A"/>
    <w:p w14:paraId="4F34F2D9" w14:textId="77777777" w:rsidR="007B217A" w:rsidRDefault="007B217A" w:rsidP="007B217A">
      <w:r>
        <w:t xml:space="preserve">1 Wat is de geboortedatum van Hendrik ? </w:t>
      </w:r>
    </w:p>
    <w:p w14:paraId="3D554A18" w14:textId="77777777" w:rsidR="007B217A" w:rsidRPr="002D533C" w:rsidRDefault="002D533C" w:rsidP="007B217A">
      <w:pPr>
        <w:rPr>
          <w:color w:val="C00000"/>
        </w:rPr>
      </w:pPr>
      <w:r>
        <w:rPr>
          <w:color w:val="C00000"/>
        </w:rPr>
        <w:t>15 juli 1863</w:t>
      </w:r>
    </w:p>
    <w:p w14:paraId="0C085DB4" w14:textId="77777777" w:rsidR="007B217A" w:rsidRDefault="007B217A" w:rsidP="007B217A">
      <w:r>
        <w:t xml:space="preserve">2 Waar woonde Hendrik ? </w:t>
      </w:r>
    </w:p>
    <w:p w14:paraId="37FF73D8" w14:textId="77777777" w:rsidR="007B217A" w:rsidRPr="002D533C" w:rsidRDefault="002D533C" w:rsidP="007B217A">
      <w:pPr>
        <w:rPr>
          <w:color w:val="C00000"/>
        </w:rPr>
      </w:pPr>
      <w:r>
        <w:rPr>
          <w:color w:val="C00000"/>
        </w:rPr>
        <w:t>Nieuwpoort</w:t>
      </w:r>
    </w:p>
    <w:p w14:paraId="5E0BFAD0" w14:textId="77777777" w:rsidR="007B217A" w:rsidRDefault="007B217A" w:rsidP="007B217A">
      <w:r>
        <w:t xml:space="preserve">3 Wat was het beroep van Hendrik in die tijd ? </w:t>
      </w:r>
    </w:p>
    <w:p w14:paraId="0CA1D322" w14:textId="77777777" w:rsidR="007B217A" w:rsidRPr="002D533C" w:rsidRDefault="002D533C" w:rsidP="007B217A">
      <w:pPr>
        <w:rPr>
          <w:color w:val="C00000"/>
        </w:rPr>
      </w:pPr>
      <w:r>
        <w:rPr>
          <w:color w:val="C00000"/>
        </w:rPr>
        <w:t>Schipper</w:t>
      </w:r>
    </w:p>
    <w:p w14:paraId="372D8376" w14:textId="77777777" w:rsidR="007B217A" w:rsidRDefault="007B217A" w:rsidP="007B217A">
      <w:r>
        <w:t xml:space="preserve">4 Hoe heette de vrouw waarmee hij trouwde in Veurne ? </w:t>
      </w:r>
    </w:p>
    <w:p w14:paraId="681923FA" w14:textId="77777777" w:rsidR="007B217A" w:rsidRPr="002D533C" w:rsidRDefault="002D533C" w:rsidP="007B217A">
      <w:pPr>
        <w:rPr>
          <w:color w:val="C00000"/>
        </w:rPr>
      </w:pPr>
      <w:r>
        <w:rPr>
          <w:color w:val="C00000"/>
        </w:rPr>
        <w:t xml:space="preserve">Melanie </w:t>
      </w:r>
      <w:proofErr w:type="spellStart"/>
      <w:r>
        <w:rPr>
          <w:color w:val="C00000"/>
        </w:rPr>
        <w:t>Jonckheere</w:t>
      </w:r>
      <w:proofErr w:type="spellEnd"/>
    </w:p>
    <w:p w14:paraId="27860D0E" w14:textId="77777777" w:rsidR="007B217A" w:rsidRDefault="007B217A" w:rsidP="007B217A">
      <w:r>
        <w:t xml:space="preserve">5 Hoeveel kinderen kreeg Hendrik samen met zijn vrouw ? </w:t>
      </w:r>
    </w:p>
    <w:p w14:paraId="5CAFA6C1" w14:textId="77777777" w:rsidR="007B217A" w:rsidRPr="002D533C" w:rsidRDefault="002D533C" w:rsidP="007B217A">
      <w:pPr>
        <w:rPr>
          <w:color w:val="C00000"/>
        </w:rPr>
      </w:pPr>
      <w:r>
        <w:rPr>
          <w:color w:val="C00000"/>
        </w:rPr>
        <w:t xml:space="preserve">8 kinderen </w:t>
      </w:r>
    </w:p>
    <w:p w14:paraId="599D1DB1" w14:textId="77777777" w:rsidR="007B217A" w:rsidRDefault="007B217A" w:rsidP="007B217A"/>
    <w:p w14:paraId="7B88F87F" w14:textId="77777777" w:rsidR="007B217A" w:rsidRDefault="007B217A" w:rsidP="007B217A"/>
    <w:p w14:paraId="50B2213D" w14:textId="77777777" w:rsidR="007B217A" w:rsidRDefault="007B217A" w:rsidP="007B217A"/>
    <w:p w14:paraId="5CB1F9CD" w14:textId="77777777" w:rsidR="007B217A" w:rsidRPr="007B217A" w:rsidRDefault="007B217A" w:rsidP="007B217A">
      <w:pPr>
        <w:pStyle w:val="Kop3"/>
      </w:pPr>
      <w:r w:rsidRPr="007B217A">
        <w:t xml:space="preserve">Opdracht 2 </w:t>
      </w:r>
    </w:p>
    <w:p w14:paraId="32C902BE" w14:textId="77777777" w:rsidR="007B217A" w:rsidRDefault="007B217A" w:rsidP="007B217A">
      <w:r>
        <w:t xml:space="preserve">Hendrik heeft het in zijn tekstje over bruggen. Deze bruggen mochten absoluut niet in de handen komen van de Duitsers, maar dat gebeurde wel. </w:t>
      </w:r>
    </w:p>
    <w:p w14:paraId="647B019F" w14:textId="77777777" w:rsidR="00AC603B" w:rsidRDefault="00AC603B" w:rsidP="007B217A"/>
    <w:p w14:paraId="5DFA1F5B" w14:textId="77777777" w:rsidR="007B217A" w:rsidRDefault="00AC603B" w:rsidP="007B217A">
      <w:r>
        <w:t>1 Teken een brug, zoals jij de</w:t>
      </w:r>
      <w:r w:rsidR="00E554D9">
        <w:t>nkt dat d</w:t>
      </w:r>
      <w:r w:rsidR="007B217A">
        <w:t xml:space="preserve">e brug eruit heeft gezien in WOI. </w:t>
      </w:r>
    </w:p>
    <w:p w14:paraId="5F91C3CB" w14:textId="77777777" w:rsidR="007B217A" w:rsidRDefault="00E554D9" w:rsidP="007B217A">
      <w:r>
        <w:rPr>
          <w:noProof/>
          <w:lang w:eastAsia="nl-BE"/>
        </w:rPr>
        <mc:AlternateContent>
          <mc:Choice Requires="wps">
            <w:drawing>
              <wp:anchor distT="0" distB="0" distL="114300" distR="114300" simplePos="0" relativeHeight="251667456" behindDoc="0" locked="0" layoutInCell="1" allowOverlap="1">
                <wp:simplePos x="0" y="0"/>
                <wp:positionH relativeFrom="column">
                  <wp:posOffset>189865</wp:posOffset>
                </wp:positionH>
                <wp:positionV relativeFrom="paragraph">
                  <wp:posOffset>127000</wp:posOffset>
                </wp:positionV>
                <wp:extent cx="5120640" cy="2378075"/>
                <wp:effectExtent l="0" t="0" r="22860" b="22225"/>
                <wp:wrapNone/>
                <wp:docPr id="13" name="Rechthoek 13"/>
                <wp:cNvGraphicFramePr/>
                <a:graphic xmlns:a="http://schemas.openxmlformats.org/drawingml/2006/main">
                  <a:graphicData uri="http://schemas.microsoft.com/office/word/2010/wordprocessingShape">
                    <wps:wsp>
                      <wps:cNvSpPr/>
                      <wps:spPr>
                        <a:xfrm>
                          <a:off x="0" y="0"/>
                          <a:ext cx="5120640" cy="2378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2A6A" id="Rechthoek 13" o:spid="_x0000_s1026" style="position:absolute;margin-left:14.95pt;margin-top:10pt;width:403.2pt;height:18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" fillcolor="white [3201]" strokecolor="black [3200]" strokeweight="1pt"/>
            </w:pict>
          </mc:Fallback>
        </mc:AlternateContent>
      </w:r>
    </w:p>
    <w:p w14:paraId="76112580" w14:textId="77777777" w:rsidR="00AC603B" w:rsidRDefault="00AC603B" w:rsidP="007B217A"/>
    <w:p w14:paraId="0AD888C7" w14:textId="77777777" w:rsidR="00AC603B" w:rsidRDefault="00AC603B" w:rsidP="007B217A"/>
    <w:p w14:paraId="3003F5B6" w14:textId="77777777" w:rsidR="00AC603B" w:rsidRDefault="00AC603B" w:rsidP="007B217A"/>
    <w:p w14:paraId="22F62288" w14:textId="77777777" w:rsidR="00AC603B" w:rsidRDefault="00AC603B" w:rsidP="007B217A"/>
    <w:p w14:paraId="579785F5" w14:textId="77777777" w:rsidR="00AC603B" w:rsidRDefault="00AC603B" w:rsidP="007B217A"/>
    <w:p w14:paraId="6AFAFDF0" w14:textId="77777777" w:rsidR="007B217A" w:rsidRPr="007B217A" w:rsidRDefault="007B217A" w:rsidP="007B217A">
      <w:r>
        <w:t xml:space="preserve">2 Onder de tekening schrijf jij hoe jij jouw getekende brug het beste kunt beschermen tegen de Duitsers die op de loer liggen. </w:t>
      </w:r>
    </w:p>
    <w:p w14:paraId="39ECDCA5" w14:textId="77777777" w:rsidR="007B217A" w:rsidRDefault="00AC603B" w:rsidP="00404FE4">
      <w:r>
        <w:t>………………………………………………………………………………………………………………………………………………………………………………………………………………………………………………………………………………………………………………………………………………………………………………………………………………………………………</w:t>
      </w:r>
    </w:p>
    <w:p w14:paraId="4ED9748A" w14:textId="77777777" w:rsidR="00AC603B" w:rsidRDefault="00AC603B" w:rsidP="00404FE4"/>
    <w:p w14:paraId="0758C0BB" w14:textId="77777777" w:rsidR="00AC603B" w:rsidRDefault="00AC603B" w:rsidP="00404FE4"/>
    <w:p w14:paraId="72E67D4E" w14:textId="77777777" w:rsidR="00AC603B" w:rsidRDefault="00AC603B" w:rsidP="00404FE4"/>
    <w:p w14:paraId="0F61FC18" w14:textId="77777777" w:rsidR="00AC603B" w:rsidRDefault="00AC603B" w:rsidP="00404FE4"/>
    <w:p w14:paraId="3D10E7C8" w14:textId="77777777" w:rsidR="00AC603B" w:rsidRDefault="00AC603B" w:rsidP="00404FE4"/>
    <w:p w14:paraId="4C98ACF0" w14:textId="77777777" w:rsidR="00AC603B" w:rsidRDefault="00AC603B" w:rsidP="00404FE4"/>
    <w:p w14:paraId="182F3F64" w14:textId="77777777" w:rsidR="00AC603B" w:rsidRDefault="00AC603B" w:rsidP="00404FE4"/>
    <w:p w14:paraId="679FAEC0" w14:textId="77777777" w:rsidR="00AC603B" w:rsidRDefault="00AC603B" w:rsidP="00404FE4"/>
    <w:p w14:paraId="73FFEA44" w14:textId="77777777" w:rsidR="00E554D9" w:rsidRDefault="00E554D9" w:rsidP="00404FE4"/>
    <w:p w14:paraId="3BCB2FD5" w14:textId="77777777" w:rsidR="00E554D9" w:rsidRDefault="00E554D9" w:rsidP="00404FE4"/>
    <w:p w14:paraId="7CF6E567" w14:textId="77777777" w:rsidR="00E554D9" w:rsidRDefault="00E554D9" w:rsidP="00404FE4"/>
    <w:p w14:paraId="26CB9742" w14:textId="77777777" w:rsidR="00E554D9" w:rsidRDefault="00E554D9" w:rsidP="00404FE4"/>
    <w:p w14:paraId="6B7675BF" w14:textId="77777777" w:rsidR="00E554D9" w:rsidRDefault="00E554D9" w:rsidP="00404FE4"/>
    <w:p w14:paraId="3A90181F" w14:textId="77777777" w:rsidR="00E554D9" w:rsidRDefault="00E554D9" w:rsidP="00404FE4"/>
    <w:p w14:paraId="44FA414A" w14:textId="77777777" w:rsidR="00E554D9" w:rsidRDefault="00E554D9" w:rsidP="00404FE4"/>
    <w:p w14:paraId="4FA7A087" w14:textId="77777777" w:rsidR="00E554D9" w:rsidRDefault="00E554D9" w:rsidP="00404FE4"/>
    <w:p w14:paraId="6CC6436A" w14:textId="77777777" w:rsidR="00E554D9" w:rsidRDefault="00E554D9" w:rsidP="00404FE4"/>
    <w:p w14:paraId="0D153AB0" w14:textId="77777777" w:rsidR="00E554D9" w:rsidRDefault="00E554D9" w:rsidP="00404FE4"/>
    <w:p w14:paraId="02792B1D" w14:textId="77777777" w:rsidR="00E554D9" w:rsidRDefault="00E554D9" w:rsidP="00404FE4"/>
    <w:p w14:paraId="7D779B59" w14:textId="77777777" w:rsidR="00E554D9" w:rsidRDefault="00E554D9" w:rsidP="00404FE4"/>
    <w:p w14:paraId="708F9ECA" w14:textId="77777777" w:rsidR="00E554D9" w:rsidRDefault="00E554D9" w:rsidP="00404FE4"/>
    <w:p w14:paraId="50CBAD15" w14:textId="77777777" w:rsidR="00E554D9" w:rsidRDefault="00E554D9" w:rsidP="00404FE4"/>
    <w:p w14:paraId="30BBE8A7" w14:textId="77777777" w:rsidR="00E554D9" w:rsidRDefault="00E554D9" w:rsidP="00404FE4"/>
    <w:p w14:paraId="33D92955" w14:textId="77777777" w:rsidR="00E554D9" w:rsidRDefault="00E554D9" w:rsidP="00404FE4"/>
    <w:p w14:paraId="2D13737A" w14:textId="77777777" w:rsidR="00E554D9" w:rsidRDefault="00E554D9" w:rsidP="00404FE4"/>
    <w:p w14:paraId="5E41E1BD" w14:textId="77777777" w:rsidR="00AC603B" w:rsidRDefault="00AC603B" w:rsidP="00404FE4"/>
    <w:p w14:paraId="207E085F" w14:textId="77777777" w:rsidR="00AC603B" w:rsidRDefault="00AC603B" w:rsidP="00AC603B">
      <w:pPr>
        <w:pStyle w:val="Kop4"/>
        <w:jc w:val="center"/>
      </w:pPr>
      <w:r>
        <w:t xml:space="preserve">Fritz </w:t>
      </w:r>
      <w:proofErr w:type="spellStart"/>
      <w:r>
        <w:t>Haber</w:t>
      </w:r>
      <w:proofErr w:type="spellEnd"/>
      <w:r>
        <w:t xml:space="preserve"> </w:t>
      </w:r>
    </w:p>
    <w:p w14:paraId="1E13EFE4" w14:textId="77777777" w:rsidR="00AC603B" w:rsidRDefault="00AC603B" w:rsidP="00AC603B"/>
    <w:p w14:paraId="7DE6CD53" w14:textId="77777777" w:rsidR="00AC603B" w:rsidRDefault="00AC603B" w:rsidP="00AC603B">
      <w:pPr>
        <w:pStyle w:val="Kop3"/>
      </w:pPr>
      <w:r>
        <w:t xml:space="preserve">Opdracht 1 </w:t>
      </w:r>
    </w:p>
    <w:p w14:paraId="1A5FDEA4" w14:textId="77777777" w:rsidR="00AC603B" w:rsidRDefault="00AC603B" w:rsidP="00AC603B">
      <w:r>
        <w:t xml:space="preserve">Lees het artikel (link via </w:t>
      </w:r>
      <w:proofErr w:type="spellStart"/>
      <w:r>
        <w:t>webquest</w:t>
      </w:r>
      <w:proofErr w:type="spellEnd"/>
      <w:r>
        <w:t xml:space="preserve">) en beantwoord daarna onderstaande vragen. </w:t>
      </w:r>
    </w:p>
    <w:p w14:paraId="6AED0C39" w14:textId="77777777" w:rsidR="00AC603B" w:rsidRDefault="00AC603B" w:rsidP="00AC603B"/>
    <w:p w14:paraId="22FACDF6" w14:textId="77777777" w:rsidR="00AC603B" w:rsidRDefault="00AC603B" w:rsidP="00AC603B">
      <w:r>
        <w:t xml:space="preserve">1 Waarvoor kreeg Fritz de Nobelprijs voor de scheikunde ? </w:t>
      </w:r>
    </w:p>
    <w:p w14:paraId="0ABC1589" w14:textId="77777777" w:rsidR="00AC603B" w:rsidRPr="002D533C" w:rsidRDefault="002D533C" w:rsidP="00AC603B">
      <w:pPr>
        <w:rPr>
          <w:color w:val="C00000"/>
        </w:rPr>
      </w:pPr>
      <w:r>
        <w:rPr>
          <w:color w:val="C00000"/>
        </w:rPr>
        <w:t xml:space="preserve">Voor het mogelijk maken van industriële synthese van ammoniak. </w:t>
      </w:r>
    </w:p>
    <w:p w14:paraId="6C92E0F7" w14:textId="77777777" w:rsidR="001E2A7E" w:rsidRDefault="00AC603B" w:rsidP="00404FE4">
      <w:r>
        <w:t xml:space="preserve">2 Wat was de rol van Fritz in de Eerste Wereldoorlog ? </w:t>
      </w:r>
    </w:p>
    <w:p w14:paraId="59CD4669" w14:textId="77777777" w:rsidR="00AC603B" w:rsidRPr="002D533C" w:rsidRDefault="002D533C" w:rsidP="00404FE4">
      <w:pPr>
        <w:rPr>
          <w:color w:val="C00000"/>
        </w:rPr>
      </w:pPr>
      <w:r>
        <w:rPr>
          <w:color w:val="C00000"/>
        </w:rPr>
        <w:t xml:space="preserve">Hij ontwikkelde het chloorgas. </w:t>
      </w:r>
    </w:p>
    <w:p w14:paraId="33130C87" w14:textId="77777777" w:rsidR="00AC603B" w:rsidRDefault="00AC603B" w:rsidP="00404FE4"/>
    <w:p w14:paraId="7CD45D79" w14:textId="77777777" w:rsidR="00AC603B" w:rsidRDefault="00AC603B" w:rsidP="00AC603B">
      <w:pPr>
        <w:pStyle w:val="Kop3"/>
      </w:pPr>
      <w:r>
        <w:t xml:space="preserve">Opdracht 2 </w:t>
      </w:r>
    </w:p>
    <w:p w14:paraId="7A12E144" w14:textId="77777777" w:rsidR="00AC603B" w:rsidRDefault="00AC603B" w:rsidP="00AC603B">
      <w:r>
        <w:t xml:space="preserve">Duid op het kaartje aan waar Pruisen ligt. </w:t>
      </w:r>
    </w:p>
    <w:p w14:paraId="4158E6B6" w14:textId="77777777" w:rsidR="00AC603B" w:rsidRPr="00AC603B" w:rsidRDefault="00FE3848" w:rsidP="00AC603B">
      <w:r w:rsidRPr="00AC603B">
        <w:rPr>
          <w:noProof/>
          <w:lang w:eastAsia="nl-BE"/>
        </w:rPr>
        <w:drawing>
          <wp:inline distT="0" distB="0" distL="0" distR="0" wp14:anchorId="4B8432E6" wp14:editId="29A16D9C">
            <wp:extent cx="5250180" cy="4286027"/>
            <wp:effectExtent l="0" t="0" r="7620" b="635"/>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521" cy="4289571"/>
                    </a:xfrm>
                    <a:prstGeom prst="rect">
                      <a:avLst/>
                    </a:prstGeom>
                    <a:noFill/>
                    <a:ln>
                      <a:noFill/>
                    </a:ln>
                  </pic:spPr>
                </pic:pic>
              </a:graphicData>
            </a:graphic>
          </wp:inline>
        </w:drawing>
      </w:r>
    </w:p>
    <w:p w14:paraId="0A97BB72" w14:textId="77777777" w:rsidR="00D771D0" w:rsidRDefault="00D771D0" w:rsidP="00404FE4"/>
    <w:p w14:paraId="79FECA65" w14:textId="77777777" w:rsidR="00D771D0" w:rsidRDefault="00D771D0" w:rsidP="00404FE4"/>
    <w:p w14:paraId="3EA7778F" w14:textId="77777777" w:rsidR="00AC603B" w:rsidRDefault="00AC603B" w:rsidP="00404FE4">
      <w:r>
        <w:t xml:space="preserve">Bekijk daarna de twee onderstaande kaarten van Europa. De linkse kaart is de kaart van Europa uit WOI, de rechtste kaart is de kaart van Europa van nu. Zie jij bepaalde verschillen ? Schrijf deze verschillen op onder deze kaarten. </w:t>
      </w:r>
    </w:p>
    <w:p w14:paraId="39A26DF5" w14:textId="77777777" w:rsidR="00AC603B" w:rsidRDefault="00AC603B" w:rsidP="00404FE4"/>
    <w:p w14:paraId="27613502" w14:textId="77777777" w:rsidR="001E2A7E" w:rsidRDefault="00AC603B" w:rsidP="00404FE4">
      <w:r w:rsidRPr="00AC603B">
        <w:rPr>
          <w:noProof/>
          <w:lang w:eastAsia="nl-BE"/>
        </w:rPr>
        <w:drawing>
          <wp:inline distT="0" distB="0" distL="0" distR="0">
            <wp:extent cx="3412246" cy="2023533"/>
            <wp:effectExtent l="0" t="0" r="0" b="0"/>
            <wp:docPr id="17" name="Afbeelding 1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246" cy="2023533"/>
                    </a:xfrm>
                    <a:prstGeom prst="rect">
                      <a:avLst/>
                    </a:prstGeom>
                    <a:noFill/>
                    <a:ln>
                      <a:noFill/>
                    </a:ln>
                  </pic:spPr>
                </pic:pic>
              </a:graphicData>
            </a:graphic>
          </wp:inline>
        </w:drawing>
      </w:r>
    </w:p>
    <w:p w14:paraId="573B61DF" w14:textId="77777777" w:rsidR="001E2A7E" w:rsidRDefault="00AC603B" w:rsidP="00404FE4">
      <w:pPr>
        <w:rPr>
          <w:sz w:val="18"/>
        </w:rPr>
      </w:pPr>
      <w:r w:rsidRPr="00AC603B">
        <w:rPr>
          <w:noProof/>
          <w:sz w:val="18"/>
          <w:lang w:eastAsia="nl-BE"/>
        </w:rPr>
        <w:drawing>
          <wp:anchor distT="0" distB="0" distL="114300" distR="114300" simplePos="0" relativeHeight="251668480" behindDoc="1" locked="0" layoutInCell="1" allowOverlap="1">
            <wp:simplePos x="0" y="0"/>
            <wp:positionH relativeFrom="column">
              <wp:posOffset>2740660</wp:posOffset>
            </wp:positionH>
            <wp:positionV relativeFrom="paragraph">
              <wp:posOffset>64135</wp:posOffset>
            </wp:positionV>
            <wp:extent cx="3411855" cy="2131695"/>
            <wp:effectExtent l="0" t="0" r="0" b="1905"/>
            <wp:wrapNone/>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1855"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 xml:space="preserve">Kaart Europa uit WOI </w:t>
      </w:r>
    </w:p>
    <w:p w14:paraId="1C26812E" w14:textId="77777777" w:rsidR="00AC603B" w:rsidRDefault="00AC603B" w:rsidP="00404FE4">
      <w:pPr>
        <w:rPr>
          <w:sz w:val="18"/>
        </w:rPr>
      </w:pPr>
      <w:r>
        <w:rPr>
          <w:sz w:val="18"/>
        </w:rPr>
        <w:t xml:space="preserve">                                                                         </w:t>
      </w:r>
    </w:p>
    <w:p w14:paraId="0C367B09" w14:textId="77777777" w:rsidR="00AC603B" w:rsidRDefault="00AC603B" w:rsidP="00404FE4">
      <w:pPr>
        <w:rPr>
          <w:sz w:val="18"/>
        </w:rPr>
      </w:pPr>
    </w:p>
    <w:p w14:paraId="211ABA06" w14:textId="77777777" w:rsidR="00AC603B" w:rsidRDefault="00AC603B" w:rsidP="00404FE4">
      <w:pPr>
        <w:rPr>
          <w:sz w:val="18"/>
        </w:rPr>
      </w:pPr>
    </w:p>
    <w:p w14:paraId="195F4309" w14:textId="77777777" w:rsidR="00AC603B" w:rsidRDefault="00AC603B" w:rsidP="00404FE4">
      <w:pPr>
        <w:rPr>
          <w:sz w:val="18"/>
        </w:rPr>
      </w:pPr>
    </w:p>
    <w:p w14:paraId="769B755A" w14:textId="77777777" w:rsidR="00AC603B" w:rsidRDefault="00AC603B" w:rsidP="00404FE4">
      <w:pPr>
        <w:rPr>
          <w:sz w:val="18"/>
        </w:rPr>
      </w:pPr>
    </w:p>
    <w:p w14:paraId="44F1E9AB" w14:textId="77777777" w:rsidR="00AC603B" w:rsidRDefault="00AC603B" w:rsidP="00404FE4">
      <w:pPr>
        <w:rPr>
          <w:sz w:val="18"/>
        </w:rPr>
      </w:pPr>
    </w:p>
    <w:p w14:paraId="0F9E1539" w14:textId="77777777" w:rsidR="00AC603B" w:rsidRDefault="00AC603B" w:rsidP="00404FE4">
      <w:pPr>
        <w:rPr>
          <w:sz w:val="18"/>
        </w:rPr>
      </w:pPr>
    </w:p>
    <w:p w14:paraId="3EA0E5DA" w14:textId="77777777" w:rsidR="00AC603B" w:rsidRDefault="00AC603B" w:rsidP="00404FE4">
      <w:pPr>
        <w:rPr>
          <w:sz w:val="18"/>
        </w:rPr>
      </w:pPr>
    </w:p>
    <w:p w14:paraId="3D9EB43D" w14:textId="77777777" w:rsidR="00AC603B" w:rsidRPr="00AC603B" w:rsidRDefault="00AC603B" w:rsidP="00404FE4">
      <w:pPr>
        <w:rPr>
          <w:sz w:val="18"/>
        </w:rPr>
      </w:pPr>
      <w:r>
        <w:rPr>
          <w:sz w:val="18"/>
        </w:rPr>
        <w:t xml:space="preserve">                                                                                 Kaart Europa nu </w:t>
      </w:r>
    </w:p>
    <w:p w14:paraId="0C754C0C" w14:textId="77777777" w:rsidR="001E2A7E" w:rsidRDefault="001E2A7E" w:rsidP="00404FE4"/>
    <w:p w14:paraId="0AF33191" w14:textId="77777777" w:rsidR="001E2A7E" w:rsidRDefault="005C7789" w:rsidP="00404FE4">
      <w:r>
        <w:t xml:space="preserve">Verschillen: </w:t>
      </w:r>
    </w:p>
    <w:p w14:paraId="2EC14CE9" w14:textId="77777777" w:rsidR="005C7789" w:rsidRDefault="005C7789" w:rsidP="00404FE4">
      <w:r>
        <w:t>……………………………………………………………………………………………………………………………………………………………………………………………………………………………………………………………………………………………………………………………………………………………………………………………………………………………………………………………………………………………………………………………………………………………………………………………………………………………………………………………………………………………………………………………………………………………………………………………………………………………………………………………………………………………………………………………………………………………………………………………………………………………………………………………………………………………………………………………………………………………………………………………………………………………………………………………………………………………………………………………………………………………………………………………………………………………………………………………………</w:t>
      </w:r>
    </w:p>
    <w:p w14:paraId="48B05A30" w14:textId="77777777" w:rsidR="005C7789" w:rsidRDefault="005C7789" w:rsidP="00404FE4"/>
    <w:p w14:paraId="3080D195" w14:textId="77777777" w:rsidR="005C7789" w:rsidRDefault="005C7789" w:rsidP="00404FE4"/>
    <w:p w14:paraId="58F51B6B" w14:textId="77777777" w:rsidR="005C7789" w:rsidRDefault="005C7789" w:rsidP="00404FE4"/>
    <w:p w14:paraId="4E29ACFD" w14:textId="77777777" w:rsidR="001E2A7E" w:rsidRDefault="005C7789" w:rsidP="005C7789">
      <w:pPr>
        <w:pStyle w:val="Kop4"/>
        <w:jc w:val="center"/>
      </w:pPr>
      <w:r>
        <w:t xml:space="preserve">Joe English </w:t>
      </w:r>
    </w:p>
    <w:p w14:paraId="2FDE4CF0" w14:textId="77777777" w:rsidR="005C7789" w:rsidRDefault="005C7789" w:rsidP="005C7789"/>
    <w:p w14:paraId="7E3A63A8" w14:textId="77777777" w:rsidR="005C7789" w:rsidRDefault="005C7789" w:rsidP="005C7789">
      <w:pPr>
        <w:pStyle w:val="Kop3"/>
      </w:pPr>
      <w:r>
        <w:t xml:space="preserve">Opdracht 1 </w:t>
      </w:r>
    </w:p>
    <w:p w14:paraId="210E2762" w14:textId="77777777" w:rsidR="005C7789" w:rsidRDefault="005C7789" w:rsidP="005C7789">
      <w:r>
        <w:t xml:space="preserve">Lees de website (link via </w:t>
      </w:r>
      <w:proofErr w:type="spellStart"/>
      <w:r>
        <w:t>webquest</w:t>
      </w:r>
      <w:proofErr w:type="spellEnd"/>
      <w:r>
        <w:t xml:space="preserve">) grondig door en beantwoord onderstaande vragen. </w:t>
      </w:r>
    </w:p>
    <w:p w14:paraId="37099E1D" w14:textId="77777777" w:rsidR="005C7789" w:rsidRDefault="005C7789" w:rsidP="005C7789"/>
    <w:p w14:paraId="07038B44" w14:textId="77777777" w:rsidR="005C7789" w:rsidRDefault="005C7789" w:rsidP="005C7789">
      <w:r>
        <w:t xml:space="preserve">1 Wat is de geboortedatum van Joe ? </w:t>
      </w:r>
    </w:p>
    <w:p w14:paraId="2E02632E" w14:textId="77777777" w:rsidR="005C7789" w:rsidRPr="002D533C" w:rsidRDefault="002D533C" w:rsidP="005C7789">
      <w:pPr>
        <w:rPr>
          <w:color w:val="C00000"/>
        </w:rPr>
      </w:pPr>
      <w:r>
        <w:rPr>
          <w:color w:val="C00000"/>
        </w:rPr>
        <w:t xml:space="preserve">5 augustus 1882 </w:t>
      </w:r>
    </w:p>
    <w:p w14:paraId="2CA3AD62" w14:textId="77777777" w:rsidR="005C7789" w:rsidRDefault="005C7789" w:rsidP="005C7789">
      <w:r>
        <w:t xml:space="preserve">2 Wat is de volledige naam van Joe English ? </w:t>
      </w:r>
    </w:p>
    <w:p w14:paraId="1E3F61FE" w14:textId="77777777" w:rsidR="005C7789" w:rsidRPr="002D533C" w:rsidRDefault="002D533C" w:rsidP="005C7789">
      <w:pPr>
        <w:rPr>
          <w:color w:val="C00000"/>
        </w:rPr>
      </w:pPr>
      <w:r>
        <w:rPr>
          <w:color w:val="C00000"/>
        </w:rPr>
        <w:t xml:space="preserve">Joseph Alphonse Marie (Joe) English </w:t>
      </w:r>
    </w:p>
    <w:p w14:paraId="009F1B81" w14:textId="77777777" w:rsidR="005C7789" w:rsidRDefault="005C7789" w:rsidP="005C7789">
      <w:r>
        <w:t xml:space="preserve">3 Wat was het beroep van Joe voor de oorlog ? </w:t>
      </w:r>
    </w:p>
    <w:p w14:paraId="72EEC940" w14:textId="77777777" w:rsidR="005C7789" w:rsidRPr="002D533C" w:rsidRDefault="002D533C" w:rsidP="005C7789">
      <w:pPr>
        <w:rPr>
          <w:color w:val="C00000"/>
        </w:rPr>
      </w:pPr>
      <w:r>
        <w:rPr>
          <w:color w:val="C00000"/>
        </w:rPr>
        <w:t xml:space="preserve">Kunstschilder. </w:t>
      </w:r>
    </w:p>
    <w:p w14:paraId="4DAB8E97" w14:textId="77777777" w:rsidR="005C7789" w:rsidRDefault="005C7789" w:rsidP="005C7789">
      <w:r>
        <w:t xml:space="preserve">4 Wat maakte Joe voor de twee gesneuvelde soldaten ? </w:t>
      </w:r>
    </w:p>
    <w:p w14:paraId="498A2347" w14:textId="77777777" w:rsidR="005C7789" w:rsidRPr="002D533C" w:rsidRDefault="002D533C" w:rsidP="005C7789">
      <w:pPr>
        <w:rPr>
          <w:color w:val="C00000"/>
        </w:rPr>
      </w:pPr>
      <w:r>
        <w:rPr>
          <w:color w:val="C00000"/>
        </w:rPr>
        <w:t xml:space="preserve">De heldenhuldezerkjes </w:t>
      </w:r>
    </w:p>
    <w:p w14:paraId="53782E43" w14:textId="77777777" w:rsidR="005C7789" w:rsidRDefault="005C7789" w:rsidP="005C7789"/>
    <w:p w14:paraId="4493A784" w14:textId="77777777" w:rsidR="005C7789" w:rsidRDefault="005C7789" w:rsidP="005C7789">
      <w:pPr>
        <w:pStyle w:val="Kop3"/>
      </w:pPr>
      <w:r>
        <w:t xml:space="preserve">Opdracht 2 </w:t>
      </w:r>
    </w:p>
    <w:p w14:paraId="6F8E515C" w14:textId="77777777" w:rsidR="005C7789" w:rsidRDefault="005C7789" w:rsidP="005C7789">
      <w:r w:rsidRPr="005C7789">
        <w:t>De achternaam van Joe English zorgde wel voor wat verwarring. Vele mensen dachten dat hij van Groot - Brittannië afkomstig was, maar dat bleek niet het geval. Waar komt jouw achternaam vandaan ? Als je dit niet gevonden kunt krijgen op het web, zoek je de afkomst van de volgende namen: </w:t>
      </w:r>
    </w:p>
    <w:p w14:paraId="41D43187" w14:textId="77777777" w:rsidR="002D533C" w:rsidRDefault="002D533C" w:rsidP="005C7789"/>
    <w:p w14:paraId="047CF2AB" w14:textId="77777777" w:rsidR="00D771D0" w:rsidRDefault="002D533C" w:rsidP="005C7789">
      <w:r>
        <w:t>Eigen naam: ………………………………………………………………………………………………………………………</w:t>
      </w:r>
    </w:p>
    <w:p w14:paraId="48764FCE" w14:textId="77777777" w:rsidR="005C7789" w:rsidRDefault="005C7789" w:rsidP="005C7789">
      <w:r>
        <w:t xml:space="preserve">Janssen: </w:t>
      </w:r>
      <w:r w:rsidR="002D533C">
        <w:rPr>
          <w:color w:val="C00000"/>
        </w:rPr>
        <w:t>Nederland</w:t>
      </w:r>
    </w:p>
    <w:p w14:paraId="7DE068D3" w14:textId="77777777" w:rsidR="005C7789" w:rsidRDefault="005C7789" w:rsidP="005C7789">
      <w:r>
        <w:t xml:space="preserve">Armstrong: </w:t>
      </w:r>
      <w:r w:rsidR="002D533C">
        <w:rPr>
          <w:color w:val="C00000"/>
        </w:rPr>
        <w:t xml:space="preserve">Australië </w:t>
      </w:r>
    </w:p>
    <w:p w14:paraId="25226270" w14:textId="77777777" w:rsidR="005C7789" w:rsidRPr="002D533C" w:rsidRDefault="005C7789" w:rsidP="005C7789">
      <w:pPr>
        <w:rPr>
          <w:color w:val="C00000"/>
        </w:rPr>
      </w:pPr>
      <w:r>
        <w:t xml:space="preserve">Gordon: </w:t>
      </w:r>
      <w:r w:rsidR="002D533C">
        <w:rPr>
          <w:color w:val="C00000"/>
        </w:rPr>
        <w:t xml:space="preserve">Verenigde Staten </w:t>
      </w:r>
    </w:p>
    <w:p w14:paraId="332718DD" w14:textId="77777777" w:rsidR="005C7789" w:rsidRPr="005C7789" w:rsidRDefault="005C7789" w:rsidP="005C7789"/>
    <w:p w14:paraId="7DF19645" w14:textId="77777777" w:rsidR="001E2A7E" w:rsidRDefault="001E2A7E" w:rsidP="00404FE4"/>
    <w:p w14:paraId="381ED9EA" w14:textId="77777777" w:rsidR="001E2A7E" w:rsidRDefault="001E2A7E" w:rsidP="00404FE4"/>
    <w:p w14:paraId="129AC1CC" w14:textId="77777777" w:rsidR="005C7789" w:rsidRDefault="005C7789" w:rsidP="00404FE4"/>
    <w:p w14:paraId="56097624" w14:textId="77777777" w:rsidR="005C7789" w:rsidRDefault="005C7789" w:rsidP="00404FE4"/>
    <w:p w14:paraId="44062469" w14:textId="77777777" w:rsidR="005C7789" w:rsidRDefault="005C7789" w:rsidP="00404FE4"/>
    <w:p w14:paraId="3AAFA81C" w14:textId="77777777" w:rsidR="005C7789" w:rsidRDefault="005C7789" w:rsidP="00404FE4"/>
    <w:p w14:paraId="7FD11D73" w14:textId="77777777" w:rsidR="005C7789" w:rsidRDefault="005C7789" w:rsidP="00404FE4"/>
    <w:p w14:paraId="1463B878" w14:textId="77777777" w:rsidR="005C7789" w:rsidRDefault="005C7789" w:rsidP="005C7789">
      <w:pPr>
        <w:pStyle w:val="Kop4"/>
        <w:jc w:val="center"/>
      </w:pPr>
      <w:r>
        <w:t xml:space="preserve">Madame Tack </w:t>
      </w:r>
    </w:p>
    <w:p w14:paraId="50A89874" w14:textId="77777777" w:rsidR="005C7789" w:rsidRDefault="005C7789" w:rsidP="005C7789"/>
    <w:p w14:paraId="6EED7134" w14:textId="77777777" w:rsidR="005C7789" w:rsidRDefault="005C7789" w:rsidP="005C7789">
      <w:pPr>
        <w:pStyle w:val="Kop3"/>
      </w:pPr>
      <w:r>
        <w:t xml:space="preserve">Opdracht 1 </w:t>
      </w:r>
    </w:p>
    <w:p w14:paraId="261CDAA4" w14:textId="77777777" w:rsidR="005C7789" w:rsidRDefault="005C7789" w:rsidP="005C7789">
      <w:r>
        <w:t xml:space="preserve">Lees de biografie (link via </w:t>
      </w:r>
      <w:proofErr w:type="spellStart"/>
      <w:r>
        <w:t>webquest</w:t>
      </w:r>
      <w:proofErr w:type="spellEnd"/>
      <w:r>
        <w:t xml:space="preserve">) van Madame Tack. Beantwoord daarna onderstaande vragen. </w:t>
      </w:r>
    </w:p>
    <w:p w14:paraId="3BFC9E12" w14:textId="77777777" w:rsidR="005C7789" w:rsidRDefault="005C7789" w:rsidP="005C7789"/>
    <w:p w14:paraId="6548DFDE" w14:textId="77777777" w:rsidR="005C7789" w:rsidRDefault="00C81C29" w:rsidP="005C7789">
      <w:r>
        <w:t>1</w:t>
      </w:r>
      <w:r w:rsidR="005C7789">
        <w:t xml:space="preserve"> Met welke dieren woonde ze samen in Villa </w:t>
      </w:r>
      <w:proofErr w:type="spellStart"/>
      <w:r w:rsidR="005C7789">
        <w:t>Marietta</w:t>
      </w:r>
      <w:proofErr w:type="spellEnd"/>
      <w:r w:rsidR="005C7789">
        <w:t xml:space="preserve"> ? </w:t>
      </w:r>
    </w:p>
    <w:p w14:paraId="37C144DB" w14:textId="77777777" w:rsidR="005C7789" w:rsidRPr="00C81C29" w:rsidRDefault="00C81C29" w:rsidP="005C7789">
      <w:pPr>
        <w:rPr>
          <w:color w:val="C00000"/>
        </w:rPr>
      </w:pPr>
      <w:r>
        <w:rPr>
          <w:color w:val="C00000"/>
        </w:rPr>
        <w:t>Hond, papegaai en ezel</w:t>
      </w:r>
    </w:p>
    <w:p w14:paraId="0C7B4D0B" w14:textId="77777777" w:rsidR="005C7789" w:rsidRDefault="00C81C29" w:rsidP="005C7789">
      <w:r>
        <w:t>2</w:t>
      </w:r>
      <w:r w:rsidR="005C7789">
        <w:t xml:space="preserve"> Hoe stierf Madame Tack in 1927 ? </w:t>
      </w:r>
    </w:p>
    <w:p w14:paraId="71475D69" w14:textId="77777777" w:rsidR="005C7789" w:rsidRPr="00C81C29" w:rsidRDefault="00C81C29" w:rsidP="005C7789">
      <w:pPr>
        <w:rPr>
          <w:color w:val="C00000"/>
        </w:rPr>
      </w:pPr>
      <w:r>
        <w:rPr>
          <w:color w:val="C00000"/>
        </w:rPr>
        <w:t xml:space="preserve">Ze stierf aan een natuurlijke dood. </w:t>
      </w:r>
    </w:p>
    <w:p w14:paraId="59D76ABF" w14:textId="77777777" w:rsidR="005C7789" w:rsidRDefault="00C81C29" w:rsidP="005C7789">
      <w:r>
        <w:t>3</w:t>
      </w:r>
      <w:r w:rsidR="005C7789">
        <w:t xml:space="preserve"> Waarom werd Tack “moeder der soldaten” genoemd ? </w:t>
      </w:r>
    </w:p>
    <w:p w14:paraId="382706EA" w14:textId="77777777" w:rsidR="005C7789" w:rsidRPr="00C81C29" w:rsidRDefault="00C81C29" w:rsidP="005C7789">
      <w:pPr>
        <w:rPr>
          <w:color w:val="C00000"/>
        </w:rPr>
      </w:pPr>
      <w:r>
        <w:rPr>
          <w:color w:val="C00000"/>
        </w:rPr>
        <w:t>Ze was heel</w:t>
      </w:r>
      <w:r w:rsidRPr="00C81C29">
        <w:rPr>
          <w:color w:val="C00000"/>
        </w:rPr>
        <w:t xml:space="preserve"> erg </w:t>
      </w:r>
      <w:r>
        <w:rPr>
          <w:color w:val="C00000"/>
        </w:rPr>
        <w:t xml:space="preserve">gastvrij en gaf bepaalde soldaten aan het front eten en drinken. </w:t>
      </w:r>
    </w:p>
    <w:p w14:paraId="4C411D91" w14:textId="77777777" w:rsidR="00C81C29" w:rsidRDefault="00C81C29" w:rsidP="005C7789"/>
    <w:p w14:paraId="7918265A" w14:textId="77777777" w:rsidR="005C7789" w:rsidRDefault="005C7789" w:rsidP="005C7789">
      <w:pPr>
        <w:pStyle w:val="Kop3"/>
      </w:pPr>
      <w:r>
        <w:t xml:space="preserve">Opdracht 2 </w:t>
      </w:r>
    </w:p>
    <w:p w14:paraId="2E84535E" w14:textId="77777777" w:rsidR="005C7789" w:rsidRDefault="005C7789" w:rsidP="005C7789">
      <w:r>
        <w:t xml:space="preserve">Madame Tack leek een heel erg liefdevolle vrouw. Wat zou jij schrijven als je een brief naar haar zou mogen schrijven ? </w:t>
      </w:r>
    </w:p>
    <w:p w14:paraId="257EFC9D" w14:textId="77777777" w:rsidR="005C7789" w:rsidRDefault="005C7789" w:rsidP="005C7789">
      <w:r>
        <w:t xml:space="preserve">Schrijf een brief aan Madame Tack. Hierin schrijf je wat je allemaal aan haar zou willen vragen of tegen haar zou willen zeggen. </w:t>
      </w:r>
    </w:p>
    <w:p w14:paraId="13ADE71C" w14:textId="77777777" w:rsidR="005C7789" w:rsidRDefault="005C7789" w:rsidP="005C7789">
      <w:r>
        <w:t>! Denk hierbij aan een duidelijk: begin – midden – slot</w:t>
      </w:r>
    </w:p>
    <w:p w14:paraId="1187C902" w14:textId="77777777" w:rsidR="005C7789" w:rsidRDefault="005C7789" w:rsidP="005C7789"/>
    <w:p w14:paraId="21370F2C" w14:textId="77777777" w:rsidR="005C7789" w:rsidRPr="005C7789" w:rsidRDefault="005C7789" w:rsidP="005C7789"/>
    <w:p w14:paraId="584DBC5C" w14:textId="77777777" w:rsidR="001E2A7E" w:rsidRDefault="001E2A7E" w:rsidP="00404FE4"/>
    <w:p w14:paraId="39400A29" w14:textId="77777777" w:rsidR="001E2A7E" w:rsidRDefault="001E2A7E" w:rsidP="00404FE4"/>
    <w:p w14:paraId="68D2A095" w14:textId="77777777" w:rsidR="001E2A7E" w:rsidRDefault="001E2A7E" w:rsidP="00404FE4"/>
    <w:p w14:paraId="73675E39" w14:textId="77777777" w:rsidR="001E2A7E" w:rsidRDefault="001E2A7E" w:rsidP="00404FE4"/>
    <w:p w14:paraId="5F96B8B3" w14:textId="77777777" w:rsidR="001E2A7E" w:rsidRDefault="001E2A7E" w:rsidP="00404FE4"/>
    <w:p w14:paraId="34389EF1" w14:textId="77777777" w:rsidR="00C81C29" w:rsidRDefault="00C81C29" w:rsidP="00404FE4"/>
    <w:p w14:paraId="7B365D50" w14:textId="77777777" w:rsidR="00C81C29" w:rsidRDefault="00C81C29" w:rsidP="00404FE4"/>
    <w:p w14:paraId="6FA6B720" w14:textId="77777777" w:rsidR="00C81C29" w:rsidRDefault="00C81C29" w:rsidP="00404FE4"/>
    <w:p w14:paraId="69CC4A92" w14:textId="77777777" w:rsidR="00C81C29" w:rsidRDefault="00C81C29" w:rsidP="00404FE4"/>
    <w:p w14:paraId="5D55BE4B" w14:textId="77777777" w:rsidR="001E2A7E" w:rsidRDefault="001E2A7E" w:rsidP="00404FE4"/>
    <w:p w14:paraId="3D723BBB" w14:textId="77777777" w:rsidR="001E2A7E" w:rsidRDefault="005C7789" w:rsidP="00404FE4">
      <w:r>
        <w:rPr>
          <w:noProof/>
          <w:lang w:eastAsia="nl-BE"/>
        </w:rPr>
        <mc:AlternateContent>
          <mc:Choice Requires="wps">
            <w:drawing>
              <wp:anchor distT="0" distB="0" distL="114300" distR="114300" simplePos="0" relativeHeight="251670528" behindDoc="0" locked="0" layoutInCell="1" allowOverlap="1">
                <wp:simplePos x="0" y="0"/>
                <wp:positionH relativeFrom="column">
                  <wp:posOffset>742738</wp:posOffset>
                </wp:positionH>
                <wp:positionV relativeFrom="paragraph">
                  <wp:posOffset>23072</wp:posOffset>
                </wp:positionV>
                <wp:extent cx="4326467" cy="702733"/>
                <wp:effectExtent l="0" t="0" r="0" b="2540"/>
                <wp:wrapNone/>
                <wp:docPr id="20" name="Tekstvak 20"/>
                <wp:cNvGraphicFramePr/>
                <a:graphic xmlns:a="http://schemas.openxmlformats.org/drawingml/2006/main">
                  <a:graphicData uri="http://schemas.microsoft.com/office/word/2010/wordprocessingShape">
                    <wps:wsp>
                      <wps:cNvSpPr txBox="1"/>
                      <wps:spPr>
                        <a:xfrm>
                          <a:off x="0" y="0"/>
                          <a:ext cx="4326467" cy="702733"/>
                        </a:xfrm>
                        <a:prstGeom prst="rect">
                          <a:avLst/>
                        </a:prstGeom>
                        <a:noFill/>
                        <a:ln w="6350">
                          <a:noFill/>
                        </a:ln>
                      </wps:spPr>
                      <wps:txbx>
                        <w:txbxContent>
                          <w:p w14:paraId="762F1FF5" w14:textId="77777777" w:rsidR="004F4664" w:rsidRPr="005C7789" w:rsidRDefault="004F4664" w:rsidP="005C7789">
                            <w:pPr>
                              <w:jc w:val="center"/>
                              <w:rPr>
                                <w:sz w:val="40"/>
                              </w:rPr>
                            </w:pPr>
                            <w:r>
                              <w:rPr>
                                <w:sz w:val="40"/>
                              </w:rPr>
                              <w:t>Brief aan Madame 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0" o:spid="_x0000_s1029" type="#_x0000_t202" style="position:absolute;margin-left:58.5pt;margin-top:1.8pt;width:340.65pt;height:5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" filled="f" stroked="f" strokeweight=".5pt">
                <v:textbox>
                  <w:txbxContent>
                    <w:p w14:paraId="762F1FF5" w14:textId="77777777" w:rsidR="004F4664" w:rsidRPr="005C7789" w:rsidRDefault="004F4664" w:rsidP="005C7789">
                      <w:pPr>
                        <w:jc w:val="center"/>
                        <w:rPr>
                          <w:sz w:val="40"/>
                        </w:rPr>
                      </w:pPr>
                      <w:r>
                        <w:rPr>
                          <w:sz w:val="40"/>
                        </w:rPr>
                        <w:t>Brief aan Madame Tack</w:t>
                      </w:r>
                    </w:p>
                  </w:txbxContent>
                </v:textbox>
              </v:shape>
            </w:pict>
          </mc:Fallback>
        </mc:AlternateContent>
      </w:r>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129328</wp:posOffset>
                </wp:positionH>
                <wp:positionV relativeFrom="paragraph">
                  <wp:posOffset>-112395</wp:posOffset>
                </wp:positionV>
                <wp:extent cx="5867400" cy="8983133"/>
                <wp:effectExtent l="0" t="0" r="19050" b="27940"/>
                <wp:wrapNone/>
                <wp:docPr id="19" name="Rechthoek 19"/>
                <wp:cNvGraphicFramePr/>
                <a:graphic xmlns:a="http://schemas.openxmlformats.org/drawingml/2006/main">
                  <a:graphicData uri="http://schemas.microsoft.com/office/word/2010/wordprocessingShape">
                    <wps:wsp>
                      <wps:cNvSpPr/>
                      <wps:spPr>
                        <a:xfrm>
                          <a:off x="0" y="0"/>
                          <a:ext cx="5867400" cy="898313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91A2" id="Rechthoek 19" o:spid="_x0000_s1026" style="position:absolute;margin-left:-10.2pt;margin-top:-8.85pt;width:462pt;height:70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" fillcolor="white [3201]" strokecolor="black [3213]" strokeweight="1pt"/>
            </w:pict>
          </mc:Fallback>
        </mc:AlternateContent>
      </w:r>
    </w:p>
    <w:p w14:paraId="08E9FD95" w14:textId="77777777" w:rsidR="005C7789" w:rsidRDefault="005C7789" w:rsidP="00404FE4"/>
    <w:p w14:paraId="13B1EF1C" w14:textId="77777777" w:rsidR="005C7789" w:rsidRDefault="005C7789" w:rsidP="00404FE4"/>
    <w:p w14:paraId="2C2EBE92" w14:textId="77777777" w:rsidR="005C7789" w:rsidRDefault="005C7789" w:rsidP="00404FE4"/>
    <w:p w14:paraId="18519FC3" w14:textId="77777777" w:rsidR="005C7789" w:rsidRDefault="005C7789" w:rsidP="00404FE4"/>
    <w:p w14:paraId="0E6AC293" w14:textId="77777777" w:rsidR="005C7789" w:rsidRDefault="005C7789" w:rsidP="00404FE4"/>
    <w:p w14:paraId="30B746DD" w14:textId="77777777" w:rsidR="005C7789" w:rsidRDefault="005C7789" w:rsidP="00404FE4"/>
    <w:p w14:paraId="02264E60" w14:textId="77777777" w:rsidR="005C7789" w:rsidRDefault="005C7789" w:rsidP="00404FE4"/>
    <w:p w14:paraId="1299744C" w14:textId="77777777" w:rsidR="005C7789" w:rsidRDefault="005C7789" w:rsidP="00404FE4"/>
    <w:p w14:paraId="240F3CAA" w14:textId="77777777" w:rsidR="005C7789" w:rsidRDefault="005C7789" w:rsidP="00404FE4"/>
    <w:p w14:paraId="779700F3" w14:textId="77777777" w:rsidR="005C7789" w:rsidRDefault="005C7789" w:rsidP="00404FE4"/>
    <w:p w14:paraId="770C5725" w14:textId="77777777" w:rsidR="005C7789" w:rsidRDefault="005C7789" w:rsidP="00404FE4"/>
    <w:p w14:paraId="2F7823CC" w14:textId="77777777" w:rsidR="005C7789" w:rsidRDefault="005C7789" w:rsidP="00404FE4"/>
    <w:p w14:paraId="2F021E9B" w14:textId="77777777" w:rsidR="005C7789" w:rsidRDefault="005C7789" w:rsidP="00404FE4"/>
    <w:p w14:paraId="7F5CDD72" w14:textId="77777777" w:rsidR="005C7789" w:rsidRDefault="005C7789" w:rsidP="00404FE4"/>
    <w:p w14:paraId="28A86703" w14:textId="77777777" w:rsidR="005C7789" w:rsidRDefault="005C7789" w:rsidP="00404FE4"/>
    <w:p w14:paraId="5F8496A9" w14:textId="77777777" w:rsidR="005C7789" w:rsidRDefault="005C7789" w:rsidP="00404FE4"/>
    <w:p w14:paraId="7C94B08D" w14:textId="77777777" w:rsidR="005C7789" w:rsidRDefault="005C7789" w:rsidP="00404FE4"/>
    <w:p w14:paraId="6F460549" w14:textId="77777777" w:rsidR="005C7789" w:rsidRDefault="005C7789" w:rsidP="00404FE4"/>
    <w:p w14:paraId="6C45A94B" w14:textId="77777777" w:rsidR="001E2A7E" w:rsidRDefault="001E2A7E" w:rsidP="00404FE4"/>
    <w:p w14:paraId="477C921D" w14:textId="77777777" w:rsidR="001E2A7E" w:rsidRDefault="001E2A7E" w:rsidP="00404FE4"/>
    <w:p w14:paraId="10FE43B8" w14:textId="77777777" w:rsidR="001E2A7E" w:rsidRDefault="001E2A7E" w:rsidP="00404FE4"/>
    <w:p w14:paraId="0578B3E0" w14:textId="77777777" w:rsidR="001E2A7E" w:rsidRDefault="001E2A7E" w:rsidP="00404FE4"/>
    <w:p w14:paraId="02995D8A" w14:textId="77777777" w:rsidR="001E2A7E" w:rsidRDefault="001E2A7E" w:rsidP="00404FE4"/>
    <w:p w14:paraId="50A61D58" w14:textId="77777777" w:rsidR="001E2A7E" w:rsidRDefault="001E2A7E" w:rsidP="00404FE4"/>
    <w:p w14:paraId="0FC0AB3D" w14:textId="77777777" w:rsidR="001E2A7E" w:rsidRDefault="001E2A7E" w:rsidP="00404FE4"/>
    <w:p w14:paraId="6D760DB6" w14:textId="77777777" w:rsidR="001E2A7E" w:rsidRDefault="001E2A7E" w:rsidP="00404FE4"/>
    <w:p w14:paraId="64F8F50D" w14:textId="77777777" w:rsidR="001E2A7E" w:rsidRDefault="001E2A7E" w:rsidP="00404FE4"/>
    <w:p w14:paraId="3DDDF054" w14:textId="77777777" w:rsidR="001E2A7E" w:rsidRDefault="001E2A7E" w:rsidP="00404FE4"/>
    <w:p w14:paraId="0659A2FB" w14:textId="77777777" w:rsidR="000A214E" w:rsidRDefault="000A214E" w:rsidP="00404FE4"/>
    <w:p w14:paraId="37CE3034" w14:textId="77777777" w:rsidR="000A214E" w:rsidRDefault="000A214E" w:rsidP="00404FE4"/>
    <w:p w14:paraId="7C1C1D7E" w14:textId="77777777" w:rsidR="000A214E" w:rsidRDefault="000A214E" w:rsidP="000A214E">
      <w:pPr>
        <w:pBdr>
          <w:top w:val="single" w:sz="4" w:space="1" w:color="auto"/>
          <w:left w:val="single" w:sz="4" w:space="4" w:color="auto"/>
          <w:bottom w:val="single" w:sz="4" w:space="1" w:color="auto"/>
          <w:right w:val="single" w:sz="4" w:space="4" w:color="auto"/>
        </w:pBdr>
        <w:rPr>
          <w:sz w:val="28"/>
        </w:rPr>
      </w:pPr>
      <w:r w:rsidRPr="000A214E">
        <w:rPr>
          <w:sz w:val="28"/>
        </w:rPr>
        <w:t xml:space="preserve">Reflectie – kadertje </w:t>
      </w:r>
    </w:p>
    <w:p w14:paraId="5DA46C79" w14:textId="77777777" w:rsidR="000A214E" w:rsidRPr="000A214E" w:rsidRDefault="000A214E" w:rsidP="000A214E">
      <w:pPr>
        <w:pBdr>
          <w:top w:val="single" w:sz="4" w:space="1" w:color="auto"/>
          <w:left w:val="single" w:sz="4" w:space="4" w:color="auto"/>
          <w:bottom w:val="single" w:sz="4" w:space="1" w:color="auto"/>
          <w:right w:val="single" w:sz="4" w:space="4" w:color="auto"/>
        </w:pBdr>
      </w:pPr>
      <w:r>
        <w:t xml:space="preserve">Welke smiley geef jij aan deze les ? </w:t>
      </w:r>
    </w:p>
    <w:p w14:paraId="07E247FC" w14:textId="77777777" w:rsidR="000A214E" w:rsidRDefault="000A214E" w:rsidP="000A214E">
      <w:pPr>
        <w:pBdr>
          <w:top w:val="single" w:sz="4" w:space="1" w:color="auto"/>
          <w:left w:val="single" w:sz="4" w:space="4" w:color="auto"/>
          <w:bottom w:val="single" w:sz="4" w:space="1" w:color="auto"/>
          <w:right w:val="single" w:sz="4" w:space="4" w:color="auto"/>
        </w:pBdr>
      </w:pPr>
      <w:r>
        <w:rPr>
          <w:noProof/>
          <w:lang w:eastAsia="nl-BE"/>
        </w:rPr>
        <mc:AlternateContent>
          <mc:Choice Requires="wps">
            <w:drawing>
              <wp:anchor distT="0" distB="0" distL="114300" distR="114300" simplePos="0" relativeHeight="251671552" behindDoc="1" locked="0" layoutInCell="1" allowOverlap="1">
                <wp:simplePos x="0" y="0"/>
                <wp:positionH relativeFrom="column">
                  <wp:posOffset>39581</wp:posOffset>
                </wp:positionH>
                <wp:positionV relativeFrom="paragraph">
                  <wp:posOffset>56515</wp:posOffset>
                </wp:positionV>
                <wp:extent cx="872067" cy="872067"/>
                <wp:effectExtent l="0" t="0" r="23495" b="23495"/>
                <wp:wrapNone/>
                <wp:docPr id="14" name="Stroomdiagram: Verbindingslijn 14"/>
                <wp:cNvGraphicFramePr/>
                <a:graphic xmlns:a="http://schemas.openxmlformats.org/drawingml/2006/main">
                  <a:graphicData uri="http://schemas.microsoft.com/office/word/2010/wordprocessingShape">
                    <wps:wsp>
                      <wps:cNvSpPr/>
                      <wps:spPr>
                        <a:xfrm>
                          <a:off x="0" y="0"/>
                          <a:ext cx="872067" cy="87206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5AC27"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4" o:spid="_x0000_s1026" type="#_x0000_t120" style="position:absolute;margin-left:3.1pt;margin-top:4.45pt;width:68.65pt;height:68.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" fillcolor="white [3201]" strokecolor="black [3200]" strokeweight="1pt">
                <v:stroke joinstyle="miter"/>
              </v:shape>
            </w:pict>
          </mc:Fallback>
        </mc:AlternateContent>
      </w:r>
    </w:p>
    <w:p w14:paraId="0EF042DA" w14:textId="77777777" w:rsidR="000A214E" w:rsidRDefault="000A214E" w:rsidP="000A214E">
      <w:pPr>
        <w:pBdr>
          <w:top w:val="single" w:sz="4" w:space="1" w:color="auto"/>
          <w:left w:val="single" w:sz="4" w:space="4" w:color="auto"/>
          <w:bottom w:val="single" w:sz="4" w:space="1" w:color="auto"/>
          <w:right w:val="single" w:sz="4" w:space="4" w:color="auto"/>
        </w:pBdr>
      </w:pPr>
    </w:p>
    <w:p w14:paraId="3241506E" w14:textId="77777777" w:rsidR="000A214E" w:rsidRDefault="000A214E" w:rsidP="000A214E">
      <w:pPr>
        <w:pBdr>
          <w:top w:val="single" w:sz="4" w:space="1" w:color="auto"/>
          <w:left w:val="single" w:sz="4" w:space="4" w:color="auto"/>
          <w:bottom w:val="single" w:sz="4" w:space="1" w:color="auto"/>
          <w:right w:val="single" w:sz="4" w:space="4" w:color="auto"/>
        </w:pBdr>
      </w:pPr>
    </w:p>
    <w:p w14:paraId="0EB75E63" w14:textId="77777777" w:rsidR="000A214E" w:rsidRDefault="000A214E" w:rsidP="000A214E">
      <w:pPr>
        <w:pBdr>
          <w:top w:val="single" w:sz="4" w:space="1" w:color="auto"/>
          <w:left w:val="single" w:sz="4" w:space="4" w:color="auto"/>
          <w:bottom w:val="single" w:sz="4" w:space="1" w:color="auto"/>
          <w:right w:val="single" w:sz="4" w:space="4" w:color="auto"/>
        </w:pBdr>
      </w:pPr>
    </w:p>
    <w:p w14:paraId="2BACA7F3" w14:textId="77777777" w:rsidR="000A214E" w:rsidRDefault="000A214E" w:rsidP="000A214E">
      <w:pPr>
        <w:pBdr>
          <w:top w:val="single" w:sz="4" w:space="1" w:color="auto"/>
          <w:left w:val="single" w:sz="4" w:space="4" w:color="auto"/>
          <w:bottom w:val="single" w:sz="4" w:space="1" w:color="auto"/>
          <w:right w:val="single" w:sz="4" w:space="4" w:color="auto"/>
        </w:pBdr>
      </w:pPr>
      <w:r>
        <w:t xml:space="preserve">Waarom geef je deze smiley ? </w:t>
      </w:r>
    </w:p>
    <w:p w14:paraId="19B3E0A8" w14:textId="77777777" w:rsidR="000A214E" w:rsidRDefault="000A214E" w:rsidP="000A214E">
      <w:pPr>
        <w:pBdr>
          <w:top w:val="single" w:sz="4" w:space="1" w:color="auto"/>
          <w:left w:val="single" w:sz="4" w:space="4" w:color="auto"/>
          <w:bottom w:val="single" w:sz="4" w:space="1" w:color="auto"/>
          <w:right w:val="single" w:sz="4" w:space="4" w:color="auto"/>
        </w:pBdr>
      </w:pPr>
      <w:r>
        <w:t>………………………………………………………………………………………………………………………………………………………………………………………………………………………………………………………………………………………………………………………………………………………………………………………………………………………………………</w:t>
      </w:r>
    </w:p>
    <w:p w14:paraId="24BE5C88" w14:textId="77777777" w:rsidR="000A214E" w:rsidRDefault="000A214E" w:rsidP="000A214E">
      <w:pPr>
        <w:pBdr>
          <w:top w:val="single" w:sz="4" w:space="1" w:color="auto"/>
          <w:left w:val="single" w:sz="4" w:space="4" w:color="auto"/>
          <w:bottom w:val="single" w:sz="4" w:space="1" w:color="auto"/>
          <w:right w:val="single" w:sz="4" w:space="4" w:color="auto"/>
        </w:pBdr>
      </w:pPr>
    </w:p>
    <w:p w14:paraId="35F09C88" w14:textId="77777777" w:rsidR="000A214E" w:rsidRDefault="000A214E" w:rsidP="00404FE4"/>
    <w:p w14:paraId="6AB1E00D" w14:textId="77777777" w:rsidR="000A214E" w:rsidRDefault="000A214E" w:rsidP="00404FE4"/>
    <w:p w14:paraId="44ED39F9" w14:textId="77777777" w:rsidR="000A214E" w:rsidRDefault="000A214E" w:rsidP="00404FE4"/>
    <w:p w14:paraId="5BD5EAD5" w14:textId="77777777" w:rsidR="000A214E" w:rsidRDefault="000A214E" w:rsidP="00404FE4"/>
    <w:p w14:paraId="389EE45E" w14:textId="77777777" w:rsidR="000A214E" w:rsidRDefault="000A214E" w:rsidP="00404FE4"/>
    <w:p w14:paraId="42ABAEB5" w14:textId="77777777" w:rsidR="000A214E" w:rsidRDefault="000A214E" w:rsidP="000A214E">
      <w:pPr>
        <w:jc w:val="center"/>
      </w:pPr>
      <w:r w:rsidRPr="000A214E">
        <w:rPr>
          <w:noProof/>
          <w:lang w:eastAsia="nl-BE"/>
        </w:rPr>
        <w:drawing>
          <wp:inline distT="0" distB="0" distL="0" distR="0">
            <wp:extent cx="1972945" cy="1905000"/>
            <wp:effectExtent l="0" t="0" r="8255" b="0"/>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r w:rsidRPr="000A214E">
        <w:rPr>
          <w:noProof/>
          <w:lang w:eastAsia="nl-BE"/>
        </w:rPr>
        <w:drawing>
          <wp:inline distT="0" distB="0" distL="0" distR="0">
            <wp:extent cx="1972945" cy="1905000"/>
            <wp:effectExtent l="0" t="0" r="8255" b="0"/>
            <wp:docPr id="25" name="Afbeelding 2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r w:rsidRPr="000A214E">
        <w:rPr>
          <w:noProof/>
          <w:lang w:eastAsia="nl-BE"/>
        </w:rPr>
        <w:drawing>
          <wp:inline distT="0" distB="0" distL="0" distR="0">
            <wp:extent cx="1972945" cy="1905000"/>
            <wp:effectExtent l="0" t="0" r="8255" b="0"/>
            <wp:docPr id="26" name="Afbeelding 2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r w:rsidRPr="000A214E">
        <w:rPr>
          <w:noProof/>
          <w:lang w:eastAsia="nl-BE"/>
        </w:rPr>
        <w:drawing>
          <wp:inline distT="0" distB="0" distL="0" distR="0">
            <wp:extent cx="1972945" cy="1905000"/>
            <wp:effectExtent l="0" t="0" r="8255" b="0"/>
            <wp:docPr id="27" name="Afbeelding 2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0" y="0"/>
                      <a:ext cx="1972945" cy="1905000"/>
                    </a:xfrm>
                    <a:prstGeom prst="rect">
                      <a:avLst/>
                    </a:prstGeom>
                    <a:noFill/>
                    <a:ln>
                      <a:noFill/>
                    </a:ln>
                  </pic:spPr>
                </pic:pic>
              </a:graphicData>
            </a:graphic>
          </wp:inline>
        </w:drawing>
      </w:r>
    </w:p>
    <w:p w14:paraId="4F5A374F" w14:textId="77777777" w:rsidR="000A214E" w:rsidRDefault="000A214E" w:rsidP="00404FE4"/>
    <w:p w14:paraId="5308BE92" w14:textId="77777777" w:rsidR="000A214E" w:rsidRDefault="000A214E" w:rsidP="00404FE4"/>
    <w:p w14:paraId="1183BDF6" w14:textId="77777777" w:rsidR="00A7247C" w:rsidRDefault="00A7247C" w:rsidP="00A7247C">
      <w:pPr>
        <w:pStyle w:val="Kop2"/>
        <w:pBdr>
          <w:top w:val="single" w:sz="4" w:space="1" w:color="C00000"/>
          <w:left w:val="single" w:sz="4" w:space="4" w:color="C00000"/>
          <w:bottom w:val="single" w:sz="4" w:space="1" w:color="C00000"/>
          <w:right w:val="single" w:sz="4" w:space="4" w:color="C00000"/>
        </w:pBdr>
        <w:jc w:val="center"/>
      </w:pPr>
      <w:r>
        <w:t xml:space="preserve">Les 5: </w:t>
      </w:r>
      <w:r w:rsidR="006B0A16">
        <w:t xml:space="preserve">Hoe verliep de Eerste Wereldoorlog verder ? </w:t>
      </w:r>
    </w:p>
    <w:p w14:paraId="061B2E75" w14:textId="77777777" w:rsidR="006B0A16" w:rsidRDefault="00FE3848" w:rsidP="00FE3848">
      <w:pPr>
        <w:pStyle w:val="Kop3"/>
      </w:pPr>
      <w:r>
        <w:t xml:space="preserve">Lesdoelen: </w:t>
      </w:r>
    </w:p>
    <w:p w14:paraId="5BD1F8CC" w14:textId="77777777" w:rsidR="00FE3848" w:rsidRDefault="00FE3848" w:rsidP="00FE3848">
      <w:pPr>
        <w:pStyle w:val="Lijstalinea"/>
      </w:pPr>
      <w:r>
        <w:t xml:space="preserve">1 De leerlingen kunnen belangrijke informatie uit een tekst halen. </w:t>
      </w:r>
    </w:p>
    <w:p w14:paraId="21429017" w14:textId="77777777" w:rsidR="00FE3848" w:rsidRDefault="00FE3848" w:rsidP="00FE3848">
      <w:pPr>
        <w:pStyle w:val="Lijstalinea"/>
      </w:pPr>
      <w:r>
        <w:t>2 De leerlingen kunnen de betrokken landen van het ‘</w:t>
      </w:r>
      <w:proofErr w:type="spellStart"/>
      <w:r>
        <w:t>von</w:t>
      </w:r>
      <w:proofErr w:type="spellEnd"/>
      <w:r>
        <w:t xml:space="preserve"> </w:t>
      </w:r>
      <w:proofErr w:type="spellStart"/>
      <w:r>
        <w:t>Shlieffen</w:t>
      </w:r>
      <w:proofErr w:type="spellEnd"/>
      <w:r>
        <w:t xml:space="preserve">-plan’ aanduiden en opschrijven. </w:t>
      </w:r>
    </w:p>
    <w:p w14:paraId="119E7E00" w14:textId="77777777" w:rsidR="00FE3848" w:rsidRDefault="00FE3848" w:rsidP="00FE3848">
      <w:pPr>
        <w:pStyle w:val="Lijstalinea"/>
      </w:pPr>
      <w:r>
        <w:t xml:space="preserve">3 </w:t>
      </w:r>
      <w:r w:rsidR="005C39E0">
        <w:t xml:space="preserve">De leerlingen kunnen een begripsomschrijving afleiden uit een gegeven tekst. </w:t>
      </w:r>
    </w:p>
    <w:p w14:paraId="08548FF5" w14:textId="77777777" w:rsidR="005C39E0" w:rsidRPr="00FE3848" w:rsidRDefault="005C39E0" w:rsidP="00FE3848">
      <w:pPr>
        <w:pStyle w:val="Lijstalinea"/>
      </w:pPr>
    </w:p>
    <w:p w14:paraId="2F236832" w14:textId="77777777" w:rsidR="00A7247C" w:rsidRDefault="006B0A16" w:rsidP="006B0A16">
      <w:pPr>
        <w:pStyle w:val="Kop4"/>
        <w:jc w:val="center"/>
      </w:pPr>
      <w:r>
        <w:t xml:space="preserve">De oorlogsverklaring </w:t>
      </w:r>
    </w:p>
    <w:p w14:paraId="7C6116DC" w14:textId="77777777" w:rsidR="006B0A16" w:rsidRPr="00A8220A" w:rsidRDefault="006B0A16" w:rsidP="006B0A16">
      <w:pPr>
        <w:pBdr>
          <w:top w:val="single" w:sz="4" w:space="1" w:color="C00000"/>
          <w:left w:val="single" w:sz="4" w:space="4" w:color="C00000"/>
          <w:bottom w:val="single" w:sz="4" w:space="1" w:color="C00000"/>
          <w:right w:val="single" w:sz="4" w:space="4" w:color="C00000"/>
        </w:pBdr>
        <w:jc w:val="center"/>
      </w:pPr>
      <w:r>
        <w:t>Op 28 juli 1914 verklaarde Oostenrijk – Hongarije de oorlog aan Servië na de moord op hun toekomstige troonopvolger Frans Ferdinand. Dat was ook meteen de start van het mechanisme in verband met de bondgenootschappen. Rusland beloofde hierbij aan Servië hen bij te staan in deze oorlog, samen met Frankrijk. Oostenrijk – Hongarije kon daarbij dan weer rekenen op de steun van Duitsland die op zijn beurt de oorlog verklaarde aan Rusland en Frankrijk.</w:t>
      </w:r>
    </w:p>
    <w:p w14:paraId="33B6E7D0" w14:textId="77777777" w:rsidR="006B0A16" w:rsidRDefault="00F4041B" w:rsidP="006B0A16">
      <w:pPr>
        <w:rPr>
          <w:sz w:val="18"/>
        </w:rPr>
      </w:pPr>
      <w:r>
        <w:rPr>
          <w:sz w:val="18"/>
        </w:rPr>
        <w:t xml:space="preserve">Link om de tekst te beluisteren: </w:t>
      </w:r>
      <w:hyperlink r:id="rId24" w:history="1">
        <w:r w:rsidRPr="0077162D">
          <w:rPr>
            <w:rStyle w:val="Hyperlink"/>
            <w:sz w:val="18"/>
          </w:rPr>
          <w:t>https://youtu.be/T9lvVjNBjxA</w:t>
        </w:r>
      </w:hyperlink>
      <w:r>
        <w:rPr>
          <w:sz w:val="18"/>
        </w:rPr>
        <w:t xml:space="preserve"> </w:t>
      </w:r>
    </w:p>
    <w:p w14:paraId="0AE7F400" w14:textId="77777777" w:rsidR="00F4041B" w:rsidRDefault="00F4041B" w:rsidP="006B0A16">
      <w:pPr>
        <w:rPr>
          <w:sz w:val="18"/>
        </w:rPr>
      </w:pPr>
      <w:r>
        <w:rPr>
          <w:sz w:val="18"/>
        </w:rPr>
        <w:t xml:space="preserve">QR-code om de tekst te beluisteren: </w:t>
      </w:r>
    </w:p>
    <w:p w14:paraId="7F886AE1" w14:textId="77777777" w:rsidR="00F4041B" w:rsidRDefault="00F4041B" w:rsidP="006B0A16">
      <w:pPr>
        <w:rPr>
          <w:sz w:val="18"/>
        </w:rPr>
      </w:pPr>
      <w:r>
        <w:rPr>
          <w:noProof/>
          <w:lang w:eastAsia="nl-BE"/>
        </w:rPr>
        <w:drawing>
          <wp:inline distT="0" distB="0" distL="0" distR="0" wp14:anchorId="600609F2" wp14:editId="7FC4B642">
            <wp:extent cx="944880" cy="962122"/>
            <wp:effectExtent l="0" t="0" r="762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9262" cy="966584"/>
                    </a:xfrm>
                    <a:prstGeom prst="rect">
                      <a:avLst/>
                    </a:prstGeom>
                  </pic:spPr>
                </pic:pic>
              </a:graphicData>
            </a:graphic>
          </wp:inline>
        </w:drawing>
      </w:r>
    </w:p>
    <w:p w14:paraId="2F793380" w14:textId="77777777" w:rsidR="008841A4" w:rsidRPr="00F4041B" w:rsidRDefault="008841A4" w:rsidP="006B0A16">
      <w:pPr>
        <w:rPr>
          <w:sz w:val="18"/>
        </w:rPr>
      </w:pPr>
    </w:p>
    <w:p w14:paraId="57B96F6B" w14:textId="77777777" w:rsidR="00A7247C" w:rsidRDefault="003D6C5B" w:rsidP="003D6C5B">
      <w:pPr>
        <w:pStyle w:val="Kop3"/>
      </w:pPr>
      <w:r>
        <w:t xml:space="preserve">Opdracht 1 </w:t>
      </w:r>
    </w:p>
    <w:p w14:paraId="7FF4455E" w14:textId="77777777" w:rsidR="003D6C5B" w:rsidRDefault="003D6C5B" w:rsidP="003D6C5B">
      <w:r>
        <w:t xml:space="preserve">Beantwoord onderstaande vragen met behulp van bovenstaande tekst. </w:t>
      </w:r>
    </w:p>
    <w:p w14:paraId="59161DC2" w14:textId="77777777" w:rsidR="003D6C5B" w:rsidRDefault="003D6C5B" w:rsidP="003D6C5B"/>
    <w:p w14:paraId="408089FF" w14:textId="77777777" w:rsidR="003D6C5B" w:rsidRDefault="003D6C5B" w:rsidP="003D6C5B">
      <w:r>
        <w:t xml:space="preserve">1 Welke tijd zat er tussen de moord op de troonopvolger en de oorlogsverklaring ? </w:t>
      </w:r>
    </w:p>
    <w:p w14:paraId="1E3AD268" w14:textId="77777777" w:rsidR="003D6C5B" w:rsidRDefault="00C81C29" w:rsidP="003D6C5B">
      <w:r>
        <w:rPr>
          <w:color w:val="C00000"/>
        </w:rPr>
        <w:t>1 maand</w:t>
      </w:r>
    </w:p>
    <w:p w14:paraId="51A6A04B" w14:textId="77777777" w:rsidR="003D6C5B" w:rsidRDefault="003D6C5B" w:rsidP="003D6C5B">
      <w:r>
        <w:t xml:space="preserve">2 Op </w:t>
      </w:r>
      <w:r w:rsidR="004F4664">
        <w:t>welke datum vond</w:t>
      </w:r>
      <w:r>
        <w:t xml:space="preserve"> de oorlogsverklaring </w:t>
      </w:r>
      <w:r w:rsidR="004F4664">
        <w:t xml:space="preserve">plaats </w:t>
      </w:r>
      <w:r>
        <w:t xml:space="preserve">? </w:t>
      </w:r>
    </w:p>
    <w:p w14:paraId="00604626" w14:textId="77777777" w:rsidR="003D6C5B" w:rsidRPr="00C81C29" w:rsidRDefault="00C81C29" w:rsidP="003D6C5B">
      <w:pPr>
        <w:rPr>
          <w:color w:val="C00000"/>
        </w:rPr>
      </w:pPr>
      <w:r>
        <w:rPr>
          <w:color w:val="C00000"/>
        </w:rPr>
        <w:t>28 juli 1914</w:t>
      </w:r>
    </w:p>
    <w:p w14:paraId="086FDEAC" w14:textId="77777777" w:rsidR="004F4664" w:rsidRDefault="004F4664" w:rsidP="003D6C5B">
      <w:r>
        <w:t xml:space="preserve">3 Welke landen verklaarde elkaar de oorlog ? </w:t>
      </w:r>
    </w:p>
    <w:p w14:paraId="46BE2F2C" w14:textId="77777777" w:rsidR="004F4664" w:rsidRPr="00C81C29" w:rsidRDefault="00C81C29" w:rsidP="003D6C5B">
      <w:pPr>
        <w:rPr>
          <w:color w:val="C00000"/>
        </w:rPr>
      </w:pPr>
      <w:r>
        <w:rPr>
          <w:color w:val="C00000"/>
        </w:rPr>
        <w:t xml:space="preserve">Oostenrijk – Hongarije verklaarde de oorlog aan Servië. </w:t>
      </w:r>
    </w:p>
    <w:p w14:paraId="0924862B" w14:textId="77777777" w:rsidR="004F4664" w:rsidRDefault="004F4664" w:rsidP="003D6C5B">
      <w:r>
        <w:t xml:space="preserve">4 Welk land steunde Oostenrijk – Hongarije ? </w:t>
      </w:r>
    </w:p>
    <w:p w14:paraId="593BC5FC" w14:textId="77777777" w:rsidR="004F4664" w:rsidRPr="00C81C29" w:rsidRDefault="00C81C29" w:rsidP="003D6C5B">
      <w:pPr>
        <w:rPr>
          <w:color w:val="C00000"/>
        </w:rPr>
      </w:pPr>
      <w:r>
        <w:rPr>
          <w:color w:val="C00000"/>
        </w:rPr>
        <w:t>Duitsland</w:t>
      </w:r>
    </w:p>
    <w:p w14:paraId="65272E62" w14:textId="77777777" w:rsidR="004F4664" w:rsidRDefault="004F4664" w:rsidP="003D6C5B">
      <w:r>
        <w:t xml:space="preserve">5 Welke landen steunde Servië ? </w:t>
      </w:r>
    </w:p>
    <w:p w14:paraId="2B2B5DA3" w14:textId="77777777" w:rsidR="004F4664" w:rsidRPr="00C81C29" w:rsidRDefault="00C81C29" w:rsidP="003D6C5B">
      <w:pPr>
        <w:rPr>
          <w:color w:val="C00000"/>
        </w:rPr>
      </w:pPr>
      <w:r>
        <w:rPr>
          <w:color w:val="C00000"/>
        </w:rPr>
        <w:t>Rusland en Frankrijk</w:t>
      </w:r>
    </w:p>
    <w:p w14:paraId="39B40F9B" w14:textId="77777777" w:rsidR="004F4664" w:rsidRDefault="004F4664" w:rsidP="003D6C5B">
      <w:r>
        <w:t xml:space="preserve">6 Aan welke landen verklaarde Duitsland de oorlog ? </w:t>
      </w:r>
    </w:p>
    <w:p w14:paraId="4BC77B89" w14:textId="77777777" w:rsidR="00DD4C9E" w:rsidRDefault="00C81C29" w:rsidP="00404FE4">
      <w:pPr>
        <w:rPr>
          <w:color w:val="C00000"/>
        </w:rPr>
      </w:pPr>
      <w:r>
        <w:rPr>
          <w:color w:val="C00000"/>
        </w:rPr>
        <w:t xml:space="preserve">Rusland en Frankrijk </w:t>
      </w:r>
    </w:p>
    <w:p w14:paraId="3EDB0286" w14:textId="77777777" w:rsidR="00E554D9" w:rsidRPr="00C81C29" w:rsidRDefault="00E554D9" w:rsidP="00404FE4">
      <w:pPr>
        <w:rPr>
          <w:color w:val="C00000"/>
        </w:rPr>
      </w:pPr>
    </w:p>
    <w:p w14:paraId="72FC9AA7" w14:textId="77777777" w:rsidR="00DD4C9E" w:rsidRDefault="00DD4C9E" w:rsidP="00DD4C9E">
      <w:pPr>
        <w:pStyle w:val="Kop4"/>
        <w:jc w:val="center"/>
      </w:pPr>
      <w:r>
        <w:t xml:space="preserve">Het verdere verloop van WOI – deel 1 </w:t>
      </w:r>
    </w:p>
    <w:p w14:paraId="5FC5FFE9" w14:textId="77777777" w:rsidR="00DD4C9E" w:rsidRPr="00DD4C9E" w:rsidRDefault="00DD4C9E" w:rsidP="00DD4C9E">
      <w:pPr>
        <w:pStyle w:val="Kop4"/>
        <w:jc w:val="center"/>
        <w:rPr>
          <w:rFonts w:ascii="Verdana" w:hAnsi="Verdana"/>
          <w:color w:val="auto"/>
          <w:sz w:val="22"/>
        </w:rPr>
      </w:pPr>
      <w:r w:rsidRPr="00DD4C9E">
        <w:rPr>
          <w:rFonts w:ascii="Verdana" w:hAnsi="Verdana"/>
          <w:color w:val="auto"/>
          <w:sz w:val="22"/>
        </w:rPr>
        <w:t xml:space="preserve">Na deze oorlogsverklaring werd Duitsland eigenlijk langs beide kanten ingesloten door de vijanden Frankrijk en Rusland. Omdat Duitsland een </w:t>
      </w:r>
      <w:proofErr w:type="spellStart"/>
      <w:r w:rsidRPr="00DD4C9E">
        <w:rPr>
          <w:rFonts w:ascii="Verdana" w:hAnsi="Verdana"/>
          <w:color w:val="auto"/>
          <w:sz w:val="22"/>
        </w:rPr>
        <w:t>tweefrontenoorlog</w:t>
      </w:r>
      <w:proofErr w:type="spellEnd"/>
      <w:r w:rsidRPr="00DD4C9E">
        <w:rPr>
          <w:rFonts w:ascii="Verdana" w:hAnsi="Verdana"/>
          <w:color w:val="auto"/>
          <w:sz w:val="22"/>
        </w:rPr>
        <w:t xml:space="preserve"> (in het westen en oosten) wilde vermijden, stelde ze een plan op: het plan </w:t>
      </w:r>
      <w:proofErr w:type="spellStart"/>
      <w:r w:rsidRPr="00DD4C9E">
        <w:rPr>
          <w:rFonts w:ascii="Verdana" w:hAnsi="Verdana"/>
          <w:color w:val="auto"/>
          <w:sz w:val="22"/>
        </w:rPr>
        <w:t>von</w:t>
      </w:r>
      <w:proofErr w:type="spellEnd"/>
      <w:r w:rsidRPr="00DD4C9E">
        <w:rPr>
          <w:rFonts w:ascii="Verdana" w:hAnsi="Verdana"/>
          <w:color w:val="auto"/>
          <w:sz w:val="22"/>
        </w:rPr>
        <w:t xml:space="preserve"> </w:t>
      </w:r>
      <w:proofErr w:type="spellStart"/>
      <w:r w:rsidRPr="00DD4C9E">
        <w:rPr>
          <w:rFonts w:ascii="Verdana" w:hAnsi="Verdana"/>
          <w:color w:val="auto"/>
          <w:sz w:val="22"/>
        </w:rPr>
        <w:t>Shlieffen</w:t>
      </w:r>
      <w:proofErr w:type="spellEnd"/>
      <w:r w:rsidRPr="00DD4C9E">
        <w:rPr>
          <w:rFonts w:ascii="Verdana" w:hAnsi="Verdana"/>
          <w:color w:val="auto"/>
          <w:sz w:val="22"/>
        </w:rPr>
        <w:t xml:space="preserve">. Dat plan moest ervoor zorgen dat Frankrijk uitgeschakeld was voordat Rusland zich had kunnen mobiliseren. De Duitsers vertrouwden er dan ook op dat ze een snelle overwinning zouden maken tegen de Fransen dankzij dit plan. </w:t>
      </w:r>
    </w:p>
    <w:p w14:paraId="49F7889A" w14:textId="77777777" w:rsidR="00DD4C9E" w:rsidRDefault="00DD4C9E" w:rsidP="00DD4C9E">
      <w:pPr>
        <w:pStyle w:val="Kop4"/>
        <w:jc w:val="center"/>
        <w:rPr>
          <w:rFonts w:ascii="Verdana" w:hAnsi="Verdana"/>
          <w:color w:val="auto"/>
          <w:sz w:val="22"/>
        </w:rPr>
      </w:pPr>
      <w:r w:rsidRPr="00DD4C9E">
        <w:rPr>
          <w:rFonts w:ascii="Verdana" w:hAnsi="Verdana"/>
          <w:color w:val="auto"/>
          <w:sz w:val="22"/>
        </w:rPr>
        <w:t>De Duitsers wilden Parijs omsingelen vanuit het noorden en dacht daarbij een vrije doorgang te krijgen over Belgisch terrein. Maar dat bleek niet zo maar even te gaan…</w:t>
      </w:r>
    </w:p>
    <w:p w14:paraId="3840588F" w14:textId="77777777" w:rsidR="00DD4C9E" w:rsidRDefault="00F4041B" w:rsidP="00DD4C9E">
      <w:pPr>
        <w:rPr>
          <w:sz w:val="18"/>
        </w:rPr>
      </w:pPr>
      <w:r>
        <w:rPr>
          <w:sz w:val="18"/>
        </w:rPr>
        <w:t xml:space="preserve">Link om de tekst te beluisteren: </w:t>
      </w:r>
      <w:hyperlink r:id="rId26" w:history="1">
        <w:r w:rsidR="00693ED8" w:rsidRPr="00014243">
          <w:rPr>
            <w:rStyle w:val="Hyperlink"/>
            <w:sz w:val="18"/>
          </w:rPr>
          <w:t>https://www.youtube.com/watch?v=dH6S-Nhd2js</w:t>
        </w:r>
      </w:hyperlink>
      <w:r w:rsidR="00693ED8">
        <w:rPr>
          <w:sz w:val="18"/>
        </w:rPr>
        <w:t xml:space="preserve"> </w:t>
      </w:r>
    </w:p>
    <w:p w14:paraId="17922CE9" w14:textId="77777777" w:rsidR="00F4041B" w:rsidRDefault="00F4041B" w:rsidP="00DD4C9E">
      <w:pPr>
        <w:rPr>
          <w:sz w:val="18"/>
        </w:rPr>
      </w:pPr>
      <w:r>
        <w:rPr>
          <w:sz w:val="18"/>
        </w:rPr>
        <w:t xml:space="preserve">QR-code om de tekst te beluisteren: </w:t>
      </w:r>
    </w:p>
    <w:p w14:paraId="5DD19AA5" w14:textId="77777777" w:rsidR="00F4041B" w:rsidRDefault="00693ED8" w:rsidP="00DD4C9E">
      <w:pPr>
        <w:rPr>
          <w:sz w:val="18"/>
        </w:rPr>
      </w:pPr>
      <w:r>
        <w:rPr>
          <w:noProof/>
          <w:lang w:eastAsia="nl-BE"/>
        </w:rPr>
        <w:drawing>
          <wp:inline distT="0" distB="0" distL="0" distR="0" wp14:anchorId="27933208" wp14:editId="54F317E0">
            <wp:extent cx="975360" cy="961327"/>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2168" cy="968037"/>
                    </a:xfrm>
                    <a:prstGeom prst="rect">
                      <a:avLst/>
                    </a:prstGeom>
                  </pic:spPr>
                </pic:pic>
              </a:graphicData>
            </a:graphic>
          </wp:inline>
        </w:drawing>
      </w:r>
    </w:p>
    <w:p w14:paraId="4D268807" w14:textId="77777777" w:rsidR="00F4041B" w:rsidRDefault="00F4041B" w:rsidP="00DD4C9E">
      <w:pPr>
        <w:rPr>
          <w:sz w:val="18"/>
        </w:rPr>
      </w:pPr>
    </w:p>
    <w:p w14:paraId="5A3D5772" w14:textId="77777777" w:rsidR="00E554D9" w:rsidRDefault="00E554D9" w:rsidP="00DD4C9E">
      <w:pPr>
        <w:rPr>
          <w:sz w:val="18"/>
        </w:rPr>
      </w:pPr>
    </w:p>
    <w:p w14:paraId="7E50A79F" w14:textId="77777777" w:rsidR="00E554D9" w:rsidRDefault="00E554D9" w:rsidP="00DD4C9E">
      <w:pPr>
        <w:rPr>
          <w:sz w:val="18"/>
        </w:rPr>
      </w:pPr>
    </w:p>
    <w:p w14:paraId="773B7E96" w14:textId="77777777" w:rsidR="00E554D9" w:rsidRDefault="00E554D9" w:rsidP="00DD4C9E">
      <w:pPr>
        <w:rPr>
          <w:sz w:val="18"/>
        </w:rPr>
      </w:pPr>
    </w:p>
    <w:p w14:paraId="40743C33" w14:textId="77777777" w:rsidR="00E554D9" w:rsidRDefault="00E554D9" w:rsidP="00DD4C9E">
      <w:pPr>
        <w:rPr>
          <w:sz w:val="18"/>
        </w:rPr>
      </w:pPr>
    </w:p>
    <w:p w14:paraId="4636462C" w14:textId="77777777" w:rsidR="00E554D9" w:rsidRDefault="00E554D9" w:rsidP="00DD4C9E">
      <w:pPr>
        <w:rPr>
          <w:sz w:val="18"/>
        </w:rPr>
      </w:pPr>
    </w:p>
    <w:p w14:paraId="2B2ED110" w14:textId="77777777" w:rsidR="00E554D9" w:rsidRDefault="00E554D9" w:rsidP="00DD4C9E">
      <w:pPr>
        <w:rPr>
          <w:sz w:val="18"/>
        </w:rPr>
      </w:pPr>
    </w:p>
    <w:p w14:paraId="3E172CCD" w14:textId="77777777" w:rsidR="00E554D9" w:rsidRDefault="00E554D9" w:rsidP="00DD4C9E">
      <w:pPr>
        <w:rPr>
          <w:sz w:val="18"/>
        </w:rPr>
      </w:pPr>
    </w:p>
    <w:p w14:paraId="1A1E9415" w14:textId="77777777" w:rsidR="00E554D9" w:rsidRDefault="00E554D9" w:rsidP="00DD4C9E">
      <w:pPr>
        <w:rPr>
          <w:sz w:val="18"/>
        </w:rPr>
      </w:pPr>
    </w:p>
    <w:p w14:paraId="2223BAC7" w14:textId="77777777" w:rsidR="00E554D9" w:rsidRDefault="00E554D9" w:rsidP="00DD4C9E">
      <w:pPr>
        <w:rPr>
          <w:sz w:val="18"/>
        </w:rPr>
      </w:pPr>
    </w:p>
    <w:p w14:paraId="4FC13344" w14:textId="77777777" w:rsidR="00E554D9" w:rsidRDefault="00E554D9" w:rsidP="00DD4C9E">
      <w:pPr>
        <w:rPr>
          <w:sz w:val="18"/>
        </w:rPr>
      </w:pPr>
    </w:p>
    <w:p w14:paraId="41D8A2C7" w14:textId="77777777" w:rsidR="00E554D9" w:rsidRDefault="00E554D9" w:rsidP="00DD4C9E">
      <w:pPr>
        <w:rPr>
          <w:sz w:val="18"/>
        </w:rPr>
      </w:pPr>
    </w:p>
    <w:p w14:paraId="2EE9756D" w14:textId="77777777" w:rsidR="00E554D9" w:rsidRPr="00F4041B" w:rsidRDefault="00E554D9" w:rsidP="00DD4C9E">
      <w:pPr>
        <w:rPr>
          <w:sz w:val="18"/>
        </w:rPr>
      </w:pPr>
    </w:p>
    <w:p w14:paraId="4D4A94DD" w14:textId="77777777" w:rsidR="00DD4C9E" w:rsidRDefault="00DD4C9E" w:rsidP="00DD4C9E">
      <w:pPr>
        <w:pStyle w:val="Kop3"/>
      </w:pPr>
      <w:r>
        <w:t xml:space="preserve">Opdracht 2 </w:t>
      </w:r>
    </w:p>
    <w:p w14:paraId="413DB9F4" w14:textId="77777777" w:rsidR="00DD4C9E" w:rsidRDefault="00D96E70" w:rsidP="00DD4C9E">
      <w:r>
        <w:t xml:space="preserve">Om de </w:t>
      </w:r>
      <w:proofErr w:type="spellStart"/>
      <w:r>
        <w:t>tweefrontenoorlog</w:t>
      </w:r>
      <w:proofErr w:type="spellEnd"/>
      <w:r>
        <w:t xml:space="preserve"> te vermijden, maakte Duitsland het ‘</w:t>
      </w:r>
      <w:proofErr w:type="spellStart"/>
      <w:r>
        <w:t>von</w:t>
      </w:r>
      <w:proofErr w:type="spellEnd"/>
      <w:r>
        <w:t xml:space="preserve"> </w:t>
      </w:r>
      <w:proofErr w:type="spellStart"/>
      <w:r>
        <w:t>Shlieffen</w:t>
      </w:r>
      <w:proofErr w:type="spellEnd"/>
      <w:r>
        <w:t xml:space="preserve"> – plan’. Op onderstaande kaart zien jullie het ‘</w:t>
      </w:r>
      <w:proofErr w:type="spellStart"/>
      <w:r>
        <w:t>von</w:t>
      </w:r>
      <w:proofErr w:type="spellEnd"/>
      <w:r>
        <w:t xml:space="preserve"> </w:t>
      </w:r>
      <w:proofErr w:type="spellStart"/>
      <w:r>
        <w:t>Shlieffen</w:t>
      </w:r>
      <w:proofErr w:type="spellEnd"/>
      <w:r>
        <w:t xml:space="preserve"> – plan’ uitgetekend, zien jullie welke landen er worden ‘aangeraakt’ ? </w:t>
      </w:r>
    </w:p>
    <w:p w14:paraId="78138D0B" w14:textId="77777777" w:rsidR="00E554D9" w:rsidRDefault="00E554D9" w:rsidP="00DD4C9E"/>
    <w:p w14:paraId="2116E32C" w14:textId="77777777" w:rsidR="00D96E70" w:rsidRDefault="00D96E70" w:rsidP="00D96E70">
      <w:pPr>
        <w:jc w:val="center"/>
        <w:rPr>
          <w:sz w:val="18"/>
        </w:rPr>
      </w:pPr>
      <w:r w:rsidRPr="00D96E70">
        <w:rPr>
          <w:noProof/>
          <w:lang w:eastAsia="nl-BE"/>
        </w:rPr>
        <w:drawing>
          <wp:inline distT="0" distB="0" distL="0" distR="0">
            <wp:extent cx="3362325" cy="3533523"/>
            <wp:effectExtent l="0" t="0" r="0" b="0"/>
            <wp:docPr id="21" name="Afbeelding 2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rotWithShape="1">
                    <a:blip r:embed="rId28">
                      <a:extLst>
                        <a:ext uri="{28A0092B-C50C-407E-A947-70E740481C1C}">
                          <a14:useLocalDpi xmlns:a14="http://schemas.microsoft.com/office/drawing/2010/main" val="0"/>
                        </a:ext>
                      </a:extLst>
                    </a:blip>
                    <a:srcRect b="13277"/>
                    <a:stretch/>
                  </pic:blipFill>
                  <pic:spPr bwMode="auto">
                    <a:xfrm>
                      <a:off x="0" y="0"/>
                      <a:ext cx="3364613" cy="3535927"/>
                    </a:xfrm>
                    <a:prstGeom prst="rect">
                      <a:avLst/>
                    </a:prstGeom>
                    <a:noFill/>
                    <a:ln>
                      <a:noFill/>
                    </a:ln>
                    <a:extLst>
                      <a:ext uri="{53640926-AAD7-44D8-BBD7-CCE9431645EC}">
                        <a14:shadowObscured xmlns:a14="http://schemas.microsoft.com/office/drawing/2010/main"/>
                      </a:ext>
                    </a:extLst>
                  </pic:spPr>
                </pic:pic>
              </a:graphicData>
            </a:graphic>
          </wp:inline>
        </w:drawing>
      </w:r>
      <w:r>
        <w:rPr>
          <w:sz w:val="18"/>
        </w:rPr>
        <w:t xml:space="preserve"> </w:t>
      </w:r>
    </w:p>
    <w:p w14:paraId="0615D259" w14:textId="77777777" w:rsidR="00D96E70" w:rsidRDefault="00D96E70" w:rsidP="00D96E70">
      <w:pPr>
        <w:jc w:val="center"/>
        <w:rPr>
          <w:sz w:val="18"/>
        </w:rPr>
      </w:pPr>
      <w:r>
        <w:rPr>
          <w:sz w:val="18"/>
        </w:rPr>
        <w:t xml:space="preserve">Von </w:t>
      </w:r>
      <w:proofErr w:type="spellStart"/>
      <w:r>
        <w:rPr>
          <w:sz w:val="18"/>
        </w:rPr>
        <w:t>Shlieffen</w:t>
      </w:r>
      <w:proofErr w:type="spellEnd"/>
      <w:r>
        <w:rPr>
          <w:sz w:val="18"/>
        </w:rPr>
        <w:t xml:space="preserve"> – plan</w:t>
      </w:r>
    </w:p>
    <w:p w14:paraId="0E335F20" w14:textId="77777777" w:rsidR="00D96E70" w:rsidRPr="00D96E70" w:rsidRDefault="00D96E70" w:rsidP="00D96E70">
      <w:pPr>
        <w:jc w:val="center"/>
        <w:rPr>
          <w:sz w:val="18"/>
        </w:rPr>
      </w:pPr>
    </w:p>
    <w:p w14:paraId="63D50A57" w14:textId="77777777" w:rsidR="00D96E70" w:rsidRPr="00C81C29" w:rsidRDefault="00C81C29" w:rsidP="00D96E70">
      <w:pPr>
        <w:pStyle w:val="Lijstalinea"/>
        <w:numPr>
          <w:ilvl w:val="0"/>
          <w:numId w:val="2"/>
        </w:numPr>
        <w:rPr>
          <w:color w:val="C00000"/>
        </w:rPr>
      </w:pPr>
      <w:r>
        <w:rPr>
          <w:color w:val="C00000"/>
        </w:rPr>
        <w:t>Duitsland</w:t>
      </w:r>
    </w:p>
    <w:p w14:paraId="7EFAA2E3" w14:textId="77777777" w:rsidR="00D96E70" w:rsidRPr="00C81C29" w:rsidRDefault="00C81C29" w:rsidP="00D96E70">
      <w:pPr>
        <w:pStyle w:val="Lijstalinea"/>
        <w:numPr>
          <w:ilvl w:val="0"/>
          <w:numId w:val="2"/>
        </w:numPr>
        <w:rPr>
          <w:color w:val="C00000"/>
        </w:rPr>
      </w:pPr>
      <w:r>
        <w:rPr>
          <w:color w:val="C00000"/>
        </w:rPr>
        <w:t>België</w:t>
      </w:r>
    </w:p>
    <w:p w14:paraId="7047E542" w14:textId="77777777" w:rsidR="00D96E70" w:rsidRPr="00C81C29" w:rsidRDefault="00C81C29" w:rsidP="00D96E70">
      <w:pPr>
        <w:pStyle w:val="Lijstalinea"/>
        <w:numPr>
          <w:ilvl w:val="0"/>
          <w:numId w:val="2"/>
        </w:numPr>
        <w:rPr>
          <w:color w:val="C00000"/>
        </w:rPr>
      </w:pPr>
      <w:r>
        <w:rPr>
          <w:color w:val="C00000"/>
        </w:rPr>
        <w:t>Frankrijk</w:t>
      </w:r>
    </w:p>
    <w:p w14:paraId="11330C7E" w14:textId="77777777" w:rsidR="00A7247C" w:rsidRDefault="00A7247C" w:rsidP="00404FE4"/>
    <w:p w14:paraId="6E72E675" w14:textId="77777777" w:rsidR="00D96E70" w:rsidRDefault="00D96E70" w:rsidP="00404FE4">
      <w:r>
        <w:t>Waarvoor moest het ‘</w:t>
      </w:r>
      <w:proofErr w:type="spellStart"/>
      <w:r>
        <w:t>von</w:t>
      </w:r>
      <w:proofErr w:type="spellEnd"/>
      <w:r>
        <w:t xml:space="preserve"> </w:t>
      </w:r>
      <w:proofErr w:type="spellStart"/>
      <w:r>
        <w:t>Shlieffen</w:t>
      </w:r>
      <w:proofErr w:type="spellEnd"/>
      <w:r>
        <w:t xml:space="preserve"> – plan’ zorgen ? </w:t>
      </w:r>
    </w:p>
    <w:p w14:paraId="4900088B" w14:textId="77777777" w:rsidR="00D96E70" w:rsidRPr="00C81C29" w:rsidRDefault="00555835" w:rsidP="00404FE4">
      <w:pPr>
        <w:rPr>
          <w:color w:val="C00000"/>
        </w:rPr>
      </w:pPr>
      <w:r>
        <w:rPr>
          <w:color w:val="C00000"/>
        </w:rPr>
        <w:t xml:space="preserve">Dat Frankrijk werd uitgeschakeld voordat Rusland zich had kunnen mobiliseren. </w:t>
      </w:r>
    </w:p>
    <w:p w14:paraId="2154A805" w14:textId="77777777" w:rsidR="00C17F04" w:rsidRDefault="00C17F04" w:rsidP="00404FE4"/>
    <w:p w14:paraId="47BE9465" w14:textId="77777777" w:rsidR="00C17F04" w:rsidRDefault="00C17F04" w:rsidP="00C17F04">
      <w:pPr>
        <w:pStyle w:val="Kop3"/>
      </w:pPr>
      <w:r>
        <w:t xml:space="preserve">Opdracht 3 </w:t>
      </w:r>
    </w:p>
    <w:p w14:paraId="754FB297" w14:textId="77777777" w:rsidR="00C17F04" w:rsidRDefault="00C17F04" w:rsidP="00C17F04">
      <w:r>
        <w:t>Kun jij uit de tekst halen wat een ‘</w:t>
      </w:r>
      <w:proofErr w:type="spellStart"/>
      <w:r>
        <w:t>tweefrontenoorlog</w:t>
      </w:r>
      <w:proofErr w:type="spellEnd"/>
      <w:r>
        <w:t xml:space="preserve">’ is ? </w:t>
      </w:r>
    </w:p>
    <w:p w14:paraId="0D834B23" w14:textId="77777777" w:rsidR="00C17F04" w:rsidRPr="00555835" w:rsidRDefault="00C17F04" w:rsidP="00C17F04">
      <w:pPr>
        <w:rPr>
          <w:color w:val="C00000"/>
        </w:rPr>
      </w:pPr>
      <w:proofErr w:type="spellStart"/>
      <w:r>
        <w:t>Tweefrontenoorlog</w:t>
      </w:r>
      <w:proofErr w:type="spellEnd"/>
      <w:r>
        <w:t xml:space="preserve"> = </w:t>
      </w:r>
      <w:r w:rsidR="00555835">
        <w:rPr>
          <w:color w:val="C00000"/>
        </w:rPr>
        <w:t xml:space="preserve">de toestand die ontstaat wanneer een land langs twee kanten van het land, oorlog moet gaan voeren. </w:t>
      </w:r>
    </w:p>
    <w:p w14:paraId="00E62FFF" w14:textId="77777777" w:rsidR="00A7247C" w:rsidRDefault="00A7247C" w:rsidP="00404FE4"/>
    <w:p w14:paraId="19CBF88B" w14:textId="77777777" w:rsidR="00E554D9" w:rsidRDefault="00E554D9" w:rsidP="00404FE4"/>
    <w:p w14:paraId="410ABB19" w14:textId="77777777" w:rsidR="00C17F04" w:rsidRDefault="00C17F04" w:rsidP="00C17F04">
      <w:pPr>
        <w:pBdr>
          <w:top w:val="single" w:sz="4" w:space="1" w:color="C00000"/>
          <w:left w:val="single" w:sz="4" w:space="4" w:color="C00000"/>
          <w:bottom w:val="single" w:sz="4" w:space="1" w:color="C00000"/>
          <w:right w:val="single" w:sz="4" w:space="4" w:color="C00000"/>
        </w:pBdr>
      </w:pPr>
      <w:r>
        <w:t xml:space="preserve">Een </w:t>
      </w:r>
      <w:proofErr w:type="spellStart"/>
      <w:r>
        <w:t>tweefrontenoorlog</w:t>
      </w:r>
      <w:proofErr w:type="spellEnd"/>
      <w:r>
        <w:t xml:space="preserve"> is </w:t>
      </w:r>
    </w:p>
    <w:p w14:paraId="53B881D0" w14:textId="77777777" w:rsidR="00A7247C" w:rsidRPr="00555835" w:rsidRDefault="00555835" w:rsidP="00945566">
      <w:pPr>
        <w:pBdr>
          <w:top w:val="single" w:sz="4" w:space="1" w:color="C00000"/>
          <w:left w:val="single" w:sz="4" w:space="4" w:color="C00000"/>
          <w:bottom w:val="single" w:sz="4" w:space="1" w:color="C00000"/>
          <w:right w:val="single" w:sz="4" w:space="4" w:color="C00000"/>
        </w:pBdr>
        <w:rPr>
          <w:color w:val="C00000"/>
        </w:rPr>
      </w:pPr>
      <w:r>
        <w:rPr>
          <w:color w:val="C00000"/>
        </w:rPr>
        <w:t xml:space="preserve">De toestand die ontstaat wanneer een land langs twee kanten van het land, oorlog moet gaan voeren. </w:t>
      </w:r>
    </w:p>
    <w:p w14:paraId="6858F4E8" w14:textId="77777777" w:rsidR="00945566" w:rsidRDefault="00945566" w:rsidP="00945566">
      <w:pPr>
        <w:pStyle w:val="Kop4"/>
        <w:jc w:val="center"/>
      </w:pPr>
      <w:r>
        <w:t>Het verdere verloop van WOI – deel 2</w:t>
      </w:r>
    </w:p>
    <w:p w14:paraId="37B85B26"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De Duitsers hadden dus verwacht dat ze een vrije doorgang zouden hebben over Belgische terrein om Parijs te kunnen omsingelen. Maar dat was niet hoe dat België zich wilde gedragen. Op 2 augustus bereikte bij de Belgische regering het ultimatum van de Duitsers om hen over Belgisch grondgebied door te laten. Maar België hield zich strikt aan zijn neutraliteit door hen niet door te laten, Duitsland zag België vanaf dit moment als een vijand. </w:t>
      </w:r>
    </w:p>
    <w:p w14:paraId="368D85BD"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Op 4 augustus 1914 verklaarde Duitsland officieel de oorlog aan Frankrijk. De Duitsers werden om 9 uur ’s morgens al gesignaleerd op het plateau van Herve, voor de stormloop op Luik. Maar daar lag hen een verrassing te wachten, de Duitsers stootten op groot verzet bij Luik. Wat al snel bleek was dat de Duitse overmacht veel te groot was en de Belgische troepen trokken zich terug onder bevel van generaal Leman. Het verzet dat de Belgen hadden durven vertonen, leidde op dat moment tot de welgekende naam ‘Brave </w:t>
      </w:r>
      <w:proofErr w:type="spellStart"/>
      <w:r w:rsidRPr="00945566">
        <w:rPr>
          <w:rFonts w:ascii="Verdana" w:hAnsi="Verdana"/>
          <w:color w:val="auto"/>
          <w:sz w:val="22"/>
        </w:rPr>
        <w:t>little</w:t>
      </w:r>
      <w:proofErr w:type="spellEnd"/>
      <w:r w:rsidRPr="00945566">
        <w:rPr>
          <w:rFonts w:ascii="Verdana" w:hAnsi="Verdana"/>
          <w:color w:val="auto"/>
          <w:sz w:val="22"/>
        </w:rPr>
        <w:t xml:space="preserve"> Belgium’. </w:t>
      </w:r>
    </w:p>
    <w:p w14:paraId="6E5081B1"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Ondanks dat België door verschillende landen deze naam had gekregen, stonden ze er alleen voor in de beginweken van deze oorlog. Vooral de burgerbevolking in België werd hier de dupe van. De Duitsers vermoedde vooral dat er onder de Belgische burgers ‘franc – </w:t>
      </w:r>
      <w:proofErr w:type="spellStart"/>
      <w:r w:rsidRPr="00945566">
        <w:rPr>
          <w:rFonts w:ascii="Verdana" w:hAnsi="Verdana"/>
          <w:color w:val="auto"/>
          <w:sz w:val="22"/>
        </w:rPr>
        <w:t>tirreurs</w:t>
      </w:r>
      <w:proofErr w:type="spellEnd"/>
      <w:r w:rsidRPr="00945566">
        <w:rPr>
          <w:rFonts w:ascii="Verdana" w:hAnsi="Verdana"/>
          <w:color w:val="auto"/>
          <w:sz w:val="22"/>
        </w:rPr>
        <w:t xml:space="preserve">’ waren. Dat zijn eigenlijk ‘vrij – schutters’. </w:t>
      </w:r>
    </w:p>
    <w:p w14:paraId="218C61EF"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In de eerste maanden van de oorlog werden +/- 6000 burgers vermoord. De Duitsers namen opnieuw wraak en uiteindelijk stond Leuven 3 dagen lang te branden. Verschillende historische gebouwen werden verwoest, waaronder het Lakenhal. </w:t>
      </w:r>
    </w:p>
    <w:p w14:paraId="2195C067"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Vanaf toen maakte ook propaganda zijn intrede. Tijdens de Eerste Wereldoorlog maakten ze langs beide zijden gebruik van deze soort ‘spot van de vijand’. Door de propaganda ontstonden toen ook allerlei verschillende mythes. Door de verspreiding van deze, toch wel, angstaanjagende verhalen volgde er een vluchtelingenstroom vanuit België naar Frankrijk, Nederland en Groot – Brittannië. Honderdduizenden Belgen zouden de oorlog vanuit deze landen meemaken. </w:t>
      </w:r>
    </w:p>
    <w:p w14:paraId="0902FA33"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Nu even terug naar het Belgische leger… </w:t>
      </w:r>
    </w:p>
    <w:p w14:paraId="524534A4"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Na de inval op 4 augustus 1914 boekten de Belgen nog een bescheiden overwinning op de Duitsers. Toch werd het vermoeide en slecht uitgeruste Belgische leger teruggeroepen om zich stelselmatig terug te trekken. Vanaf 28 september beschoten de Duitsers met zwaar geschut eerste de brede fortengordel rond Antwerpen en daarna de stad zelf. Uiteindelijk werd ook Antwerpen op 10 oktober opgeheven. </w:t>
      </w:r>
    </w:p>
    <w:p w14:paraId="440167AC"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Uiteindelijk verschanste het Belgische leger zich achter de IJzerlinie. Dankzij de onderwaterzetting zou het vier jaar lang een stevige buffer vormen tegen de Duitsers. Van het zuiden van Nieuwpoort </w:t>
      </w:r>
      <w:r w:rsidR="00B866C2">
        <w:rPr>
          <w:rFonts w:ascii="Verdana" w:hAnsi="Verdana"/>
          <w:color w:val="auto"/>
          <w:sz w:val="22"/>
        </w:rPr>
        <w:t xml:space="preserve">tot 10 kilometer voor Ieper hadden </w:t>
      </w:r>
      <w:r w:rsidRPr="00945566">
        <w:rPr>
          <w:rFonts w:ascii="Verdana" w:hAnsi="Verdana"/>
          <w:color w:val="auto"/>
          <w:sz w:val="22"/>
        </w:rPr>
        <w:t xml:space="preserve">de Belgische soldaten stellingen ingenomen, het zogenaamde IJzerfront. </w:t>
      </w:r>
    </w:p>
    <w:p w14:paraId="04F30123"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Van </w:t>
      </w:r>
      <w:proofErr w:type="spellStart"/>
      <w:r w:rsidRPr="00945566">
        <w:rPr>
          <w:rFonts w:ascii="Verdana" w:hAnsi="Verdana"/>
          <w:color w:val="auto"/>
          <w:sz w:val="22"/>
        </w:rPr>
        <w:t>Lizerne</w:t>
      </w:r>
      <w:proofErr w:type="spellEnd"/>
      <w:r w:rsidRPr="00945566">
        <w:rPr>
          <w:rFonts w:ascii="Verdana" w:hAnsi="Verdana"/>
          <w:color w:val="auto"/>
          <w:sz w:val="22"/>
        </w:rPr>
        <w:t xml:space="preserve"> af lagen Franse en Britse troepen gelegerd in wat gauw een gruwelijke stellingenoorlog zou worden. Tal van gruwelijke slagen van de Belgische kust, via Ieper de Somme en Verdun over de Sloveense Alpen tot aan de Dardanellen. Er vielen daar ruim 13 700 slachtoffers aan Belgische zijde, alleen was tot nog niks in vergelijking met de 1 miljoen of 1,4 miljoen gesneuvelden aan Britse en Franse zijde. </w:t>
      </w:r>
    </w:p>
    <w:p w14:paraId="797F5269"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De overstroomde kuip van de IJzer vormde inderdaad een veilige buffer. Maar dat neemt niet weg dat het frontleven voor de Belgische soldaten niet traumatiserend was. Net als de andere miljoenen soldaten verbleven ook onze soldaten lange tijd in loopgraven. </w:t>
      </w:r>
    </w:p>
    <w:p w14:paraId="248976EA"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Na de vele gevechten die plaatsvonden, bood de omgeving een troosteloze aanblik. Ratten, luizen, en vlooien vormden een echte plaag en ziekten veroorzaakten ook tal van slachtoffers. </w:t>
      </w:r>
    </w:p>
    <w:p w14:paraId="48A3B0B8" w14:textId="77777777" w:rsidR="00945566" w:rsidRPr="00945566" w:rsidRDefault="00945566" w:rsidP="00945566">
      <w:pPr>
        <w:pStyle w:val="Kop4"/>
        <w:jc w:val="center"/>
        <w:rPr>
          <w:rFonts w:ascii="Verdana" w:hAnsi="Verdana"/>
          <w:color w:val="auto"/>
          <w:sz w:val="22"/>
        </w:rPr>
      </w:pPr>
      <w:r w:rsidRPr="00945566">
        <w:rPr>
          <w:rFonts w:ascii="Verdana" w:hAnsi="Verdana"/>
          <w:color w:val="auto"/>
          <w:sz w:val="22"/>
        </w:rPr>
        <w:t xml:space="preserve">Vanaf april 1915 probeerden de Duitsers de stellingenoorlog te ontregelen met een nieuwe, gruwelijke manier van oorlogsvoering: chloorgas met chemische wapens. Deze gasaanvallen eisten duizenden mensenlevens. Vier jaar lang bleef de bevolking in België ook afhankelijk van voedselhulp vanuit het buitenland. Het leven werd armoedig en benauwend. </w:t>
      </w:r>
    </w:p>
    <w:p w14:paraId="4ABF6825" w14:textId="77777777" w:rsidR="00A7247C" w:rsidRPr="00945566" w:rsidRDefault="00945566" w:rsidP="00945566">
      <w:pPr>
        <w:pStyle w:val="Kop4"/>
        <w:jc w:val="center"/>
        <w:rPr>
          <w:rFonts w:ascii="Verdana" w:hAnsi="Verdana"/>
          <w:color w:val="auto"/>
          <w:sz w:val="22"/>
        </w:rPr>
      </w:pPr>
      <w:r w:rsidRPr="00945566">
        <w:rPr>
          <w:rFonts w:ascii="Verdana" w:hAnsi="Verdana"/>
          <w:color w:val="auto"/>
          <w:sz w:val="22"/>
        </w:rPr>
        <w:t>Vanaf 1916 begon de oorlog ook bij het Duitse leger steeds zwaarder te wegen.</w:t>
      </w:r>
    </w:p>
    <w:p w14:paraId="2C0B4376" w14:textId="77777777" w:rsidR="00945566" w:rsidRDefault="00F4041B" w:rsidP="00945566">
      <w:pPr>
        <w:rPr>
          <w:sz w:val="18"/>
        </w:rPr>
      </w:pPr>
      <w:r>
        <w:rPr>
          <w:sz w:val="18"/>
        </w:rPr>
        <w:t xml:space="preserve">Link om de tekst te beluisteren: </w:t>
      </w:r>
      <w:hyperlink r:id="rId29" w:history="1">
        <w:r w:rsidRPr="0077162D">
          <w:rPr>
            <w:rStyle w:val="Hyperlink"/>
            <w:sz w:val="18"/>
          </w:rPr>
          <w:t>https://youtu.be/wxBLYAb9KqA</w:t>
        </w:r>
      </w:hyperlink>
      <w:r>
        <w:rPr>
          <w:sz w:val="18"/>
        </w:rPr>
        <w:t xml:space="preserve"> </w:t>
      </w:r>
    </w:p>
    <w:p w14:paraId="4727CE8C" w14:textId="77777777" w:rsidR="00F4041B" w:rsidRDefault="00F4041B" w:rsidP="00945566">
      <w:pPr>
        <w:rPr>
          <w:sz w:val="18"/>
        </w:rPr>
      </w:pPr>
      <w:r>
        <w:rPr>
          <w:sz w:val="18"/>
        </w:rPr>
        <w:t xml:space="preserve">QR-code om de tekst te beluisteren: </w:t>
      </w:r>
    </w:p>
    <w:p w14:paraId="5D2BB20A" w14:textId="77777777" w:rsidR="00F4041B" w:rsidRDefault="00F4041B" w:rsidP="00945566">
      <w:pPr>
        <w:rPr>
          <w:sz w:val="18"/>
        </w:rPr>
      </w:pPr>
      <w:r>
        <w:rPr>
          <w:noProof/>
          <w:lang w:eastAsia="nl-BE"/>
        </w:rPr>
        <w:drawing>
          <wp:inline distT="0" distB="0" distL="0" distR="0" wp14:anchorId="251B6D18" wp14:editId="3F4937E4">
            <wp:extent cx="1074503" cy="1066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9354" cy="1071617"/>
                    </a:xfrm>
                    <a:prstGeom prst="rect">
                      <a:avLst/>
                    </a:prstGeom>
                  </pic:spPr>
                </pic:pic>
              </a:graphicData>
            </a:graphic>
          </wp:inline>
        </w:drawing>
      </w:r>
    </w:p>
    <w:p w14:paraId="705A1A06" w14:textId="77777777" w:rsidR="008F7125" w:rsidRPr="00F4041B" w:rsidRDefault="008F7125" w:rsidP="00945566">
      <w:pPr>
        <w:rPr>
          <w:sz w:val="18"/>
        </w:rPr>
      </w:pPr>
    </w:p>
    <w:p w14:paraId="4BA543B4" w14:textId="77777777" w:rsidR="00945566" w:rsidRDefault="00B2006E" w:rsidP="00B2006E">
      <w:pPr>
        <w:pStyle w:val="Kop3"/>
      </w:pPr>
      <w:r>
        <w:t xml:space="preserve">Opdracht 4 </w:t>
      </w:r>
    </w:p>
    <w:p w14:paraId="1E231D0B" w14:textId="77777777" w:rsidR="00B2006E" w:rsidRDefault="00B2006E" w:rsidP="00B2006E">
      <w:r>
        <w:t xml:space="preserve">Maak hieronder een samenvatting van bovenstaande tekst. Als je vind dat je hieronder te weinig plaats hebt, kun je eventueel ook een kladblad gebruiken.  </w:t>
      </w:r>
    </w:p>
    <w:p w14:paraId="441E01DE" w14:textId="77777777" w:rsidR="00B2006E" w:rsidRPr="00B2006E" w:rsidRDefault="00B2006E" w:rsidP="00B2006E">
      <w:pPr>
        <w:rPr>
          <w:sz w:val="18"/>
        </w:rPr>
      </w:pPr>
      <w:r>
        <w:rPr>
          <w:sz w:val="18"/>
        </w:rPr>
        <w:t xml:space="preserve">! Belangrijk: zorg ervoor dat jij deze samenvatting zou kunnen gebruiken als je deze tekst moet gaan leren. </w:t>
      </w:r>
    </w:p>
    <w:p w14:paraId="4E3A7771" w14:textId="77777777" w:rsidR="00B2006E" w:rsidRPr="00B2006E" w:rsidRDefault="00B2006E" w:rsidP="00B2006E"/>
    <w:p w14:paraId="34050311" w14:textId="77777777" w:rsidR="00A7247C" w:rsidRDefault="00A7247C" w:rsidP="00404FE4"/>
    <w:p w14:paraId="3F5374EC" w14:textId="77777777" w:rsidR="00A7247C" w:rsidRDefault="00A7247C" w:rsidP="00404FE4"/>
    <w:p w14:paraId="7FB96217" w14:textId="77777777" w:rsidR="00A7247C" w:rsidRDefault="00A7247C" w:rsidP="00404FE4"/>
    <w:p w14:paraId="05F4FCD4" w14:textId="77777777" w:rsidR="00A7247C" w:rsidRDefault="00A7247C" w:rsidP="00404FE4"/>
    <w:p w14:paraId="2293F6DB" w14:textId="77777777" w:rsidR="00A7247C" w:rsidRDefault="00A7247C" w:rsidP="00404FE4"/>
    <w:p w14:paraId="2171FEFC" w14:textId="77777777" w:rsidR="00A7247C" w:rsidRDefault="00A7247C" w:rsidP="00404FE4"/>
    <w:p w14:paraId="2D4FD1B4" w14:textId="77777777" w:rsidR="00A7247C" w:rsidRDefault="00A7247C" w:rsidP="00404FE4"/>
    <w:p w14:paraId="6A2CBD28" w14:textId="77777777" w:rsidR="00A7247C" w:rsidRDefault="00A7247C" w:rsidP="00404FE4"/>
    <w:p w14:paraId="51618E68" w14:textId="77777777" w:rsidR="00A7247C" w:rsidRDefault="00A7247C" w:rsidP="00404FE4"/>
    <w:p w14:paraId="26A114AF" w14:textId="77777777" w:rsidR="00B2006E" w:rsidRDefault="00B2006E" w:rsidP="00404FE4"/>
    <w:p w14:paraId="0CA33C71" w14:textId="77777777" w:rsidR="00404FE4" w:rsidRDefault="00404FE4" w:rsidP="00404FE4">
      <w:pPr>
        <w:pStyle w:val="Kop2"/>
        <w:pBdr>
          <w:top w:val="single" w:sz="4" w:space="1" w:color="C00000"/>
          <w:left w:val="single" w:sz="4" w:space="4" w:color="C00000"/>
          <w:bottom w:val="single" w:sz="4" w:space="1" w:color="C00000"/>
          <w:right w:val="single" w:sz="4" w:space="4" w:color="C00000"/>
        </w:pBdr>
        <w:jc w:val="center"/>
      </w:pPr>
      <w:r>
        <w:t>L</w:t>
      </w:r>
      <w:r w:rsidR="00A7247C">
        <w:t>es 6:</w:t>
      </w:r>
      <w:r>
        <w:t xml:space="preserve"> Brave Little Belgium </w:t>
      </w:r>
    </w:p>
    <w:p w14:paraId="6D527DBC" w14:textId="77777777" w:rsidR="00404FE4" w:rsidRDefault="005C39E0" w:rsidP="005C39E0">
      <w:pPr>
        <w:pStyle w:val="Kop3"/>
      </w:pPr>
      <w:r>
        <w:t xml:space="preserve">Lesdoelen: </w:t>
      </w:r>
    </w:p>
    <w:p w14:paraId="10AE8877" w14:textId="77777777" w:rsidR="005C39E0" w:rsidRDefault="005C39E0" w:rsidP="005C39E0">
      <w:pPr>
        <w:pStyle w:val="Lijstalinea"/>
      </w:pPr>
      <w:r>
        <w:t xml:space="preserve">1 De leerlingen kunnen aangeven waarom België aan deze naam kwam. </w:t>
      </w:r>
    </w:p>
    <w:p w14:paraId="12B5F7C1" w14:textId="77777777" w:rsidR="005C39E0" w:rsidRDefault="005C39E0" w:rsidP="005C39E0">
      <w:pPr>
        <w:pStyle w:val="Lijstalinea"/>
      </w:pPr>
      <w:r>
        <w:t xml:space="preserve">2 De leerlingen kunnen een affiche ontwerpen en weten wat dat is. </w:t>
      </w:r>
    </w:p>
    <w:p w14:paraId="69EE5544" w14:textId="77777777" w:rsidR="005C39E0" w:rsidRDefault="005C39E0" w:rsidP="005C39E0">
      <w:pPr>
        <w:pStyle w:val="Lijstalinea"/>
      </w:pPr>
      <w:r>
        <w:t xml:space="preserve">3 De leerlingen kunnen vanuit de tekst afleiden waar ‘propaganda’ voor staat. </w:t>
      </w:r>
    </w:p>
    <w:p w14:paraId="774A0DB5" w14:textId="77777777" w:rsidR="005C39E0" w:rsidRPr="005C39E0" w:rsidRDefault="005C39E0" w:rsidP="005C39E0">
      <w:pPr>
        <w:pStyle w:val="Lijstalinea"/>
      </w:pPr>
    </w:p>
    <w:p w14:paraId="6EFCCA31" w14:textId="77777777" w:rsidR="00B42AA7" w:rsidRPr="00B42AA7" w:rsidRDefault="00B42AA7" w:rsidP="006F1985">
      <w:pPr>
        <w:pBdr>
          <w:top w:val="single" w:sz="4" w:space="1" w:color="C00000"/>
          <w:left w:val="single" w:sz="4" w:space="4" w:color="C00000"/>
          <w:bottom w:val="single" w:sz="4" w:space="1" w:color="C00000"/>
          <w:right w:val="single" w:sz="4" w:space="4" w:color="C00000"/>
        </w:pBdr>
        <w:jc w:val="center"/>
      </w:pPr>
      <w:r w:rsidRPr="00B42AA7">
        <w:t xml:space="preserve">Op 4 augustus 1914 verklaarde Duitsland officieel de oorlog aan Frankrijk. De Duitsers werden om 9 uur ’s morgens al gesignaleerd op het plateau van Herve, voor de stormloop op Luik. Maar daar lag hen een verrassing te wachten, de Duitsers stootten op groot verzet bij Luik. Wat al snel bleek was dat de Duitse overmacht veel te groot was en de Belgische troepen trokken zich terug onder bevel van generaal Leman. Het verzet dat de Belgen hadden durven vertonen, leidde op dat moment tot de welgekende naam ‘Brave </w:t>
      </w:r>
      <w:proofErr w:type="spellStart"/>
      <w:r w:rsidRPr="00B42AA7">
        <w:t>little</w:t>
      </w:r>
      <w:proofErr w:type="spellEnd"/>
      <w:r w:rsidRPr="00B42AA7">
        <w:t xml:space="preserve"> Belgium’.</w:t>
      </w:r>
    </w:p>
    <w:p w14:paraId="72E5BA4D" w14:textId="77777777" w:rsidR="00B42AA7" w:rsidRDefault="00F4041B" w:rsidP="00404FE4">
      <w:pPr>
        <w:rPr>
          <w:sz w:val="18"/>
        </w:rPr>
      </w:pPr>
      <w:r>
        <w:rPr>
          <w:sz w:val="18"/>
        </w:rPr>
        <w:t xml:space="preserve">Link om de tekst te beluisteren: </w:t>
      </w:r>
      <w:hyperlink r:id="rId31" w:history="1">
        <w:r w:rsidRPr="0077162D">
          <w:rPr>
            <w:rStyle w:val="Hyperlink"/>
            <w:sz w:val="18"/>
          </w:rPr>
          <w:t>https://youtu.be/jyiRpXl742Y</w:t>
        </w:r>
      </w:hyperlink>
      <w:r>
        <w:rPr>
          <w:sz w:val="18"/>
        </w:rPr>
        <w:t xml:space="preserve"> </w:t>
      </w:r>
    </w:p>
    <w:p w14:paraId="72290997" w14:textId="77777777" w:rsidR="00F4041B" w:rsidRDefault="00F4041B" w:rsidP="00404FE4">
      <w:pPr>
        <w:rPr>
          <w:sz w:val="18"/>
        </w:rPr>
      </w:pPr>
      <w:r>
        <w:rPr>
          <w:sz w:val="18"/>
        </w:rPr>
        <w:t xml:space="preserve">QR-code om de tekst te beluisteren: </w:t>
      </w:r>
    </w:p>
    <w:p w14:paraId="2B61DC2B" w14:textId="77777777" w:rsidR="00F4041B" w:rsidRDefault="00F4041B" w:rsidP="00404FE4">
      <w:pPr>
        <w:rPr>
          <w:sz w:val="18"/>
        </w:rPr>
      </w:pPr>
      <w:r>
        <w:rPr>
          <w:noProof/>
          <w:lang w:eastAsia="nl-BE"/>
        </w:rPr>
        <w:drawing>
          <wp:inline distT="0" distB="0" distL="0" distR="0" wp14:anchorId="4167DFDF" wp14:editId="4228E02E">
            <wp:extent cx="1005840" cy="984590"/>
            <wp:effectExtent l="0" t="0" r="381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3566" cy="992153"/>
                    </a:xfrm>
                    <a:prstGeom prst="rect">
                      <a:avLst/>
                    </a:prstGeom>
                  </pic:spPr>
                </pic:pic>
              </a:graphicData>
            </a:graphic>
          </wp:inline>
        </w:drawing>
      </w:r>
    </w:p>
    <w:p w14:paraId="64483044" w14:textId="77777777" w:rsidR="00F4041B" w:rsidRPr="00F4041B" w:rsidRDefault="00F4041B" w:rsidP="00404FE4">
      <w:pPr>
        <w:rPr>
          <w:sz w:val="18"/>
        </w:rPr>
      </w:pPr>
    </w:p>
    <w:p w14:paraId="407087F4" w14:textId="77777777" w:rsidR="00404FE4" w:rsidRDefault="00385413" w:rsidP="00385413">
      <w:pPr>
        <w:pStyle w:val="Kop3"/>
      </w:pPr>
      <w:r>
        <w:t xml:space="preserve">Oefening 1 </w:t>
      </w:r>
    </w:p>
    <w:p w14:paraId="381C8105" w14:textId="77777777" w:rsidR="00B42AA7" w:rsidRDefault="00B42AA7" w:rsidP="00385413">
      <w:r>
        <w:t xml:space="preserve">Lees het tekstje hierboven. </w:t>
      </w:r>
    </w:p>
    <w:p w14:paraId="388E6D71" w14:textId="77777777" w:rsidR="00B42AA7" w:rsidRDefault="00B42AA7" w:rsidP="00385413">
      <w:r>
        <w:t>Hoe kwam België aan de naam ‘</w:t>
      </w:r>
      <w:r w:rsidRPr="00EE2112">
        <w:rPr>
          <w:i/>
        </w:rPr>
        <w:t>Brave Little Belgium</w:t>
      </w:r>
      <w:r>
        <w:t xml:space="preserve">’ ? </w:t>
      </w:r>
    </w:p>
    <w:p w14:paraId="4B094C9C" w14:textId="77777777" w:rsidR="00B42AA7" w:rsidRPr="00555835" w:rsidRDefault="00555835" w:rsidP="00385413">
      <w:pPr>
        <w:rPr>
          <w:color w:val="C00000"/>
        </w:rPr>
      </w:pPr>
      <w:r>
        <w:rPr>
          <w:color w:val="C00000"/>
        </w:rPr>
        <w:t xml:space="preserve">Omdat België zich had durven verzetten tegen de doorkomst van Duitsland. Als klein landje tegen de ‘grootmacht’ Duitsland. </w:t>
      </w:r>
    </w:p>
    <w:p w14:paraId="3ECCDE3B" w14:textId="77777777" w:rsidR="00B42AA7" w:rsidRDefault="00B42AA7" w:rsidP="00385413"/>
    <w:p w14:paraId="547643F1" w14:textId="77777777" w:rsidR="00B42AA7" w:rsidRDefault="00B42AA7" w:rsidP="00385413">
      <w:r>
        <w:t xml:space="preserve">Wat is de vertaling van de zin: </w:t>
      </w:r>
      <w:r w:rsidRPr="00B42AA7">
        <w:rPr>
          <w:i/>
        </w:rPr>
        <w:t>‘Brave Little Belgium’</w:t>
      </w:r>
      <w:r>
        <w:rPr>
          <w:i/>
        </w:rPr>
        <w:t xml:space="preserve"> </w:t>
      </w:r>
      <w:r>
        <w:t xml:space="preserve">? </w:t>
      </w:r>
    </w:p>
    <w:p w14:paraId="58194B77" w14:textId="77777777" w:rsidR="00060D2A" w:rsidRPr="00555835" w:rsidRDefault="00555835" w:rsidP="00060D2A">
      <w:pPr>
        <w:rPr>
          <w:color w:val="C00000"/>
        </w:rPr>
      </w:pPr>
      <w:r>
        <w:rPr>
          <w:color w:val="C00000"/>
        </w:rPr>
        <w:t>Dapper klein België</w:t>
      </w:r>
    </w:p>
    <w:p w14:paraId="5D71090B" w14:textId="77777777" w:rsidR="00F17E07" w:rsidRDefault="00060D2A" w:rsidP="00060D2A">
      <w:r>
        <w:br w:type="textWrapping" w:clear="all"/>
      </w:r>
    </w:p>
    <w:p w14:paraId="5474CBA7" w14:textId="77777777" w:rsidR="00F4041B" w:rsidRDefault="00F4041B" w:rsidP="00060D2A"/>
    <w:p w14:paraId="1FB5ABA6" w14:textId="77777777" w:rsidR="00F4041B" w:rsidRDefault="00F4041B" w:rsidP="00060D2A"/>
    <w:p w14:paraId="1786BAF3" w14:textId="77777777" w:rsidR="008841A4" w:rsidRDefault="008841A4" w:rsidP="00060D2A"/>
    <w:p w14:paraId="26BEC63C" w14:textId="77777777" w:rsidR="008841A4" w:rsidRDefault="008841A4" w:rsidP="00060D2A"/>
    <w:p w14:paraId="7FC7A9FC" w14:textId="77777777" w:rsidR="008841A4" w:rsidRDefault="008841A4" w:rsidP="00060D2A"/>
    <w:p w14:paraId="29D11F9C" w14:textId="77777777" w:rsidR="008841A4" w:rsidRDefault="008841A4" w:rsidP="00060D2A"/>
    <w:p w14:paraId="56B66F46" w14:textId="77777777" w:rsidR="004622FC" w:rsidRDefault="004622FC" w:rsidP="004622FC">
      <w:pPr>
        <w:pStyle w:val="Kop3"/>
      </w:pPr>
      <w:r>
        <w:t xml:space="preserve">Oefening 2 </w:t>
      </w:r>
    </w:p>
    <w:p w14:paraId="2FD7B4D6" w14:textId="77777777" w:rsidR="004622FC" w:rsidRDefault="004622FC" w:rsidP="004622FC">
      <w:r>
        <w:t>M</w:t>
      </w:r>
      <w:r w:rsidR="00220C7E">
        <w:t xml:space="preserve">aak, </w:t>
      </w:r>
      <w:r>
        <w:t>op de volgende pagina</w:t>
      </w:r>
      <w:r w:rsidR="00220C7E">
        <w:t>,</w:t>
      </w:r>
      <w:r>
        <w:t xml:space="preserve"> een affiche om ons ‘Brave Little Belgium’ </w:t>
      </w:r>
      <w:r w:rsidR="00220C7E">
        <w:t xml:space="preserve">te promoten. </w:t>
      </w:r>
    </w:p>
    <w:p w14:paraId="01413882" w14:textId="77777777" w:rsidR="004622FC" w:rsidRDefault="004622FC" w:rsidP="004622FC"/>
    <w:p w14:paraId="3E2180A2" w14:textId="77777777" w:rsidR="00220C7E" w:rsidRDefault="00220C7E" w:rsidP="00220C7E">
      <w:pPr>
        <w:pStyle w:val="Kop3"/>
      </w:pPr>
      <w:r>
        <w:t xml:space="preserve">Oefening 3 </w:t>
      </w:r>
    </w:p>
    <w:p w14:paraId="2650A38A" w14:textId="77777777" w:rsidR="00220C7E" w:rsidRDefault="00220C7E" w:rsidP="00220C7E">
      <w:r>
        <w:t xml:space="preserve">Nu jullie deze affiche hebben gemaakt, kunnen jullie dan een betekenis geven aan het woord ‘propaganda ? </w:t>
      </w:r>
    </w:p>
    <w:p w14:paraId="7E9EBE85" w14:textId="77777777" w:rsidR="00220C7E" w:rsidRDefault="00220C7E" w:rsidP="00220C7E"/>
    <w:p w14:paraId="2AFFE8E8" w14:textId="77777777" w:rsidR="00220C7E" w:rsidRDefault="00220C7E" w:rsidP="003E16B3">
      <w:pPr>
        <w:pBdr>
          <w:top w:val="single" w:sz="4" w:space="1" w:color="C00000"/>
          <w:left w:val="single" w:sz="4" w:space="4" w:color="C00000"/>
          <w:bottom w:val="single" w:sz="4" w:space="1" w:color="C00000"/>
          <w:right w:val="single" w:sz="4" w:space="4" w:color="C00000"/>
        </w:pBdr>
      </w:pPr>
      <w:r>
        <w:t xml:space="preserve">Propaganda is </w:t>
      </w:r>
    </w:p>
    <w:p w14:paraId="3696D809" w14:textId="77777777" w:rsidR="00220C7E" w:rsidRPr="00555835" w:rsidRDefault="00555835" w:rsidP="003E16B3">
      <w:pPr>
        <w:pBdr>
          <w:top w:val="single" w:sz="4" w:space="1" w:color="C00000"/>
          <w:left w:val="single" w:sz="4" w:space="4" w:color="C00000"/>
          <w:bottom w:val="single" w:sz="4" w:space="1" w:color="C00000"/>
          <w:right w:val="single" w:sz="4" w:space="4" w:color="C00000"/>
        </w:pBdr>
        <w:rPr>
          <w:color w:val="C00000"/>
        </w:rPr>
      </w:pPr>
      <w:r>
        <w:rPr>
          <w:color w:val="C00000"/>
        </w:rPr>
        <w:t xml:space="preserve">Een soort spot van de vijand. Via propaganda wordt ook reclame gemaakt om mensen op te trommelen om bij hun leger of verenigingen te komen. </w:t>
      </w:r>
    </w:p>
    <w:p w14:paraId="53EA9D3F" w14:textId="77777777" w:rsidR="00220C7E" w:rsidRDefault="00220C7E" w:rsidP="004622FC"/>
    <w:p w14:paraId="6A9F5AC4" w14:textId="77777777" w:rsidR="00220C7E" w:rsidRDefault="00220C7E" w:rsidP="004622FC"/>
    <w:p w14:paraId="7E6A0C15" w14:textId="77777777" w:rsidR="00F4041B" w:rsidRDefault="00F4041B" w:rsidP="004622FC"/>
    <w:p w14:paraId="455E7DA3" w14:textId="77777777" w:rsidR="00F4041B" w:rsidRDefault="00F4041B" w:rsidP="004622FC"/>
    <w:p w14:paraId="5506A15E" w14:textId="77777777" w:rsidR="00F4041B" w:rsidRDefault="008841A4" w:rsidP="004622FC">
      <w:r w:rsidRPr="00B42AA7">
        <w:rPr>
          <w:noProof/>
          <w:lang w:eastAsia="nl-BE"/>
        </w:rPr>
        <w:drawing>
          <wp:anchor distT="0" distB="0" distL="114300" distR="114300" simplePos="0" relativeHeight="251666432" behindDoc="1" locked="0" layoutInCell="1" allowOverlap="1">
            <wp:simplePos x="0" y="0"/>
            <wp:positionH relativeFrom="column">
              <wp:posOffset>1584325</wp:posOffset>
            </wp:positionH>
            <wp:positionV relativeFrom="paragraph">
              <wp:posOffset>167005</wp:posOffset>
            </wp:positionV>
            <wp:extent cx="2493478" cy="3101340"/>
            <wp:effectExtent l="0" t="0" r="2540" b="3810"/>
            <wp:wrapNone/>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0" y="0"/>
                      <a:ext cx="2493478"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9741A" w14:textId="77777777" w:rsidR="00F4041B" w:rsidRDefault="00F4041B" w:rsidP="004622FC"/>
    <w:p w14:paraId="3A980B4C" w14:textId="77777777" w:rsidR="00F4041B" w:rsidRDefault="00F4041B" w:rsidP="004622FC"/>
    <w:p w14:paraId="75F63434" w14:textId="77777777" w:rsidR="00F4041B" w:rsidRDefault="00F4041B" w:rsidP="004622FC"/>
    <w:p w14:paraId="013DA7AE" w14:textId="77777777" w:rsidR="00F4041B" w:rsidRDefault="00F4041B" w:rsidP="004622FC"/>
    <w:p w14:paraId="35566A32" w14:textId="77777777" w:rsidR="00F4041B" w:rsidRDefault="00F4041B" w:rsidP="004622FC"/>
    <w:p w14:paraId="4F34CB8B" w14:textId="77777777" w:rsidR="00F4041B" w:rsidRDefault="00F4041B" w:rsidP="004622FC"/>
    <w:p w14:paraId="37716E7F" w14:textId="77777777" w:rsidR="00F4041B" w:rsidRDefault="00F4041B" w:rsidP="004622FC"/>
    <w:p w14:paraId="15A8DBF3" w14:textId="77777777" w:rsidR="00F4041B" w:rsidRDefault="00F4041B" w:rsidP="004622FC"/>
    <w:p w14:paraId="0A0ABCA4" w14:textId="77777777" w:rsidR="00F4041B" w:rsidRDefault="00F4041B" w:rsidP="004622FC"/>
    <w:p w14:paraId="58F39E5E" w14:textId="77777777" w:rsidR="00F4041B" w:rsidRDefault="00F4041B" w:rsidP="004622FC"/>
    <w:p w14:paraId="150F5E3C" w14:textId="77777777" w:rsidR="00F4041B" w:rsidRDefault="00F4041B" w:rsidP="004622FC"/>
    <w:p w14:paraId="099ECE5C" w14:textId="77777777" w:rsidR="00F4041B" w:rsidRDefault="00F4041B" w:rsidP="004622FC"/>
    <w:p w14:paraId="2C5F597E" w14:textId="77777777" w:rsidR="00F4041B" w:rsidRDefault="00F4041B" w:rsidP="004622FC"/>
    <w:p w14:paraId="60F907D8" w14:textId="77777777" w:rsidR="00F4041B" w:rsidRDefault="00F4041B" w:rsidP="004622FC"/>
    <w:p w14:paraId="4CAED7D6" w14:textId="77777777" w:rsidR="00F4041B" w:rsidRDefault="00F4041B" w:rsidP="004622FC"/>
    <w:p w14:paraId="6A9B1BEF" w14:textId="77777777" w:rsidR="003E16B3" w:rsidRDefault="003E16B3" w:rsidP="004622FC"/>
    <w:p w14:paraId="5B8B8EF1" w14:textId="77777777" w:rsidR="00220C7E" w:rsidRDefault="00220C7E" w:rsidP="004622FC">
      <w:r>
        <w:rPr>
          <w:noProof/>
          <w:lang w:eastAsia="nl-BE"/>
        </w:rPr>
        <mc:AlternateContent>
          <mc:Choice Requires="wps">
            <w:drawing>
              <wp:anchor distT="0" distB="0" distL="114300" distR="114300" simplePos="0" relativeHeight="251673600" behindDoc="0" locked="0" layoutInCell="1" allowOverlap="1">
                <wp:simplePos x="0" y="0"/>
                <wp:positionH relativeFrom="column">
                  <wp:posOffset>1271905</wp:posOffset>
                </wp:positionH>
                <wp:positionV relativeFrom="paragraph">
                  <wp:posOffset>182245</wp:posOffset>
                </wp:positionV>
                <wp:extent cx="3718560" cy="50292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3718560" cy="502920"/>
                        </a:xfrm>
                        <a:prstGeom prst="rect">
                          <a:avLst/>
                        </a:prstGeom>
                        <a:noFill/>
                        <a:ln w="6350">
                          <a:noFill/>
                        </a:ln>
                      </wps:spPr>
                      <wps:txbx>
                        <w:txbxContent>
                          <w:p w14:paraId="7EBA6581" w14:textId="77777777" w:rsidR="00220C7E" w:rsidRPr="00220C7E" w:rsidRDefault="00220C7E" w:rsidP="00220C7E">
                            <w:pPr>
                              <w:jc w:val="center"/>
                              <w:rPr>
                                <w:sz w:val="40"/>
                              </w:rPr>
                            </w:pPr>
                            <w:r>
                              <w:rPr>
                                <w:sz w:val="40"/>
                              </w:rPr>
                              <w:t>Affiche ‘Brave Little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3" o:spid="_x0000_s1030" type="#_x0000_t202" style="position:absolute;margin-left:100.15pt;margin-top:14.35pt;width:292.8pt;height:3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" filled="f" stroked="f" strokeweight=".5pt">
                <v:textbox>
                  <w:txbxContent>
                    <w:p w14:paraId="7EBA6581" w14:textId="77777777" w:rsidR="00220C7E" w:rsidRPr="00220C7E" w:rsidRDefault="00220C7E" w:rsidP="00220C7E">
                      <w:pPr>
                        <w:jc w:val="center"/>
                        <w:rPr>
                          <w:sz w:val="40"/>
                        </w:rPr>
                      </w:pPr>
                      <w:r>
                        <w:rPr>
                          <w:sz w:val="40"/>
                        </w:rPr>
                        <w:t>Affiche ‘Brave Little Belgium’</w:t>
                      </w:r>
                    </w:p>
                  </w:txbxContent>
                </v:textbox>
              </v:shape>
            </w:pict>
          </mc:Fallback>
        </mc:AlternateContent>
      </w:r>
      <w:r>
        <w:rPr>
          <w:noProof/>
          <w:lang w:eastAsia="nl-BE"/>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75565</wp:posOffset>
                </wp:positionV>
                <wp:extent cx="6103620" cy="8572500"/>
                <wp:effectExtent l="0" t="0" r="11430" b="19050"/>
                <wp:wrapNone/>
                <wp:docPr id="22" name="Rechthoek 22"/>
                <wp:cNvGraphicFramePr/>
                <a:graphic xmlns:a="http://schemas.openxmlformats.org/drawingml/2006/main">
                  <a:graphicData uri="http://schemas.microsoft.com/office/word/2010/wordprocessingShape">
                    <wps:wsp>
                      <wps:cNvSpPr/>
                      <wps:spPr>
                        <a:xfrm>
                          <a:off x="0" y="0"/>
                          <a:ext cx="6103620" cy="8572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48C92" id="Rechthoek 22" o:spid="_x0000_s1026" style="position:absolute;margin-left:-.05pt;margin-top:5.95pt;width:480.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" fillcolor="white [3201]" strokecolor="black [3200]" strokeweight="1pt"/>
            </w:pict>
          </mc:Fallback>
        </mc:AlternateContent>
      </w:r>
    </w:p>
    <w:p w14:paraId="4FD4F548" w14:textId="77777777" w:rsidR="00220C7E" w:rsidRPr="00220C7E" w:rsidRDefault="00220C7E" w:rsidP="00220C7E"/>
    <w:p w14:paraId="37D2A8E4" w14:textId="77777777" w:rsidR="00220C7E" w:rsidRPr="00220C7E" w:rsidRDefault="00220C7E" w:rsidP="00220C7E"/>
    <w:p w14:paraId="27A61596" w14:textId="77777777" w:rsidR="00220C7E" w:rsidRPr="00220C7E" w:rsidRDefault="00220C7E" w:rsidP="00220C7E"/>
    <w:p w14:paraId="2996DE68" w14:textId="77777777" w:rsidR="00220C7E" w:rsidRPr="00220C7E" w:rsidRDefault="00220C7E" w:rsidP="00220C7E"/>
    <w:p w14:paraId="1BDEF721" w14:textId="77777777" w:rsidR="00220C7E" w:rsidRPr="00220C7E" w:rsidRDefault="00220C7E" w:rsidP="00220C7E"/>
    <w:p w14:paraId="53BB5B11" w14:textId="77777777" w:rsidR="00220C7E" w:rsidRPr="00220C7E" w:rsidRDefault="00220C7E" w:rsidP="00220C7E"/>
    <w:p w14:paraId="55A19036" w14:textId="77777777" w:rsidR="00220C7E" w:rsidRPr="00220C7E" w:rsidRDefault="00220C7E" w:rsidP="00220C7E"/>
    <w:p w14:paraId="32265D2E" w14:textId="77777777" w:rsidR="00220C7E" w:rsidRPr="00220C7E" w:rsidRDefault="00220C7E" w:rsidP="00220C7E"/>
    <w:p w14:paraId="04D18754" w14:textId="77777777" w:rsidR="00220C7E" w:rsidRPr="00220C7E" w:rsidRDefault="00220C7E" w:rsidP="00220C7E"/>
    <w:p w14:paraId="75415E48" w14:textId="77777777" w:rsidR="00220C7E" w:rsidRPr="00220C7E" w:rsidRDefault="00220C7E" w:rsidP="00220C7E"/>
    <w:p w14:paraId="67CAD5E8" w14:textId="77777777" w:rsidR="00220C7E" w:rsidRPr="00220C7E" w:rsidRDefault="00220C7E" w:rsidP="00220C7E"/>
    <w:p w14:paraId="6B7D18E5" w14:textId="77777777" w:rsidR="00220C7E" w:rsidRPr="00220C7E" w:rsidRDefault="00220C7E" w:rsidP="00220C7E"/>
    <w:p w14:paraId="3930ED72" w14:textId="77777777" w:rsidR="00220C7E" w:rsidRPr="00220C7E" w:rsidRDefault="00220C7E" w:rsidP="00220C7E"/>
    <w:p w14:paraId="251209C1" w14:textId="77777777" w:rsidR="00220C7E" w:rsidRPr="00220C7E" w:rsidRDefault="00220C7E" w:rsidP="00220C7E"/>
    <w:p w14:paraId="400CF4B3" w14:textId="77777777" w:rsidR="00220C7E" w:rsidRPr="00220C7E" w:rsidRDefault="00220C7E" w:rsidP="00220C7E"/>
    <w:p w14:paraId="4C144AB9" w14:textId="77777777" w:rsidR="00220C7E" w:rsidRPr="00220C7E" w:rsidRDefault="00220C7E" w:rsidP="00220C7E"/>
    <w:p w14:paraId="418370ED" w14:textId="77777777" w:rsidR="00220C7E" w:rsidRPr="00220C7E" w:rsidRDefault="00220C7E" w:rsidP="00220C7E"/>
    <w:p w14:paraId="6A900624" w14:textId="77777777" w:rsidR="00220C7E" w:rsidRPr="00220C7E" w:rsidRDefault="00220C7E" w:rsidP="00220C7E"/>
    <w:p w14:paraId="32488F4F" w14:textId="77777777" w:rsidR="00220C7E" w:rsidRPr="00220C7E" w:rsidRDefault="00220C7E" w:rsidP="00220C7E"/>
    <w:p w14:paraId="24AEA9AF" w14:textId="77777777" w:rsidR="00220C7E" w:rsidRPr="00220C7E" w:rsidRDefault="00220C7E" w:rsidP="00220C7E"/>
    <w:p w14:paraId="5BB06C33" w14:textId="77777777" w:rsidR="00220C7E" w:rsidRPr="00220C7E" w:rsidRDefault="00220C7E" w:rsidP="00220C7E"/>
    <w:p w14:paraId="1A33C143" w14:textId="77777777" w:rsidR="00220C7E" w:rsidRPr="00220C7E" w:rsidRDefault="00220C7E" w:rsidP="00220C7E"/>
    <w:p w14:paraId="4E89EDEC" w14:textId="77777777" w:rsidR="00220C7E" w:rsidRPr="00220C7E" w:rsidRDefault="00220C7E" w:rsidP="00220C7E"/>
    <w:p w14:paraId="1C79549F" w14:textId="77777777" w:rsidR="00220C7E" w:rsidRPr="00220C7E" w:rsidRDefault="00220C7E" w:rsidP="00220C7E"/>
    <w:p w14:paraId="75B02216" w14:textId="77777777" w:rsidR="00220C7E" w:rsidRPr="00220C7E" w:rsidRDefault="00220C7E" w:rsidP="00220C7E"/>
    <w:p w14:paraId="0118AD64" w14:textId="77777777" w:rsidR="00220C7E" w:rsidRPr="00220C7E" w:rsidRDefault="00220C7E" w:rsidP="00220C7E"/>
    <w:p w14:paraId="2AC0917F" w14:textId="77777777" w:rsidR="00220C7E" w:rsidRPr="00220C7E" w:rsidRDefault="00220C7E" w:rsidP="00220C7E"/>
    <w:p w14:paraId="389A8982" w14:textId="77777777" w:rsidR="00220C7E" w:rsidRPr="00220C7E" w:rsidRDefault="00220C7E" w:rsidP="00220C7E"/>
    <w:p w14:paraId="1B9A1370" w14:textId="77777777" w:rsidR="00220C7E" w:rsidRPr="00220C7E" w:rsidRDefault="00220C7E" w:rsidP="00220C7E"/>
    <w:p w14:paraId="00E86B56" w14:textId="77777777" w:rsidR="00220C7E" w:rsidRDefault="00220C7E" w:rsidP="00220C7E"/>
    <w:p w14:paraId="6F6A65D5" w14:textId="77777777" w:rsidR="00220C7E" w:rsidRDefault="001D54FF" w:rsidP="001D54FF">
      <w:pPr>
        <w:pStyle w:val="Kop4"/>
        <w:jc w:val="center"/>
        <w:rPr>
          <w:sz w:val="40"/>
        </w:rPr>
      </w:pPr>
      <w:r>
        <w:rPr>
          <w:sz w:val="40"/>
        </w:rPr>
        <w:t>Les 7: Ter nagedachtenis van het Lakenhal dat helemaal verwoest werd</w:t>
      </w:r>
    </w:p>
    <w:p w14:paraId="5FD180EF" w14:textId="77777777" w:rsidR="001D54FF" w:rsidRDefault="005C39E0" w:rsidP="005C39E0">
      <w:pPr>
        <w:pStyle w:val="Kop3"/>
      </w:pPr>
      <w:r>
        <w:t xml:space="preserve">Lesdoelen: </w:t>
      </w:r>
    </w:p>
    <w:p w14:paraId="034C2D11" w14:textId="77777777" w:rsidR="005C39E0" w:rsidRDefault="005C39E0" w:rsidP="005C39E0">
      <w:pPr>
        <w:pStyle w:val="Lijstalinea"/>
      </w:pPr>
      <w:r>
        <w:t xml:space="preserve">1 De leerlingen kunnen de link van het ‘schilderij in vuur’ leggen met de Eerste Wereldoorlog. </w:t>
      </w:r>
    </w:p>
    <w:p w14:paraId="1C69894B" w14:textId="77777777" w:rsidR="005C39E0" w:rsidRDefault="005C39E0" w:rsidP="005C39E0">
      <w:pPr>
        <w:pStyle w:val="Lijstalinea"/>
      </w:pPr>
      <w:r>
        <w:t xml:space="preserve">2 De leerlingen kunnen zeer gericht kijken naar de verschillende werkjes die zijn gemaakt. </w:t>
      </w:r>
    </w:p>
    <w:p w14:paraId="17C4CADB" w14:textId="77777777" w:rsidR="005C39E0" w:rsidRDefault="005C39E0" w:rsidP="005C39E0">
      <w:pPr>
        <w:pStyle w:val="Lijstalinea"/>
      </w:pPr>
      <w:r>
        <w:t xml:space="preserve">3 De leerlingen kunnen werken met ecoline of acrylverf om de kleuren weer te geven. </w:t>
      </w:r>
    </w:p>
    <w:p w14:paraId="73A6FE69" w14:textId="77777777" w:rsidR="005C39E0" w:rsidRDefault="005C39E0" w:rsidP="005C39E0">
      <w:pPr>
        <w:pStyle w:val="Lijstalinea"/>
      </w:pPr>
      <w:r>
        <w:t xml:space="preserve">4 De leerlingen kunnen de kleuren die wij in vuur zien terugkomen, aanhalen. </w:t>
      </w:r>
    </w:p>
    <w:p w14:paraId="687AED97" w14:textId="77777777" w:rsidR="005C39E0" w:rsidRPr="005C39E0" w:rsidRDefault="005C39E0" w:rsidP="005C39E0">
      <w:pPr>
        <w:pStyle w:val="Lijstalinea"/>
      </w:pPr>
    </w:p>
    <w:p w14:paraId="4EF9A5FA" w14:textId="77777777" w:rsidR="001D54FF" w:rsidRDefault="001D54FF" w:rsidP="001D54FF">
      <w:r>
        <w:rPr>
          <w:rFonts w:ascii="Arial" w:hAnsi="Arial" w:cs="Arial"/>
          <w:noProof/>
          <w:color w:val="2962FF"/>
          <w:sz w:val="20"/>
          <w:szCs w:val="20"/>
          <w:lang w:eastAsia="nl-BE"/>
        </w:rPr>
        <w:drawing>
          <wp:inline distT="0" distB="0" distL="0" distR="0">
            <wp:extent cx="5760720" cy="3659977"/>
            <wp:effectExtent l="0" t="0" r="0" b="0"/>
            <wp:docPr id="28" name="Afbeelding 28" descr="Andere Tijden - Het verdriet van Leuven - VPRO">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e Tijden - Het verdriet van Leuven - VPRO">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59977"/>
                    </a:xfrm>
                    <a:prstGeom prst="rect">
                      <a:avLst/>
                    </a:prstGeom>
                    <a:noFill/>
                    <a:ln>
                      <a:noFill/>
                    </a:ln>
                  </pic:spPr>
                </pic:pic>
              </a:graphicData>
            </a:graphic>
          </wp:inline>
        </w:drawing>
      </w:r>
    </w:p>
    <w:p w14:paraId="5A6145C7" w14:textId="77777777" w:rsidR="001D54FF" w:rsidRDefault="001D54FF" w:rsidP="001D54FF">
      <w:pPr>
        <w:rPr>
          <w:sz w:val="18"/>
        </w:rPr>
      </w:pPr>
      <w:r>
        <w:rPr>
          <w:sz w:val="18"/>
        </w:rPr>
        <w:t xml:space="preserve">Het Lakenhal in Leuven – volledig verwoest </w:t>
      </w:r>
    </w:p>
    <w:p w14:paraId="60BEDAF4" w14:textId="77777777" w:rsidR="001D54FF" w:rsidRDefault="001D54FF" w:rsidP="001D54FF">
      <w:pPr>
        <w:rPr>
          <w:sz w:val="18"/>
        </w:rPr>
      </w:pPr>
    </w:p>
    <w:p w14:paraId="14E29F8E" w14:textId="77777777" w:rsidR="00E554D9" w:rsidRDefault="00E554D9" w:rsidP="001D54FF">
      <w:pPr>
        <w:rPr>
          <w:sz w:val="18"/>
        </w:rPr>
      </w:pPr>
    </w:p>
    <w:p w14:paraId="550FC70D" w14:textId="77777777" w:rsidR="00E554D9" w:rsidRDefault="00E554D9" w:rsidP="001D54FF">
      <w:pPr>
        <w:rPr>
          <w:sz w:val="18"/>
        </w:rPr>
      </w:pPr>
    </w:p>
    <w:p w14:paraId="59542DF7" w14:textId="77777777" w:rsidR="00E554D9" w:rsidRDefault="00E554D9" w:rsidP="001D54FF">
      <w:pPr>
        <w:rPr>
          <w:sz w:val="18"/>
        </w:rPr>
      </w:pPr>
    </w:p>
    <w:p w14:paraId="0D743A52" w14:textId="77777777" w:rsidR="00E554D9" w:rsidRDefault="00E554D9" w:rsidP="001D54FF">
      <w:pPr>
        <w:rPr>
          <w:sz w:val="18"/>
        </w:rPr>
      </w:pPr>
    </w:p>
    <w:p w14:paraId="3EEE0A3F" w14:textId="77777777" w:rsidR="00E554D9" w:rsidRDefault="00E554D9" w:rsidP="001D54FF">
      <w:pPr>
        <w:rPr>
          <w:sz w:val="18"/>
        </w:rPr>
      </w:pPr>
    </w:p>
    <w:p w14:paraId="4D0BDE0A" w14:textId="77777777" w:rsidR="00E554D9" w:rsidRDefault="00E554D9" w:rsidP="001D54FF">
      <w:pPr>
        <w:rPr>
          <w:sz w:val="18"/>
        </w:rPr>
      </w:pPr>
    </w:p>
    <w:p w14:paraId="5B520697" w14:textId="77777777" w:rsidR="001D54FF" w:rsidRDefault="003C6976" w:rsidP="003C6976">
      <w:pPr>
        <w:pStyle w:val="Kop3"/>
      </w:pPr>
      <w:r>
        <w:t xml:space="preserve">Opdracht 1 </w:t>
      </w:r>
    </w:p>
    <w:p w14:paraId="74D3AA57" w14:textId="77777777" w:rsidR="003C6976" w:rsidRDefault="003C6976" w:rsidP="003C6976">
      <w:r>
        <w:t xml:space="preserve">Plak hieronder een foto van jouw schilderij </w:t>
      </w:r>
      <w:r>
        <w:sym w:font="Wingdings" w:char="F04A"/>
      </w:r>
      <w:r>
        <w:t xml:space="preserve">. </w:t>
      </w:r>
    </w:p>
    <w:p w14:paraId="773AC37D" w14:textId="77777777" w:rsidR="003C6976" w:rsidRDefault="003C6976" w:rsidP="003C6976"/>
    <w:p w14:paraId="246A843A" w14:textId="77777777" w:rsidR="003C6976" w:rsidRDefault="003C6976" w:rsidP="003C6976"/>
    <w:p w14:paraId="255F7B9D" w14:textId="77777777" w:rsidR="003C6976" w:rsidRDefault="003C6976" w:rsidP="003C6976"/>
    <w:p w14:paraId="5B160801" w14:textId="77777777" w:rsidR="003C6976" w:rsidRDefault="003C6976" w:rsidP="003C6976"/>
    <w:p w14:paraId="773E039F" w14:textId="77777777" w:rsidR="003C6976" w:rsidRDefault="003C6976" w:rsidP="003C6976"/>
    <w:p w14:paraId="211DF53B" w14:textId="77777777" w:rsidR="003C6976" w:rsidRDefault="003C6976" w:rsidP="003C6976"/>
    <w:p w14:paraId="1555A5B0" w14:textId="77777777" w:rsidR="003C6976" w:rsidRDefault="003C6976" w:rsidP="003C6976"/>
    <w:p w14:paraId="11C20ED5" w14:textId="77777777" w:rsidR="003C6976" w:rsidRDefault="003C6976" w:rsidP="003C6976"/>
    <w:p w14:paraId="5CBFB634" w14:textId="77777777" w:rsidR="003C6976" w:rsidRDefault="003C6976" w:rsidP="003C6976"/>
    <w:p w14:paraId="41BDC4E7" w14:textId="77777777" w:rsidR="003C6976" w:rsidRDefault="003C6976" w:rsidP="003C6976"/>
    <w:p w14:paraId="2837ADDB" w14:textId="77777777" w:rsidR="00E554D9" w:rsidRDefault="00E554D9" w:rsidP="003C6976"/>
    <w:p w14:paraId="7B157F86" w14:textId="77777777" w:rsidR="00E554D9" w:rsidRDefault="00E554D9" w:rsidP="003C6976"/>
    <w:p w14:paraId="02CA3723" w14:textId="77777777" w:rsidR="00E554D9" w:rsidRDefault="00E554D9" w:rsidP="003C6976"/>
    <w:p w14:paraId="22B1EC25" w14:textId="77777777" w:rsidR="00E554D9" w:rsidRDefault="00E554D9" w:rsidP="003C6976"/>
    <w:p w14:paraId="1EBD044A" w14:textId="77777777" w:rsidR="00E554D9" w:rsidRDefault="00E554D9" w:rsidP="003C6976"/>
    <w:p w14:paraId="545A41E1" w14:textId="77777777" w:rsidR="00E554D9" w:rsidRDefault="00E554D9" w:rsidP="003C6976"/>
    <w:p w14:paraId="259E3B04" w14:textId="77777777" w:rsidR="00E554D9" w:rsidRDefault="00E554D9" w:rsidP="003C6976"/>
    <w:p w14:paraId="424ADFF8" w14:textId="77777777" w:rsidR="00E554D9" w:rsidRDefault="00E554D9" w:rsidP="003C6976"/>
    <w:p w14:paraId="4D7F0CED" w14:textId="77777777" w:rsidR="00E554D9" w:rsidRDefault="00E554D9" w:rsidP="003C6976"/>
    <w:p w14:paraId="1E1FC627" w14:textId="77777777" w:rsidR="00E554D9" w:rsidRDefault="00E554D9" w:rsidP="003C6976"/>
    <w:p w14:paraId="440188C8" w14:textId="77777777" w:rsidR="00E554D9" w:rsidRDefault="00E554D9" w:rsidP="003C6976"/>
    <w:p w14:paraId="09E9267E" w14:textId="77777777" w:rsidR="00E554D9" w:rsidRDefault="00E554D9" w:rsidP="003C6976"/>
    <w:p w14:paraId="50766E56" w14:textId="77777777" w:rsidR="00E554D9" w:rsidRDefault="00E554D9" w:rsidP="003C6976"/>
    <w:p w14:paraId="6A73CCC8" w14:textId="77777777" w:rsidR="00E554D9" w:rsidRDefault="00E554D9" w:rsidP="003C6976"/>
    <w:p w14:paraId="7783F1F0" w14:textId="77777777" w:rsidR="00E554D9" w:rsidRDefault="00E554D9" w:rsidP="003C6976"/>
    <w:p w14:paraId="1BE589DD" w14:textId="77777777" w:rsidR="00E554D9" w:rsidRDefault="00E554D9" w:rsidP="003C6976"/>
    <w:p w14:paraId="4FE6988F" w14:textId="77777777" w:rsidR="003C6976" w:rsidRDefault="003C6976" w:rsidP="003C6976"/>
    <w:p w14:paraId="5C778568" w14:textId="77777777" w:rsidR="003C6976" w:rsidRDefault="003C6976" w:rsidP="003C6976">
      <w:pPr>
        <w:pStyle w:val="Kop4"/>
        <w:jc w:val="center"/>
      </w:pPr>
      <w:r>
        <w:t xml:space="preserve">Les 8: Het einde van de Eerste Wereldoorlog </w:t>
      </w:r>
    </w:p>
    <w:p w14:paraId="7045D05A" w14:textId="77777777" w:rsidR="003C6976" w:rsidRDefault="005C39E0" w:rsidP="005C39E0">
      <w:pPr>
        <w:pStyle w:val="Kop3"/>
      </w:pPr>
      <w:r>
        <w:t xml:space="preserve">Lesdoelen: </w:t>
      </w:r>
    </w:p>
    <w:p w14:paraId="41570A46" w14:textId="77777777" w:rsidR="005C39E0" w:rsidRDefault="005C39E0" w:rsidP="005C39E0">
      <w:pPr>
        <w:pStyle w:val="Lijstalinea"/>
      </w:pPr>
      <w:r>
        <w:t xml:space="preserve">1 De leerlingen kunnen vragen beantwoorden met behulp van een gegeven tekst. </w:t>
      </w:r>
    </w:p>
    <w:p w14:paraId="433209C1" w14:textId="77777777" w:rsidR="005C39E0" w:rsidRDefault="005C39E0" w:rsidP="005C39E0">
      <w:pPr>
        <w:pStyle w:val="Lijstalinea"/>
      </w:pPr>
      <w:r>
        <w:t xml:space="preserve">2 De leerlingen kunnen antwoorden aanduiden in een gegeven tekst. </w:t>
      </w:r>
    </w:p>
    <w:p w14:paraId="71AD0149" w14:textId="77777777" w:rsidR="005C39E0" w:rsidRPr="005C39E0" w:rsidRDefault="005C39E0" w:rsidP="005C39E0">
      <w:pPr>
        <w:pStyle w:val="Lijstalinea"/>
      </w:pPr>
    </w:p>
    <w:p w14:paraId="15173500" w14:textId="77777777" w:rsidR="003C6976" w:rsidRPr="003C6976" w:rsidRDefault="003C6976" w:rsidP="006F1985">
      <w:pPr>
        <w:pStyle w:val="Kop4"/>
        <w:jc w:val="center"/>
        <w:rPr>
          <w:rFonts w:ascii="Verdana" w:hAnsi="Verdana"/>
          <w:color w:val="auto"/>
          <w:sz w:val="22"/>
        </w:rPr>
      </w:pPr>
      <w:r w:rsidRPr="003C6976">
        <w:rPr>
          <w:rFonts w:ascii="Verdana" w:hAnsi="Verdana"/>
          <w:color w:val="auto"/>
          <w:sz w:val="22"/>
        </w:rPr>
        <w:t xml:space="preserve">De Amerikaanse president Wilson verklaarde in </w:t>
      </w:r>
      <w:r w:rsidRPr="00555835">
        <w:rPr>
          <w:rFonts w:ascii="Verdana" w:hAnsi="Verdana"/>
          <w:color w:val="auto"/>
          <w:sz w:val="22"/>
          <w:highlight w:val="yellow"/>
        </w:rPr>
        <w:t>april 1917</w:t>
      </w:r>
      <w:r w:rsidRPr="003C6976">
        <w:rPr>
          <w:rFonts w:ascii="Verdana" w:hAnsi="Verdana"/>
          <w:color w:val="auto"/>
          <w:sz w:val="22"/>
        </w:rPr>
        <w:t xml:space="preserve"> de oorlog aan Duitsland. Dit omdat Duitse duikboten in 1917 Amerikaanse schepen aanvielen en daarna lieten zinken. Tot deze verklaring was Amerika altijd neutraal gebleven.</w:t>
      </w:r>
    </w:p>
    <w:p w14:paraId="3658EEA2" w14:textId="77777777" w:rsidR="003C6976" w:rsidRPr="003C6976" w:rsidRDefault="003C6976" w:rsidP="006F1985">
      <w:pPr>
        <w:pStyle w:val="Kop4"/>
        <w:jc w:val="center"/>
        <w:rPr>
          <w:rFonts w:ascii="Verdana" w:hAnsi="Verdana"/>
          <w:color w:val="auto"/>
          <w:sz w:val="22"/>
        </w:rPr>
      </w:pPr>
      <w:r w:rsidRPr="003C6976">
        <w:rPr>
          <w:rFonts w:ascii="Verdana" w:hAnsi="Verdana"/>
          <w:color w:val="auto"/>
          <w:sz w:val="22"/>
        </w:rPr>
        <w:t>In 1918 volgde er gelukkig een vrede tussen Rusland en Duitsland. Ook volgde er in juli 1918 de ene na de andere nederlaag voor Duitsland.</w:t>
      </w:r>
    </w:p>
    <w:p w14:paraId="0CC78815" w14:textId="77777777" w:rsidR="003C6976" w:rsidRPr="003C6976" w:rsidRDefault="003C6976" w:rsidP="006F1985">
      <w:pPr>
        <w:pStyle w:val="Kop4"/>
        <w:jc w:val="center"/>
        <w:rPr>
          <w:rFonts w:ascii="Verdana" w:hAnsi="Verdana"/>
          <w:color w:val="auto"/>
          <w:sz w:val="22"/>
        </w:rPr>
      </w:pPr>
      <w:r w:rsidRPr="003C6976">
        <w:rPr>
          <w:rFonts w:ascii="Verdana" w:hAnsi="Verdana"/>
          <w:color w:val="auto"/>
          <w:sz w:val="22"/>
        </w:rPr>
        <w:t xml:space="preserve">Op </w:t>
      </w:r>
      <w:r w:rsidRPr="00555835">
        <w:rPr>
          <w:rFonts w:ascii="Verdana" w:hAnsi="Verdana"/>
          <w:b/>
          <w:color w:val="auto"/>
          <w:sz w:val="22"/>
          <w:highlight w:val="green"/>
        </w:rPr>
        <w:t>11 november 1918</w:t>
      </w:r>
      <w:r w:rsidRPr="003C6976">
        <w:rPr>
          <w:rFonts w:ascii="Verdana" w:hAnsi="Verdana"/>
          <w:color w:val="auto"/>
          <w:sz w:val="22"/>
        </w:rPr>
        <w:t xml:space="preserve"> eindigde dan ook de Eerste Wereldoorlog.</w:t>
      </w:r>
    </w:p>
    <w:p w14:paraId="5DBC4F31" w14:textId="77777777" w:rsidR="003C6976" w:rsidRDefault="003C6976" w:rsidP="006F1985">
      <w:pPr>
        <w:pStyle w:val="Kop4"/>
        <w:jc w:val="center"/>
        <w:rPr>
          <w:rFonts w:ascii="Verdana" w:hAnsi="Verdana"/>
          <w:color w:val="auto"/>
          <w:sz w:val="22"/>
        </w:rPr>
      </w:pPr>
      <w:r w:rsidRPr="003C6976">
        <w:rPr>
          <w:rFonts w:ascii="Verdana" w:hAnsi="Verdana"/>
          <w:color w:val="auto"/>
          <w:sz w:val="22"/>
        </w:rPr>
        <w:t>In juni 1919 wordt Duitsland nog verzocht om het ‘</w:t>
      </w:r>
      <w:r w:rsidRPr="00555835">
        <w:rPr>
          <w:rFonts w:ascii="Verdana" w:hAnsi="Verdana"/>
          <w:color w:val="auto"/>
          <w:sz w:val="22"/>
          <w:highlight w:val="magenta"/>
        </w:rPr>
        <w:t>Verdrag van Versailles</w:t>
      </w:r>
      <w:r w:rsidRPr="003C6976">
        <w:rPr>
          <w:rFonts w:ascii="Verdana" w:hAnsi="Verdana"/>
          <w:color w:val="auto"/>
          <w:sz w:val="22"/>
        </w:rPr>
        <w:t xml:space="preserve">’ te ondertekenen. Dit verdrag bepaalt dat Duitsland gebieden verliest aan België, Frankrijk, Denemarken en Polen. Naast dit verlies moet </w:t>
      </w:r>
      <w:r w:rsidRPr="00555835">
        <w:rPr>
          <w:rFonts w:ascii="Verdana" w:hAnsi="Verdana"/>
          <w:color w:val="auto"/>
          <w:sz w:val="22"/>
          <w:highlight w:val="cyan"/>
        </w:rPr>
        <w:t>Duitsland</w:t>
      </w:r>
      <w:r w:rsidRPr="003C6976">
        <w:rPr>
          <w:rFonts w:ascii="Verdana" w:hAnsi="Verdana"/>
          <w:color w:val="auto"/>
          <w:sz w:val="22"/>
        </w:rPr>
        <w:t xml:space="preserve"> nog een grote oorlog</w:t>
      </w:r>
      <w:r w:rsidR="00DA5D7A">
        <w:rPr>
          <w:rFonts w:ascii="Verdana" w:hAnsi="Verdana"/>
          <w:color w:val="auto"/>
          <w:sz w:val="22"/>
        </w:rPr>
        <w:t>s</w:t>
      </w:r>
      <w:r w:rsidRPr="003C6976">
        <w:rPr>
          <w:rFonts w:ascii="Verdana" w:hAnsi="Verdana"/>
          <w:color w:val="auto"/>
          <w:sz w:val="22"/>
        </w:rPr>
        <w:t>schade betalen. Hierdoor waren de meeste Duitsers wel verontwaardigd en vonden het eerder een ‘verplichte’ vrede.</w:t>
      </w:r>
    </w:p>
    <w:p w14:paraId="1C36E22B" w14:textId="77777777" w:rsidR="00274E8B" w:rsidRDefault="00F4041B" w:rsidP="00274E8B">
      <w:pPr>
        <w:rPr>
          <w:sz w:val="18"/>
        </w:rPr>
      </w:pPr>
      <w:r>
        <w:rPr>
          <w:sz w:val="18"/>
        </w:rPr>
        <w:t xml:space="preserve">Link om de tekst te beluisteren: </w:t>
      </w:r>
      <w:hyperlink r:id="rId36" w:history="1">
        <w:r w:rsidRPr="0077162D">
          <w:rPr>
            <w:rStyle w:val="Hyperlink"/>
            <w:sz w:val="18"/>
          </w:rPr>
          <w:t>https://youtu.be/fLRUyX5IX6c</w:t>
        </w:r>
      </w:hyperlink>
      <w:r>
        <w:rPr>
          <w:sz w:val="18"/>
        </w:rPr>
        <w:t xml:space="preserve"> </w:t>
      </w:r>
    </w:p>
    <w:p w14:paraId="008F5D86" w14:textId="77777777" w:rsidR="00F4041B" w:rsidRDefault="00F4041B" w:rsidP="00274E8B">
      <w:pPr>
        <w:rPr>
          <w:sz w:val="18"/>
        </w:rPr>
      </w:pPr>
      <w:r>
        <w:rPr>
          <w:sz w:val="18"/>
        </w:rPr>
        <w:t xml:space="preserve">QR-code om de tekst te beluisteren: </w:t>
      </w:r>
    </w:p>
    <w:p w14:paraId="17037F40" w14:textId="77777777" w:rsidR="00F4041B" w:rsidRDefault="00F4041B" w:rsidP="00274E8B">
      <w:pPr>
        <w:rPr>
          <w:sz w:val="18"/>
        </w:rPr>
      </w:pPr>
      <w:r>
        <w:rPr>
          <w:noProof/>
          <w:lang w:eastAsia="nl-BE"/>
        </w:rPr>
        <w:drawing>
          <wp:inline distT="0" distB="0" distL="0" distR="0" wp14:anchorId="500D76B5" wp14:editId="3C56F3F7">
            <wp:extent cx="927897" cy="91440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352" cy="918790"/>
                    </a:xfrm>
                    <a:prstGeom prst="rect">
                      <a:avLst/>
                    </a:prstGeom>
                  </pic:spPr>
                </pic:pic>
              </a:graphicData>
            </a:graphic>
          </wp:inline>
        </w:drawing>
      </w:r>
    </w:p>
    <w:p w14:paraId="7C357C1C" w14:textId="77777777" w:rsidR="00F4041B" w:rsidRPr="00F4041B" w:rsidRDefault="00F4041B" w:rsidP="00274E8B">
      <w:pPr>
        <w:rPr>
          <w:sz w:val="18"/>
        </w:rPr>
      </w:pPr>
    </w:p>
    <w:p w14:paraId="2AE73CEA" w14:textId="77777777" w:rsidR="00274E8B" w:rsidRDefault="00274E8B" w:rsidP="00274E8B">
      <w:pPr>
        <w:pStyle w:val="Kop3"/>
      </w:pPr>
      <w:r>
        <w:t xml:space="preserve">Opdracht 1 </w:t>
      </w:r>
    </w:p>
    <w:p w14:paraId="0418AD1C" w14:textId="77777777" w:rsidR="002C4DF0" w:rsidRDefault="00274E8B" w:rsidP="00274E8B">
      <w:r>
        <w:t xml:space="preserve">Hieronder staan enkele </w:t>
      </w:r>
      <w:r w:rsidR="002C4DF0">
        <w:t>vragen over</w:t>
      </w:r>
      <w:r w:rsidR="00B85C7F">
        <w:t>/uit</w:t>
      </w:r>
      <w:r w:rsidR="002C4DF0">
        <w:t xml:space="preserve"> het tekstje hierboven. Geef de vraag een kleur en zoek het antwoord in de tekst. Geef het antwoor</w:t>
      </w:r>
      <w:r w:rsidR="00B85C7F">
        <w:t xml:space="preserve">d dezelfde kleur. </w:t>
      </w:r>
    </w:p>
    <w:p w14:paraId="41B5C551" w14:textId="77777777" w:rsidR="00B85C7F" w:rsidRDefault="00B85C7F" w:rsidP="00274E8B"/>
    <w:p w14:paraId="755F8C77" w14:textId="77777777" w:rsidR="00E74633" w:rsidRPr="00555835" w:rsidRDefault="00DA5D7A" w:rsidP="00E74633">
      <w:pPr>
        <w:pStyle w:val="Lijstalinea"/>
        <w:numPr>
          <w:ilvl w:val="0"/>
          <w:numId w:val="5"/>
        </w:numPr>
        <w:rPr>
          <w:highlight w:val="yellow"/>
        </w:rPr>
      </w:pPr>
      <w:r w:rsidRPr="00555835">
        <w:rPr>
          <w:highlight w:val="yellow"/>
        </w:rPr>
        <w:t xml:space="preserve">Wanneer verklaarde Wilson de oorlog aan Duitsland ? </w:t>
      </w:r>
    </w:p>
    <w:p w14:paraId="6D9C9B7A" w14:textId="77777777" w:rsidR="00DA5D7A" w:rsidRDefault="00DA5D7A" w:rsidP="00DA5D7A">
      <w:pPr>
        <w:pStyle w:val="Lijstalinea"/>
      </w:pPr>
    </w:p>
    <w:p w14:paraId="2C05870A" w14:textId="77777777" w:rsidR="00DA5D7A" w:rsidRPr="00555835" w:rsidRDefault="00DA5D7A" w:rsidP="00DA5D7A">
      <w:pPr>
        <w:pStyle w:val="Lijstalinea"/>
        <w:numPr>
          <w:ilvl w:val="0"/>
          <w:numId w:val="5"/>
        </w:numPr>
        <w:rPr>
          <w:highlight w:val="green"/>
        </w:rPr>
      </w:pPr>
      <w:r w:rsidRPr="00555835">
        <w:rPr>
          <w:highlight w:val="green"/>
        </w:rPr>
        <w:t>Wanneer eindigde de Eerste Wereldoorlog ?</w:t>
      </w:r>
    </w:p>
    <w:p w14:paraId="6B1A5DE0" w14:textId="77777777" w:rsidR="00DA5D7A" w:rsidRDefault="00DA5D7A" w:rsidP="00DA5D7A">
      <w:pPr>
        <w:pStyle w:val="Lijstalinea"/>
      </w:pPr>
    </w:p>
    <w:p w14:paraId="6D905302" w14:textId="77777777" w:rsidR="00DA5D7A" w:rsidRPr="00555835" w:rsidRDefault="00DA5D7A" w:rsidP="00DA5D7A">
      <w:pPr>
        <w:pStyle w:val="Lijstalinea"/>
        <w:numPr>
          <w:ilvl w:val="0"/>
          <w:numId w:val="5"/>
        </w:numPr>
        <w:rPr>
          <w:highlight w:val="magenta"/>
        </w:rPr>
      </w:pPr>
      <w:r w:rsidRPr="00555835">
        <w:rPr>
          <w:highlight w:val="magenta"/>
        </w:rPr>
        <w:t xml:space="preserve">Wat moet Duitsland ondertekenen in juni 1919 ? </w:t>
      </w:r>
    </w:p>
    <w:p w14:paraId="54CD5EA6" w14:textId="77777777" w:rsidR="00DA5D7A" w:rsidRDefault="00DA5D7A" w:rsidP="00DA5D7A">
      <w:pPr>
        <w:pStyle w:val="Lijstalinea"/>
      </w:pPr>
    </w:p>
    <w:p w14:paraId="65B4E7EF" w14:textId="77777777" w:rsidR="00DA5D7A" w:rsidRPr="00555835" w:rsidRDefault="00DA5D7A" w:rsidP="00E74633">
      <w:pPr>
        <w:pStyle w:val="Lijstalinea"/>
        <w:numPr>
          <w:ilvl w:val="0"/>
          <w:numId w:val="5"/>
        </w:numPr>
        <w:rPr>
          <w:highlight w:val="cyan"/>
        </w:rPr>
      </w:pPr>
      <w:r w:rsidRPr="00555835">
        <w:rPr>
          <w:highlight w:val="cyan"/>
        </w:rPr>
        <w:t xml:space="preserve">Wie moet een grote oorlogsschade betalen ? </w:t>
      </w:r>
    </w:p>
    <w:p w14:paraId="6832AFA9" w14:textId="77777777" w:rsidR="00DA5D7A" w:rsidRDefault="00DA5D7A" w:rsidP="00DA5D7A">
      <w:pPr>
        <w:pStyle w:val="Lijstalinea"/>
      </w:pPr>
    </w:p>
    <w:p w14:paraId="7B89DF8D" w14:textId="77777777" w:rsidR="001C69E2" w:rsidRDefault="001C69E2" w:rsidP="00274E8B"/>
    <w:p w14:paraId="73521968" w14:textId="77777777" w:rsidR="00E554D9" w:rsidRDefault="00E554D9" w:rsidP="00274E8B"/>
    <w:p w14:paraId="2FA5AE48" w14:textId="77777777" w:rsidR="00B85C7F" w:rsidRDefault="00DA5D7A" w:rsidP="00274E8B">
      <w:r>
        <w:t xml:space="preserve">Wat vieren wij, elk jaar opnieuw, op 11 november ? </w:t>
      </w:r>
    </w:p>
    <w:p w14:paraId="021BD19B" w14:textId="77777777" w:rsidR="00DA5D7A" w:rsidRPr="00555835" w:rsidRDefault="00555835" w:rsidP="00274E8B">
      <w:pPr>
        <w:rPr>
          <w:color w:val="C00000"/>
        </w:rPr>
      </w:pPr>
      <w:r>
        <w:rPr>
          <w:color w:val="C00000"/>
        </w:rPr>
        <w:t xml:space="preserve">Wapenstilstand. </w:t>
      </w:r>
    </w:p>
    <w:p w14:paraId="0044EBCC" w14:textId="77777777" w:rsidR="00DA5D7A" w:rsidRDefault="00DA5D7A" w:rsidP="00274E8B"/>
    <w:p w14:paraId="6F16A556" w14:textId="77777777" w:rsidR="00DA5D7A" w:rsidRDefault="00DA5D7A" w:rsidP="00274E8B">
      <w:r>
        <w:t xml:space="preserve">Waarom denk je dat wij dat vieren ? </w:t>
      </w:r>
    </w:p>
    <w:p w14:paraId="52D1B5DE" w14:textId="77777777" w:rsidR="00DA5D7A" w:rsidRDefault="00555835" w:rsidP="00274E8B">
      <w:r>
        <w:rPr>
          <w:color w:val="C00000"/>
        </w:rPr>
        <w:t xml:space="preserve">Omdat men op 11 november 1918 de Eerste Wereldoorlog heeft beëindigd. </w:t>
      </w:r>
    </w:p>
    <w:p w14:paraId="523AE961" w14:textId="77777777" w:rsidR="00DA5D7A" w:rsidRDefault="00DA5D7A" w:rsidP="00274E8B"/>
    <w:p w14:paraId="3917FF03" w14:textId="77777777" w:rsidR="00DA5D7A" w:rsidRDefault="00FE1ED9" w:rsidP="00FE1ED9">
      <w:pPr>
        <w:pStyle w:val="Kop4"/>
        <w:jc w:val="center"/>
      </w:pPr>
      <w:r>
        <w:t xml:space="preserve">Les 9: WOI afsluiten doen we met een quiz </w:t>
      </w:r>
    </w:p>
    <w:p w14:paraId="689EE895" w14:textId="77777777" w:rsidR="00504453" w:rsidRDefault="00461ACA" w:rsidP="00461ACA">
      <w:pPr>
        <w:pStyle w:val="Kop3"/>
      </w:pPr>
      <w:r>
        <w:t xml:space="preserve">Lesdoelen: </w:t>
      </w:r>
    </w:p>
    <w:p w14:paraId="334D9BCF" w14:textId="77777777" w:rsidR="00461ACA" w:rsidRDefault="00FE1ED9" w:rsidP="00FE1ED9">
      <w:pPr>
        <w:pStyle w:val="Lijstalinea"/>
      </w:pPr>
      <w:r>
        <w:t xml:space="preserve">1 De leerlingen kunnen zelfstandig vragen beantwoorden. </w:t>
      </w:r>
    </w:p>
    <w:p w14:paraId="435F1B75" w14:textId="77777777" w:rsidR="00FE1ED9" w:rsidRDefault="00FE1ED9" w:rsidP="00FE1ED9">
      <w:pPr>
        <w:pStyle w:val="Lijstalinea"/>
      </w:pPr>
      <w:r>
        <w:t xml:space="preserve">2 De leerlingen kunnen hun opgebouwde kennis uit de afgelopen lessen verwerken om aan deze les deel te nemen. </w:t>
      </w:r>
    </w:p>
    <w:p w14:paraId="32AD2761" w14:textId="77777777" w:rsidR="00FE1ED9" w:rsidRDefault="00FE1ED9" w:rsidP="00FE1ED9">
      <w:pPr>
        <w:pStyle w:val="Lijstalinea"/>
      </w:pPr>
      <w:r>
        <w:t xml:space="preserve">3 De leerlingen kunnen deze ‘evaluatie’ bestempelen als iets nuttig, leuk … . </w:t>
      </w:r>
    </w:p>
    <w:p w14:paraId="37CC7FD7" w14:textId="77777777" w:rsidR="00FE1ED9" w:rsidRPr="00461ACA" w:rsidRDefault="00FE1ED9" w:rsidP="00FE1ED9">
      <w:pPr>
        <w:pStyle w:val="Lijstalinea"/>
      </w:pPr>
    </w:p>
    <w:p w14:paraId="3B513F83" w14:textId="77777777" w:rsidR="00504453" w:rsidRDefault="00504453" w:rsidP="00504453">
      <w:pPr>
        <w:pStyle w:val="Kop4"/>
        <w:jc w:val="center"/>
      </w:pPr>
      <w:r>
        <w:t xml:space="preserve">Extra opdrachten </w:t>
      </w:r>
    </w:p>
    <w:p w14:paraId="36FE475A" w14:textId="77777777" w:rsidR="00504453" w:rsidRDefault="00504453" w:rsidP="00504453"/>
    <w:p w14:paraId="54041B77" w14:textId="77777777" w:rsidR="00504453" w:rsidRPr="00504453" w:rsidRDefault="00504453" w:rsidP="00504453"/>
    <w:sectPr w:rsidR="00504453" w:rsidRPr="00504453" w:rsidSect="00557AA0">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94F3" w14:textId="77777777" w:rsidR="00E24CF3" w:rsidRDefault="00E24CF3" w:rsidP="00557AA0">
      <w:pPr>
        <w:spacing w:after="0" w:line="240" w:lineRule="auto"/>
      </w:pPr>
      <w:r>
        <w:separator/>
      </w:r>
    </w:p>
  </w:endnote>
  <w:endnote w:type="continuationSeparator" w:id="0">
    <w:p w14:paraId="7A6E1B4B" w14:textId="77777777" w:rsidR="00E24CF3" w:rsidRDefault="00E24CF3" w:rsidP="0055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411524"/>
      <w:docPartObj>
        <w:docPartGallery w:val="Page Numbers (Bottom of Page)"/>
        <w:docPartUnique/>
      </w:docPartObj>
    </w:sdtPr>
    <w:sdtEndPr/>
    <w:sdtContent>
      <w:p w14:paraId="6D308F49" w14:textId="77777777" w:rsidR="004F4664" w:rsidRDefault="004F4664">
        <w:pPr>
          <w:pStyle w:val="Voettekst"/>
          <w:jc w:val="right"/>
        </w:pPr>
        <w:r>
          <w:fldChar w:fldCharType="begin"/>
        </w:r>
        <w:r>
          <w:instrText>PAGE   \* MERGEFORMAT</w:instrText>
        </w:r>
        <w:r>
          <w:fldChar w:fldCharType="separate"/>
        </w:r>
        <w:r w:rsidR="00FE1ED9" w:rsidRPr="00FE1ED9">
          <w:rPr>
            <w:noProof/>
            <w:lang w:val="nl-NL"/>
          </w:rPr>
          <w:t>21</w:t>
        </w:r>
        <w:r>
          <w:fldChar w:fldCharType="end"/>
        </w:r>
      </w:p>
    </w:sdtContent>
  </w:sdt>
  <w:p w14:paraId="7AF5C7FF" w14:textId="77777777" w:rsidR="004F4664" w:rsidRDefault="004F46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71CE" w14:textId="77777777" w:rsidR="00E24CF3" w:rsidRDefault="00E24CF3" w:rsidP="00557AA0">
      <w:pPr>
        <w:spacing w:after="0" w:line="240" w:lineRule="auto"/>
      </w:pPr>
      <w:r>
        <w:separator/>
      </w:r>
    </w:p>
  </w:footnote>
  <w:footnote w:type="continuationSeparator" w:id="0">
    <w:p w14:paraId="0C48C288" w14:textId="77777777" w:rsidR="00E24CF3" w:rsidRDefault="00E24CF3" w:rsidP="0055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0324E"/>
    <w:multiLevelType w:val="hybridMultilevel"/>
    <w:tmpl w:val="303A9A8C"/>
    <w:lvl w:ilvl="0" w:tplc="31DE9074">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DE77D5"/>
    <w:multiLevelType w:val="hybridMultilevel"/>
    <w:tmpl w:val="0908C024"/>
    <w:lvl w:ilvl="0" w:tplc="369A0BC6">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BD6441"/>
    <w:multiLevelType w:val="hybridMultilevel"/>
    <w:tmpl w:val="2DE6300E"/>
    <w:lvl w:ilvl="0" w:tplc="B90ED8A8">
      <w:start w:val="5"/>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B23B8C"/>
    <w:multiLevelType w:val="hybridMultilevel"/>
    <w:tmpl w:val="4E7C763E"/>
    <w:lvl w:ilvl="0" w:tplc="D066976A">
      <w:start w:val="2"/>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750126"/>
    <w:multiLevelType w:val="hybridMultilevel"/>
    <w:tmpl w:val="53CC2362"/>
    <w:lvl w:ilvl="0" w:tplc="6A4C48BA">
      <w:start w:val="4"/>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D671B8"/>
    <w:multiLevelType w:val="hybridMultilevel"/>
    <w:tmpl w:val="34D63BC6"/>
    <w:lvl w:ilvl="0" w:tplc="53D69AA4">
      <w:start w:val="2009"/>
      <w:numFmt w:val="bullet"/>
      <w:lvlText w:val=""/>
      <w:lvlJc w:val="left"/>
      <w:pPr>
        <w:ind w:left="720" w:hanging="360"/>
      </w:pPr>
      <w:rPr>
        <w:rFonts w:ascii="Wingdings" w:eastAsiaTheme="minorHAnsi"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7A5BD6"/>
    <w:multiLevelType w:val="hybridMultilevel"/>
    <w:tmpl w:val="B7DAC63E"/>
    <w:lvl w:ilvl="0" w:tplc="BA609A8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3A"/>
    <w:rsid w:val="00015595"/>
    <w:rsid w:val="0002260B"/>
    <w:rsid w:val="00035D3A"/>
    <w:rsid w:val="00035E02"/>
    <w:rsid w:val="00060D2A"/>
    <w:rsid w:val="000935AA"/>
    <w:rsid w:val="000A214E"/>
    <w:rsid w:val="000A2BCC"/>
    <w:rsid w:val="000A7F8D"/>
    <w:rsid w:val="000C680C"/>
    <w:rsid w:val="000E7490"/>
    <w:rsid w:val="00117473"/>
    <w:rsid w:val="001576ED"/>
    <w:rsid w:val="001716DE"/>
    <w:rsid w:val="00176E87"/>
    <w:rsid w:val="00191D02"/>
    <w:rsid w:val="001C69E2"/>
    <w:rsid w:val="001D54FF"/>
    <w:rsid w:val="001E2A7E"/>
    <w:rsid w:val="00220C7E"/>
    <w:rsid w:val="00223260"/>
    <w:rsid w:val="00274E8B"/>
    <w:rsid w:val="002C4DF0"/>
    <w:rsid w:val="002D533C"/>
    <w:rsid w:val="00327338"/>
    <w:rsid w:val="003421CA"/>
    <w:rsid w:val="00342C36"/>
    <w:rsid w:val="00355982"/>
    <w:rsid w:val="00385413"/>
    <w:rsid w:val="00396CAA"/>
    <w:rsid w:val="003C6976"/>
    <w:rsid w:val="003D6C5B"/>
    <w:rsid w:val="003E16B3"/>
    <w:rsid w:val="00402AE0"/>
    <w:rsid w:val="00404FE4"/>
    <w:rsid w:val="00461ACA"/>
    <w:rsid w:val="004622FC"/>
    <w:rsid w:val="004723E7"/>
    <w:rsid w:val="004A6CA8"/>
    <w:rsid w:val="004F4664"/>
    <w:rsid w:val="00504453"/>
    <w:rsid w:val="0051187C"/>
    <w:rsid w:val="0053165E"/>
    <w:rsid w:val="00555835"/>
    <w:rsid w:val="00557AA0"/>
    <w:rsid w:val="0056591E"/>
    <w:rsid w:val="005827A9"/>
    <w:rsid w:val="005B02C3"/>
    <w:rsid w:val="005B33B9"/>
    <w:rsid w:val="005C39E0"/>
    <w:rsid w:val="005C7789"/>
    <w:rsid w:val="006662CC"/>
    <w:rsid w:val="00693ED8"/>
    <w:rsid w:val="006B0A16"/>
    <w:rsid w:val="006D65A9"/>
    <w:rsid w:val="006F1985"/>
    <w:rsid w:val="00751DDE"/>
    <w:rsid w:val="007B217A"/>
    <w:rsid w:val="0082468C"/>
    <w:rsid w:val="008637BB"/>
    <w:rsid w:val="008841A4"/>
    <w:rsid w:val="008F7125"/>
    <w:rsid w:val="00927BD7"/>
    <w:rsid w:val="00945566"/>
    <w:rsid w:val="00951360"/>
    <w:rsid w:val="009F1EB2"/>
    <w:rsid w:val="00A7247C"/>
    <w:rsid w:val="00AC603B"/>
    <w:rsid w:val="00B06836"/>
    <w:rsid w:val="00B2006E"/>
    <w:rsid w:val="00B24986"/>
    <w:rsid w:val="00B42AA7"/>
    <w:rsid w:val="00B53289"/>
    <w:rsid w:val="00B54C21"/>
    <w:rsid w:val="00B85C7F"/>
    <w:rsid w:val="00B866C2"/>
    <w:rsid w:val="00C12C28"/>
    <w:rsid w:val="00C17F04"/>
    <w:rsid w:val="00C81C29"/>
    <w:rsid w:val="00CD4A52"/>
    <w:rsid w:val="00CE06F9"/>
    <w:rsid w:val="00D27434"/>
    <w:rsid w:val="00D771D0"/>
    <w:rsid w:val="00D96E70"/>
    <w:rsid w:val="00DA5D7A"/>
    <w:rsid w:val="00DD4C9E"/>
    <w:rsid w:val="00E24CF3"/>
    <w:rsid w:val="00E554D9"/>
    <w:rsid w:val="00E74633"/>
    <w:rsid w:val="00EB0638"/>
    <w:rsid w:val="00EE2112"/>
    <w:rsid w:val="00EF67A5"/>
    <w:rsid w:val="00F17E07"/>
    <w:rsid w:val="00F4041B"/>
    <w:rsid w:val="00F825E7"/>
    <w:rsid w:val="00FE0FF6"/>
    <w:rsid w:val="00FE1ED9"/>
    <w:rsid w:val="00FE38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20D3"/>
  <w15:chartTrackingRefBased/>
  <w15:docId w15:val="{D5724A73-BC1D-43A9-99FE-F56C7A3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ajorBidi"/>
        <w:spacing w:val="-10"/>
        <w:kern w:val="28"/>
        <w:sz w:val="22"/>
        <w:szCs w:val="56"/>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4C21"/>
    <w:pPr>
      <w:spacing w:after="160" w:line="259" w:lineRule="auto"/>
    </w:pPr>
  </w:style>
  <w:style w:type="paragraph" w:styleId="Kop1">
    <w:name w:val="heading 1"/>
    <w:basedOn w:val="Standaard"/>
    <w:next w:val="Standaard"/>
    <w:link w:val="Kop1Char"/>
    <w:uiPriority w:val="9"/>
    <w:qFormat/>
    <w:rsid w:val="00355982"/>
    <w:pPr>
      <w:keepNext/>
      <w:keepLines/>
      <w:shd w:val="solid" w:color="2E74B5" w:themeColor="accent1" w:themeShade="BF" w:fill="auto"/>
      <w:spacing w:before="240"/>
      <w:outlineLvl w:val="0"/>
    </w:pPr>
    <w:rPr>
      <w:rFonts w:eastAsiaTheme="majorEastAsia"/>
      <w:color w:val="FFFFFF" w:themeColor="background1"/>
      <w:sz w:val="32"/>
      <w:szCs w:val="32"/>
    </w:rPr>
  </w:style>
  <w:style w:type="paragraph" w:styleId="Kop2">
    <w:name w:val="heading 2"/>
    <w:basedOn w:val="Standaard"/>
    <w:next w:val="Standaard"/>
    <w:link w:val="Kop2Char"/>
    <w:uiPriority w:val="9"/>
    <w:unhideWhenUsed/>
    <w:qFormat/>
    <w:rsid w:val="005827A9"/>
    <w:pPr>
      <w:keepNext/>
      <w:keepLines/>
      <w:shd w:val="clear" w:color="9CC2E5" w:themeColor="accent1" w:themeTint="99" w:fill="FFFFFF" w:themeFill="background1"/>
      <w:spacing w:before="40"/>
      <w:outlineLvl w:val="1"/>
    </w:pPr>
    <w:rPr>
      <w:rFonts w:ascii="Bahnschrift SemiBold Condensed" w:eastAsiaTheme="majorEastAsia" w:hAnsi="Bahnschrift SemiBold Condensed"/>
      <w:color w:val="C00000"/>
      <w:sz w:val="40"/>
      <w:szCs w:val="26"/>
    </w:rPr>
  </w:style>
  <w:style w:type="paragraph" w:styleId="Kop3">
    <w:name w:val="heading 3"/>
    <w:basedOn w:val="Standaard"/>
    <w:next w:val="Standaard"/>
    <w:link w:val="Kop3Char"/>
    <w:uiPriority w:val="9"/>
    <w:unhideWhenUsed/>
    <w:qFormat/>
    <w:rsid w:val="005827A9"/>
    <w:pPr>
      <w:keepNext/>
      <w:keepLines/>
      <w:spacing w:before="40"/>
      <w:outlineLvl w:val="2"/>
    </w:pPr>
    <w:rPr>
      <w:rFonts w:ascii="Bahnschrift SemiBold Condensed" w:eastAsiaTheme="majorEastAsia" w:hAnsi="Bahnschrift SemiBold Condensed"/>
      <w:b/>
      <w:color w:val="C00000"/>
      <w:sz w:val="28"/>
      <w:szCs w:val="24"/>
    </w:rPr>
  </w:style>
  <w:style w:type="paragraph" w:styleId="Kop4">
    <w:name w:val="heading 4"/>
    <w:basedOn w:val="Standaard"/>
    <w:next w:val="Standaard"/>
    <w:link w:val="Kop4Char"/>
    <w:uiPriority w:val="9"/>
    <w:unhideWhenUsed/>
    <w:qFormat/>
    <w:rsid w:val="007B217A"/>
    <w:pPr>
      <w:keepNext/>
      <w:keepLines/>
      <w:pBdr>
        <w:top w:val="single" w:sz="4" w:space="1" w:color="C00000"/>
        <w:left w:val="single" w:sz="4" w:space="4" w:color="C00000"/>
        <w:bottom w:val="single" w:sz="4" w:space="1" w:color="C00000"/>
        <w:right w:val="single" w:sz="4" w:space="4" w:color="C00000"/>
      </w:pBdr>
      <w:spacing w:before="40"/>
      <w:outlineLvl w:val="3"/>
    </w:pPr>
    <w:rPr>
      <w:rFonts w:ascii="Bahnschrift SemiBold Condensed" w:eastAsiaTheme="majorEastAsia" w:hAnsi="Bahnschrift SemiBold Condensed"/>
      <w:iCs/>
      <w:color w:val="C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1DDE"/>
    <w:pPr>
      <w:contextualSpacing/>
    </w:pPr>
    <w:rPr>
      <w:rFonts w:eastAsiaTheme="majorEastAsia"/>
      <w:sz w:val="40"/>
    </w:rPr>
  </w:style>
  <w:style w:type="character" w:customStyle="1" w:styleId="TitelChar">
    <w:name w:val="Titel Char"/>
    <w:basedOn w:val="Standaardalinea-lettertype"/>
    <w:link w:val="Titel"/>
    <w:uiPriority w:val="10"/>
    <w:rsid w:val="00751DDE"/>
    <w:rPr>
      <w:rFonts w:ascii="Verdana" w:eastAsiaTheme="majorEastAsia" w:hAnsi="Verdana" w:cstheme="majorBidi"/>
      <w:spacing w:val="-10"/>
      <w:kern w:val="28"/>
      <w:sz w:val="40"/>
      <w:szCs w:val="56"/>
    </w:rPr>
  </w:style>
  <w:style w:type="character" w:customStyle="1" w:styleId="Kop1Char">
    <w:name w:val="Kop 1 Char"/>
    <w:basedOn w:val="Standaardalinea-lettertype"/>
    <w:link w:val="Kop1"/>
    <w:uiPriority w:val="9"/>
    <w:rsid w:val="00355982"/>
    <w:rPr>
      <w:rFonts w:eastAsiaTheme="majorEastAsia" w:cstheme="majorBidi"/>
      <w:color w:val="FFFFFF" w:themeColor="background1"/>
      <w:sz w:val="32"/>
      <w:szCs w:val="32"/>
      <w:shd w:val="solid" w:color="2E74B5" w:themeColor="accent1" w:themeShade="BF" w:fill="auto"/>
    </w:rPr>
  </w:style>
  <w:style w:type="character" w:customStyle="1" w:styleId="Kop2Char">
    <w:name w:val="Kop 2 Char"/>
    <w:basedOn w:val="Standaardalinea-lettertype"/>
    <w:link w:val="Kop2"/>
    <w:uiPriority w:val="9"/>
    <w:rsid w:val="005827A9"/>
    <w:rPr>
      <w:rFonts w:ascii="Bahnschrift SemiBold Condensed" w:eastAsiaTheme="majorEastAsia" w:hAnsi="Bahnschrift SemiBold Condensed"/>
      <w:color w:val="C00000"/>
      <w:sz w:val="40"/>
      <w:szCs w:val="26"/>
      <w:shd w:val="clear" w:color="9CC2E5" w:themeColor="accent1" w:themeTint="99" w:fill="FFFFFF" w:themeFill="background1"/>
    </w:rPr>
  </w:style>
  <w:style w:type="character" w:customStyle="1" w:styleId="Kop3Char">
    <w:name w:val="Kop 3 Char"/>
    <w:basedOn w:val="Standaardalinea-lettertype"/>
    <w:link w:val="Kop3"/>
    <w:uiPriority w:val="9"/>
    <w:rsid w:val="005827A9"/>
    <w:rPr>
      <w:rFonts w:ascii="Bahnschrift SemiBold Condensed" w:eastAsiaTheme="majorEastAsia" w:hAnsi="Bahnschrift SemiBold Condensed"/>
      <w:b/>
      <w:color w:val="C00000"/>
      <w:sz w:val="28"/>
      <w:szCs w:val="24"/>
    </w:rPr>
  </w:style>
  <w:style w:type="character" w:customStyle="1" w:styleId="Kop4Char">
    <w:name w:val="Kop 4 Char"/>
    <w:basedOn w:val="Standaardalinea-lettertype"/>
    <w:link w:val="Kop4"/>
    <w:uiPriority w:val="9"/>
    <w:rsid w:val="007B217A"/>
    <w:rPr>
      <w:rFonts w:ascii="Bahnschrift SemiBold Condensed" w:eastAsiaTheme="majorEastAsia" w:hAnsi="Bahnschrift SemiBold Condensed"/>
      <w:iCs/>
      <w:color w:val="C00000"/>
      <w:sz w:val="32"/>
    </w:rPr>
  </w:style>
  <w:style w:type="paragraph" w:customStyle="1" w:styleId="Stijl1">
    <w:name w:val="Stijl1"/>
    <w:basedOn w:val="Kop1"/>
    <w:qFormat/>
    <w:rsid w:val="005B02C3"/>
    <w:pPr>
      <w:shd w:val="clear" w:color="2E74B5" w:themeColor="accent1" w:themeShade="BF" w:fill="auto"/>
    </w:pPr>
    <w:rPr>
      <w:sz w:val="24"/>
    </w:rPr>
  </w:style>
  <w:style w:type="paragraph" w:styleId="Lijstalinea">
    <w:name w:val="List Paragraph"/>
    <w:basedOn w:val="Standaard"/>
    <w:uiPriority w:val="34"/>
    <w:qFormat/>
    <w:rsid w:val="005827A9"/>
    <w:pPr>
      <w:ind w:left="720"/>
      <w:contextualSpacing/>
    </w:pPr>
  </w:style>
  <w:style w:type="paragraph" w:styleId="Koptekst">
    <w:name w:val="header"/>
    <w:basedOn w:val="Standaard"/>
    <w:link w:val="KoptekstChar"/>
    <w:uiPriority w:val="99"/>
    <w:unhideWhenUsed/>
    <w:rsid w:val="00557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7AA0"/>
  </w:style>
  <w:style w:type="paragraph" w:styleId="Voettekst">
    <w:name w:val="footer"/>
    <w:basedOn w:val="Standaard"/>
    <w:link w:val="VoettekstChar"/>
    <w:uiPriority w:val="99"/>
    <w:unhideWhenUsed/>
    <w:rsid w:val="00557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AA0"/>
  </w:style>
  <w:style w:type="character" w:styleId="Hyperlink">
    <w:name w:val="Hyperlink"/>
    <w:basedOn w:val="Standaardalinea-lettertype"/>
    <w:uiPriority w:val="99"/>
    <w:unhideWhenUsed/>
    <w:rsid w:val="007B217A"/>
    <w:rPr>
      <w:color w:val="0563C1" w:themeColor="hyperlink"/>
      <w:u w:val="single"/>
    </w:rPr>
  </w:style>
  <w:style w:type="character" w:styleId="GevolgdeHyperlink">
    <w:name w:val="FollowedHyperlink"/>
    <w:basedOn w:val="Standaardalinea-lettertype"/>
    <w:uiPriority w:val="99"/>
    <w:semiHidden/>
    <w:unhideWhenUsed/>
    <w:rsid w:val="007B2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themawereldoorlog1.simplesite.com/" TargetMode="External"/><Relationship Id="rId26" Type="http://schemas.openxmlformats.org/officeDocument/2006/relationships/hyperlink" Target="https://www.youtube.com/watch?v=dH6S-Nhd2js"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google.be/url?sa=i&amp;url=https%3A%2F%2Fwww.vpro.nl%2Fspeel~POMS_VPRO_509698~andere-tijden-het-verdriet-van-leuven~.html&amp;psig=AOvVaw2b-V1zbFkx6AOK4LeCo2vy&amp;ust=1587737579638000&amp;source=images&amp;cd=vfe&amp;ved=0CAIQjRxqFwoTCPjGksfd_ugCFQAAAAAdAAAAAB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j05L8I0HM5I" TargetMode="External"/><Relationship Id="rId20" Type="http://schemas.openxmlformats.org/officeDocument/2006/relationships/image" Target="media/image8.jpeg"/><Relationship Id="rId29" Type="http://schemas.openxmlformats.org/officeDocument/2006/relationships/hyperlink" Target="https://youtu.be/wxBLYAb9K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T9lvVjNBjxA"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s://youtu.be/fLRUyX5IX6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youtu.be/jyiRpXl742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8650-6797-40C2-9E6F-B92EDED8F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26870-E0BD-421B-9DC2-87E3A967032B}">
  <ds:schemaRefs>
    <ds:schemaRef ds:uri="http://schemas.microsoft.com/office/2006/metadata/properties"/>
    <ds:schemaRef ds:uri="http://schemas.microsoft.com/office/2006/documentManagement/types"/>
    <ds:schemaRef ds:uri="http://purl.org/dc/terms/"/>
    <ds:schemaRef ds:uri="14210480-987e-480f-9ed3-ec05579fc9d4"/>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10F2B08-3E7D-4A0F-86EF-C8E48DEBF7CB}">
  <ds:schemaRefs>
    <ds:schemaRef ds:uri="http://schemas.microsoft.com/sharepoint/v3/contenttype/forms"/>
  </ds:schemaRefs>
</ds:datastoreItem>
</file>

<file path=customXml/itemProps4.xml><?xml version="1.0" encoding="utf-8"?>
<ds:datastoreItem xmlns:ds="http://schemas.openxmlformats.org/officeDocument/2006/customXml" ds:itemID="{66F3B5A4-A559-41C8-B90A-003F5331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9</Words>
  <Characters>20237</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Gosens</dc:creator>
  <cp:keywords/>
  <dc:description/>
  <cp:lastModifiedBy>Katrine Patteet</cp:lastModifiedBy>
  <cp:revision>2</cp:revision>
  <dcterms:created xsi:type="dcterms:W3CDTF">2020-05-13T12:54:00Z</dcterms:created>
  <dcterms:modified xsi:type="dcterms:W3CDTF">2020-05-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